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FBB" w:rsidRDefault="00A10FBB" w:rsidP="00A10FBB">
      <w:pPr>
        <w:ind w:left="-284"/>
        <w:jc w:val="center"/>
        <w:textAlignment w:val="baseline"/>
        <w:rPr>
          <w:rFonts w:eastAsia="Calibri"/>
          <w:b/>
          <w:bCs/>
          <w:bdr w:val="none" w:sz="0" w:space="0" w:color="auto" w:frame="1"/>
          <w:shd w:val="clear" w:color="auto" w:fill="FFFFFF"/>
        </w:rPr>
      </w:pPr>
      <w:bookmarkStart w:id="0" w:name="_GoBack"/>
      <w:bookmarkEnd w:id="0"/>
      <w:r>
        <w:rPr>
          <w:rFonts w:eastAsia="Calibri"/>
          <w:b/>
          <w:bCs/>
          <w:bdr w:val="none" w:sz="0" w:space="0" w:color="auto" w:frame="1"/>
          <w:shd w:val="clear" w:color="auto" w:fill="FFFFFF"/>
        </w:rPr>
        <w:t>Государственное бюджетное учреждение дополнительного образования  Иркутской области</w:t>
      </w:r>
    </w:p>
    <w:p w:rsidR="00A10FBB" w:rsidRPr="001B5A7E" w:rsidRDefault="00A10FBB" w:rsidP="001B5A7E">
      <w:pPr>
        <w:ind w:left="-284"/>
        <w:jc w:val="center"/>
        <w:textAlignment w:val="baseline"/>
        <w:rPr>
          <w:rFonts w:eastAsia="Calibri"/>
          <w:b/>
          <w:bCs/>
          <w:bdr w:val="none" w:sz="0" w:space="0" w:color="auto" w:frame="1"/>
          <w:shd w:val="clear" w:color="auto" w:fill="FFFFFF"/>
        </w:rPr>
      </w:pPr>
      <w:r>
        <w:rPr>
          <w:rFonts w:eastAsia="Calibri"/>
          <w:b/>
          <w:bCs/>
          <w:bdr w:val="none" w:sz="0" w:space="0" w:color="auto" w:frame="1"/>
          <w:shd w:val="clear" w:color="auto" w:fill="FFFFFF"/>
        </w:rPr>
        <w:t>«Центр развития дополнительного образования детей»</w:t>
      </w:r>
    </w:p>
    <w:p w:rsidR="00A10FBB" w:rsidRPr="001B5A7E" w:rsidRDefault="00A10FBB" w:rsidP="00A10FBB">
      <w:pPr>
        <w:jc w:val="center"/>
        <w:rPr>
          <w:rFonts w:eastAsia="Calibri"/>
          <w:b/>
          <w:bCs/>
          <w:bdr w:val="none" w:sz="0" w:space="0" w:color="auto" w:frame="1"/>
          <w:shd w:val="clear" w:color="auto" w:fill="FFFFFF"/>
        </w:rPr>
      </w:pPr>
      <w:r w:rsidRPr="001B5A7E">
        <w:rPr>
          <w:rFonts w:eastAsia="Calibri"/>
          <w:b/>
          <w:bCs/>
          <w:bdr w:val="none" w:sz="0" w:space="0" w:color="auto" w:frame="1"/>
          <w:shd w:val="clear" w:color="auto" w:fill="FFFFFF"/>
        </w:rPr>
        <w:t>Эколого-агробиологический отдел</w:t>
      </w:r>
    </w:p>
    <w:p w:rsidR="00A10FBB" w:rsidRDefault="00A10FBB" w:rsidP="00A10FBB">
      <w:pPr>
        <w:jc w:val="right"/>
        <w:rPr>
          <w:b/>
          <w:bCs/>
        </w:rPr>
      </w:pPr>
    </w:p>
    <w:p w:rsidR="00A10FBB" w:rsidRDefault="00A10FBB" w:rsidP="00A10FBB">
      <w:pPr>
        <w:jc w:val="right"/>
        <w:rPr>
          <w:b/>
          <w:bCs/>
        </w:rPr>
      </w:pPr>
    </w:p>
    <w:p w:rsidR="00A10FBB" w:rsidRDefault="00A10FBB" w:rsidP="00D073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A7E" w:rsidRDefault="001B5A7E" w:rsidP="00D073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A7E" w:rsidRDefault="001B5A7E" w:rsidP="00D073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A7E" w:rsidRDefault="001B5A7E" w:rsidP="00D073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A7E" w:rsidRDefault="001B5A7E" w:rsidP="00D073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2BF" w:rsidRPr="005522BF" w:rsidRDefault="005522BF" w:rsidP="005522B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522BF">
        <w:rPr>
          <w:rFonts w:ascii="Times New Roman" w:hAnsi="Times New Roman" w:cs="Times New Roman"/>
          <w:sz w:val="24"/>
          <w:szCs w:val="24"/>
        </w:rPr>
        <w:t xml:space="preserve">Методическая разработка </w:t>
      </w:r>
    </w:p>
    <w:p w:rsidR="00A10FBB" w:rsidRPr="005522BF" w:rsidRDefault="005522BF" w:rsidP="00552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22BF">
        <w:rPr>
          <w:rFonts w:ascii="Times New Roman" w:hAnsi="Times New Roman" w:cs="Times New Roman"/>
          <w:sz w:val="24"/>
          <w:szCs w:val="24"/>
        </w:rPr>
        <w:t>экологического мероприятия</w:t>
      </w:r>
    </w:p>
    <w:p w:rsidR="005522BF" w:rsidRPr="005522BF" w:rsidRDefault="005522BF" w:rsidP="00552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FBB" w:rsidRDefault="00A10FBB" w:rsidP="00552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A7E">
        <w:rPr>
          <w:rFonts w:ascii="Times New Roman" w:hAnsi="Times New Roman" w:cs="Times New Roman"/>
          <w:b/>
          <w:sz w:val="24"/>
          <w:szCs w:val="24"/>
        </w:rPr>
        <w:t>Праздник «Посвящение в лесники».</w:t>
      </w:r>
    </w:p>
    <w:p w:rsidR="005522BF" w:rsidRDefault="005522BF" w:rsidP="00552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2BF" w:rsidRPr="005522BF" w:rsidRDefault="005522BF" w:rsidP="00552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22BF">
        <w:rPr>
          <w:rFonts w:ascii="Times New Roman" w:hAnsi="Times New Roman" w:cs="Times New Roman"/>
          <w:sz w:val="24"/>
          <w:szCs w:val="24"/>
        </w:rPr>
        <w:t>для школьников среднего и старшего возраста.</w:t>
      </w:r>
    </w:p>
    <w:p w:rsidR="005522BF" w:rsidRDefault="005522BF" w:rsidP="00552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22BF">
        <w:rPr>
          <w:rFonts w:ascii="Times New Roman" w:hAnsi="Times New Roman" w:cs="Times New Roman"/>
          <w:sz w:val="24"/>
          <w:szCs w:val="24"/>
        </w:rPr>
        <w:t>Автор</w:t>
      </w:r>
      <w:r w:rsidR="00215B02">
        <w:rPr>
          <w:rFonts w:ascii="Times New Roman" w:hAnsi="Times New Roman" w:cs="Times New Roman"/>
          <w:sz w:val="24"/>
          <w:szCs w:val="24"/>
        </w:rPr>
        <w:t>ы</w:t>
      </w:r>
      <w:r w:rsidR="00C00F13">
        <w:rPr>
          <w:rFonts w:ascii="Times New Roman" w:hAnsi="Times New Roman" w:cs="Times New Roman"/>
          <w:sz w:val="24"/>
          <w:szCs w:val="24"/>
        </w:rPr>
        <w:t xml:space="preserve"> разработки</w:t>
      </w:r>
      <w:r w:rsidRPr="005522B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522BF">
        <w:rPr>
          <w:rFonts w:ascii="Times New Roman" w:hAnsi="Times New Roman" w:cs="Times New Roman"/>
          <w:sz w:val="24"/>
          <w:szCs w:val="24"/>
        </w:rPr>
        <w:t>Лановая</w:t>
      </w:r>
      <w:proofErr w:type="spellEnd"/>
      <w:r w:rsidRPr="005522BF">
        <w:rPr>
          <w:rFonts w:ascii="Times New Roman" w:hAnsi="Times New Roman" w:cs="Times New Roman"/>
          <w:sz w:val="24"/>
          <w:szCs w:val="24"/>
        </w:rPr>
        <w:t xml:space="preserve"> Елена Владимировна – педагог организатор</w:t>
      </w:r>
    </w:p>
    <w:p w:rsidR="00215B02" w:rsidRPr="005522BF" w:rsidRDefault="00215B02" w:rsidP="00552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Егоровна – педагог дополнительного образования</w:t>
      </w:r>
    </w:p>
    <w:p w:rsidR="005522BF" w:rsidRPr="005522BF" w:rsidRDefault="005522BF" w:rsidP="00552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2BF" w:rsidRPr="005522BF" w:rsidRDefault="005522BF" w:rsidP="005522BF">
      <w:pPr>
        <w:rPr>
          <w:rFonts w:ascii="Times New Roman" w:hAnsi="Times New Roman"/>
          <w:sz w:val="24"/>
        </w:rPr>
      </w:pPr>
    </w:p>
    <w:p w:rsidR="005522BF" w:rsidRPr="00B83992" w:rsidRDefault="005522BF" w:rsidP="005522BF">
      <w:pPr>
        <w:rPr>
          <w:rFonts w:ascii="Times New Roman" w:hAnsi="Times New Roman"/>
          <w:sz w:val="24"/>
        </w:rPr>
      </w:pPr>
    </w:p>
    <w:p w:rsidR="005522BF" w:rsidRPr="00B83992" w:rsidRDefault="005522BF" w:rsidP="005522BF">
      <w:pPr>
        <w:rPr>
          <w:rFonts w:ascii="Times New Roman" w:hAnsi="Times New Roman"/>
          <w:sz w:val="24"/>
        </w:rPr>
      </w:pPr>
    </w:p>
    <w:p w:rsidR="005522BF" w:rsidRPr="00B83992" w:rsidRDefault="005522BF" w:rsidP="005522BF">
      <w:pPr>
        <w:rPr>
          <w:rFonts w:ascii="Times New Roman" w:hAnsi="Times New Roman"/>
          <w:sz w:val="24"/>
        </w:rPr>
      </w:pPr>
    </w:p>
    <w:p w:rsidR="005522BF" w:rsidRPr="00B83992" w:rsidRDefault="005522BF" w:rsidP="005522BF">
      <w:pPr>
        <w:rPr>
          <w:rFonts w:ascii="Times New Roman" w:hAnsi="Times New Roman"/>
          <w:sz w:val="24"/>
        </w:rPr>
      </w:pPr>
    </w:p>
    <w:p w:rsidR="005522BF" w:rsidRPr="00B83992" w:rsidRDefault="005522BF" w:rsidP="005522BF">
      <w:pPr>
        <w:rPr>
          <w:rFonts w:ascii="Times New Roman" w:hAnsi="Times New Roman"/>
          <w:sz w:val="24"/>
        </w:rPr>
      </w:pPr>
    </w:p>
    <w:p w:rsidR="005522BF" w:rsidRPr="00B83992" w:rsidRDefault="005522BF" w:rsidP="005522BF">
      <w:pPr>
        <w:rPr>
          <w:rFonts w:ascii="Times New Roman" w:hAnsi="Times New Roman"/>
          <w:sz w:val="24"/>
        </w:rPr>
      </w:pPr>
    </w:p>
    <w:p w:rsidR="005522BF" w:rsidRPr="00B83992" w:rsidRDefault="005522BF" w:rsidP="005522BF">
      <w:pPr>
        <w:rPr>
          <w:rFonts w:ascii="Times New Roman" w:hAnsi="Times New Roman"/>
          <w:sz w:val="24"/>
        </w:rPr>
      </w:pPr>
    </w:p>
    <w:p w:rsidR="005522BF" w:rsidRPr="00B83992" w:rsidRDefault="005522BF" w:rsidP="005522BF">
      <w:pPr>
        <w:rPr>
          <w:rFonts w:ascii="Times New Roman" w:hAnsi="Times New Roman"/>
          <w:sz w:val="24"/>
        </w:rPr>
      </w:pPr>
    </w:p>
    <w:p w:rsidR="005522BF" w:rsidRPr="00B83992" w:rsidRDefault="005522BF" w:rsidP="005522BF">
      <w:pPr>
        <w:rPr>
          <w:rFonts w:ascii="Times New Roman" w:hAnsi="Times New Roman"/>
          <w:sz w:val="24"/>
        </w:rPr>
      </w:pPr>
    </w:p>
    <w:p w:rsidR="005522BF" w:rsidRPr="00B83992" w:rsidRDefault="005522BF" w:rsidP="005522BF">
      <w:pPr>
        <w:rPr>
          <w:rFonts w:ascii="Times New Roman" w:hAnsi="Times New Roman"/>
          <w:sz w:val="24"/>
        </w:rPr>
      </w:pPr>
    </w:p>
    <w:p w:rsidR="005522BF" w:rsidRPr="00B83992" w:rsidRDefault="005522BF" w:rsidP="005522BF">
      <w:pPr>
        <w:jc w:val="center"/>
        <w:rPr>
          <w:rFonts w:ascii="Times New Roman" w:hAnsi="Times New Roman"/>
          <w:sz w:val="24"/>
        </w:rPr>
      </w:pPr>
    </w:p>
    <w:p w:rsidR="005522BF" w:rsidRDefault="005522BF" w:rsidP="005522BF">
      <w:pPr>
        <w:jc w:val="center"/>
        <w:rPr>
          <w:rFonts w:ascii="Times New Roman" w:hAnsi="Times New Roman"/>
          <w:sz w:val="24"/>
        </w:rPr>
      </w:pPr>
      <w:r w:rsidRPr="00B83992">
        <w:rPr>
          <w:rFonts w:ascii="Times New Roman" w:hAnsi="Times New Roman"/>
          <w:sz w:val="24"/>
        </w:rPr>
        <w:t>Иркутск, 2014 г.</w:t>
      </w:r>
    </w:p>
    <w:p w:rsidR="005522BF" w:rsidRPr="00B83992" w:rsidRDefault="005522BF" w:rsidP="005522BF">
      <w:pPr>
        <w:jc w:val="center"/>
        <w:rPr>
          <w:rFonts w:ascii="Times New Roman" w:hAnsi="Times New Roman"/>
          <w:sz w:val="24"/>
        </w:rPr>
      </w:pPr>
    </w:p>
    <w:p w:rsidR="00A10FBB" w:rsidRDefault="00A10FBB" w:rsidP="00D07373">
      <w:pPr>
        <w:spacing w:after="0"/>
        <w:jc w:val="center"/>
        <w:rPr>
          <w:rFonts w:ascii="Times New Roman" w:hAnsi="Times New Roman"/>
          <w:sz w:val="28"/>
        </w:rPr>
      </w:pPr>
    </w:p>
    <w:p w:rsidR="00A10FBB" w:rsidRDefault="00A10FBB" w:rsidP="00D073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2BF" w:rsidRPr="00B83992" w:rsidRDefault="005522BF" w:rsidP="001B5A7E">
      <w:pPr>
        <w:jc w:val="center"/>
        <w:rPr>
          <w:rFonts w:ascii="Times New Roman" w:hAnsi="Times New Roman"/>
          <w:b/>
          <w:sz w:val="24"/>
        </w:rPr>
      </w:pPr>
      <w:r w:rsidRPr="00B83992">
        <w:rPr>
          <w:rFonts w:ascii="Times New Roman" w:hAnsi="Times New Roman"/>
          <w:b/>
          <w:sz w:val="24"/>
        </w:rPr>
        <w:lastRenderedPageBreak/>
        <w:t>Пояснительная записка.</w:t>
      </w:r>
    </w:p>
    <w:p w:rsidR="000F17CF" w:rsidRPr="00F61A7E" w:rsidRDefault="000F17CF" w:rsidP="000F1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A7E">
        <w:rPr>
          <w:rFonts w:ascii="Times New Roman" w:hAnsi="Times New Roman" w:cs="Times New Roman"/>
          <w:sz w:val="24"/>
          <w:szCs w:val="24"/>
        </w:rPr>
        <w:t xml:space="preserve">Мероприятие проводится с </w:t>
      </w:r>
      <w:r w:rsidRPr="00B27CD0">
        <w:rPr>
          <w:rFonts w:ascii="Times New Roman" w:hAnsi="Times New Roman" w:cs="Times New Roman"/>
          <w:sz w:val="24"/>
          <w:szCs w:val="24"/>
        </w:rPr>
        <w:t>целью</w:t>
      </w:r>
      <w:r w:rsidRPr="00F61A7E">
        <w:rPr>
          <w:rFonts w:ascii="Times New Roman" w:hAnsi="Times New Roman" w:cs="Times New Roman"/>
          <w:sz w:val="24"/>
          <w:szCs w:val="24"/>
        </w:rPr>
        <w:t xml:space="preserve"> расширения работы школьного лесничества «Багульник» по направлению «Лесная школа» в </w:t>
      </w:r>
      <w:r w:rsidR="005E059B">
        <w:rPr>
          <w:rFonts w:ascii="Times New Roman" w:hAnsi="Times New Roman" w:cs="Times New Roman"/>
          <w:sz w:val="24"/>
          <w:szCs w:val="24"/>
        </w:rPr>
        <w:t>отделе экологии и агробиологии</w:t>
      </w:r>
      <w:r w:rsidRPr="00F61A7E">
        <w:rPr>
          <w:rFonts w:ascii="Times New Roman" w:hAnsi="Times New Roman" w:cs="Times New Roman"/>
          <w:sz w:val="24"/>
          <w:szCs w:val="24"/>
        </w:rPr>
        <w:t>.</w:t>
      </w:r>
    </w:p>
    <w:p w:rsidR="00E45A1F" w:rsidRPr="00F61A7E" w:rsidRDefault="000F17CF" w:rsidP="000F1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A7E">
        <w:rPr>
          <w:rFonts w:ascii="Times New Roman" w:hAnsi="Times New Roman" w:cs="Times New Roman"/>
          <w:sz w:val="24"/>
          <w:szCs w:val="24"/>
        </w:rPr>
        <w:t xml:space="preserve">Участники: </w:t>
      </w:r>
      <w:r w:rsidRPr="00F61A7E">
        <w:rPr>
          <w:rFonts w:ascii="Times New Roman" w:hAnsi="Times New Roman" w:cs="Times New Roman"/>
          <w:sz w:val="24"/>
          <w:szCs w:val="24"/>
        </w:rPr>
        <w:tab/>
      </w:r>
      <w:r w:rsidR="00E45A1F" w:rsidRPr="00F61A7E">
        <w:rPr>
          <w:rFonts w:ascii="Times New Roman" w:hAnsi="Times New Roman" w:cs="Times New Roman"/>
          <w:sz w:val="24"/>
          <w:szCs w:val="24"/>
        </w:rPr>
        <w:t>детское объединение «Елочка» - руководитель Лановая Е.В.</w:t>
      </w:r>
    </w:p>
    <w:p w:rsidR="000F17CF" w:rsidRPr="00F61A7E" w:rsidRDefault="000F17CF" w:rsidP="00E45A1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A7E">
        <w:rPr>
          <w:rFonts w:ascii="Times New Roman" w:hAnsi="Times New Roman" w:cs="Times New Roman"/>
          <w:sz w:val="24"/>
          <w:szCs w:val="24"/>
        </w:rPr>
        <w:t xml:space="preserve">школьное лесничество «Багульник» - руководитель </w:t>
      </w:r>
      <w:proofErr w:type="spellStart"/>
      <w:r w:rsidRPr="00F61A7E">
        <w:rPr>
          <w:rFonts w:ascii="Times New Roman" w:hAnsi="Times New Roman" w:cs="Times New Roman"/>
          <w:sz w:val="24"/>
          <w:szCs w:val="24"/>
        </w:rPr>
        <w:t>Хилханова</w:t>
      </w:r>
      <w:proofErr w:type="spellEnd"/>
      <w:r w:rsidRPr="00F61A7E">
        <w:rPr>
          <w:rFonts w:ascii="Times New Roman" w:hAnsi="Times New Roman" w:cs="Times New Roman"/>
          <w:sz w:val="24"/>
          <w:szCs w:val="24"/>
        </w:rPr>
        <w:t xml:space="preserve"> Л.Н.</w:t>
      </w:r>
    </w:p>
    <w:p w:rsidR="000F17CF" w:rsidRPr="00F61A7E" w:rsidRDefault="000F17CF" w:rsidP="00E45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A7E">
        <w:rPr>
          <w:rFonts w:ascii="Times New Roman" w:hAnsi="Times New Roman" w:cs="Times New Roman"/>
          <w:sz w:val="24"/>
          <w:szCs w:val="24"/>
        </w:rPr>
        <w:tab/>
      </w:r>
      <w:r w:rsidRPr="00F61A7E">
        <w:rPr>
          <w:rFonts w:ascii="Times New Roman" w:hAnsi="Times New Roman" w:cs="Times New Roman"/>
          <w:sz w:val="24"/>
          <w:szCs w:val="24"/>
        </w:rPr>
        <w:tab/>
        <w:t xml:space="preserve">детский экологический театр «Изюминка» - руководитель </w:t>
      </w:r>
      <w:proofErr w:type="spellStart"/>
      <w:r w:rsidRPr="00F61A7E">
        <w:rPr>
          <w:rFonts w:ascii="Times New Roman" w:hAnsi="Times New Roman" w:cs="Times New Roman"/>
          <w:sz w:val="24"/>
          <w:szCs w:val="24"/>
        </w:rPr>
        <w:t>Апанасевич</w:t>
      </w:r>
      <w:proofErr w:type="spellEnd"/>
      <w:r w:rsidRPr="00F61A7E">
        <w:rPr>
          <w:rFonts w:ascii="Times New Roman" w:hAnsi="Times New Roman" w:cs="Times New Roman"/>
          <w:sz w:val="24"/>
          <w:szCs w:val="24"/>
        </w:rPr>
        <w:t xml:space="preserve"> Л.Е.</w:t>
      </w:r>
    </w:p>
    <w:p w:rsidR="000F17CF" w:rsidRDefault="000F17CF" w:rsidP="000F1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A7E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5E059B">
        <w:rPr>
          <w:rFonts w:ascii="Times New Roman" w:hAnsi="Times New Roman" w:cs="Times New Roman"/>
          <w:sz w:val="24"/>
          <w:szCs w:val="24"/>
        </w:rPr>
        <w:t>Посвящение ребят детских объединений</w:t>
      </w:r>
      <w:r w:rsidRPr="00F61A7E">
        <w:rPr>
          <w:rFonts w:ascii="Times New Roman" w:hAnsi="Times New Roman" w:cs="Times New Roman"/>
          <w:sz w:val="24"/>
          <w:szCs w:val="24"/>
        </w:rPr>
        <w:t xml:space="preserve"> в школьное лесничества «Багульник»</w:t>
      </w:r>
    </w:p>
    <w:p w:rsidR="005E059B" w:rsidRPr="005E059B" w:rsidRDefault="005E059B" w:rsidP="000F17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</w:t>
      </w:r>
      <w:r w:rsidRPr="005E059B">
        <w:rPr>
          <w:rFonts w:ascii="Times New Roman" w:hAnsi="Times New Roman" w:cs="Times New Roman"/>
          <w:b/>
          <w:sz w:val="24"/>
          <w:szCs w:val="24"/>
        </w:rPr>
        <w:t>чи:</w:t>
      </w:r>
    </w:p>
    <w:p w:rsidR="000F17CF" w:rsidRPr="00A10FBB" w:rsidRDefault="00B27CD0" w:rsidP="00A10FB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72B82">
        <w:rPr>
          <w:rFonts w:ascii="Times New Roman" w:hAnsi="Times New Roman"/>
          <w:i/>
          <w:sz w:val="24"/>
          <w:szCs w:val="24"/>
        </w:rPr>
        <w:t>1. Обучающие:</w:t>
      </w:r>
    </w:p>
    <w:p w:rsidR="000F17CF" w:rsidRDefault="000F17CF" w:rsidP="000F17CF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1A7E">
        <w:rPr>
          <w:rFonts w:ascii="Times New Roman" w:hAnsi="Times New Roman"/>
          <w:sz w:val="24"/>
          <w:szCs w:val="24"/>
        </w:rPr>
        <w:t>способствовать овладению у учащихся познавательного интереса к окружающей природе</w:t>
      </w:r>
      <w:r w:rsidR="00A10FBB">
        <w:rPr>
          <w:rFonts w:ascii="Times New Roman" w:hAnsi="Times New Roman"/>
          <w:sz w:val="24"/>
          <w:szCs w:val="24"/>
        </w:rPr>
        <w:t>;</w:t>
      </w:r>
    </w:p>
    <w:p w:rsidR="00A10FBB" w:rsidRDefault="00A10FBB" w:rsidP="00A10FBB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0FBB">
        <w:rPr>
          <w:rFonts w:ascii="Times New Roman" w:hAnsi="Times New Roman"/>
          <w:sz w:val="24"/>
          <w:szCs w:val="24"/>
        </w:rPr>
        <w:t>овладение знаниями об особенностях экологии растений и животных на местном материале;</w:t>
      </w:r>
    </w:p>
    <w:p w:rsidR="00A10FBB" w:rsidRPr="00A10FBB" w:rsidRDefault="00A10FBB" w:rsidP="00A10FB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10FBB">
        <w:rPr>
          <w:rFonts w:ascii="Times New Roman" w:hAnsi="Times New Roman"/>
          <w:i/>
          <w:sz w:val="24"/>
          <w:szCs w:val="24"/>
        </w:rPr>
        <w:t>2. Развивающие:</w:t>
      </w:r>
    </w:p>
    <w:p w:rsidR="00A10FBB" w:rsidRPr="00A10FBB" w:rsidRDefault="00C45FE7" w:rsidP="00A10FBB">
      <w:pPr>
        <w:pStyle w:val="a7"/>
        <w:numPr>
          <w:ilvl w:val="0"/>
          <w:numId w:val="32"/>
        </w:numPr>
        <w:shd w:val="clear" w:color="auto" w:fill="FFFFFF"/>
        <w:tabs>
          <w:tab w:val="left" w:pos="1068"/>
        </w:tabs>
        <w:spacing w:before="100" w:after="100" w:line="100" w:lineRule="atLeast"/>
        <w:ind w:right="300"/>
        <w:jc w:val="both"/>
        <w:rPr>
          <w:rFonts w:ascii="Times New Roman" w:hAnsi="Times New Roman"/>
          <w:sz w:val="24"/>
          <w:szCs w:val="24"/>
        </w:rPr>
      </w:pPr>
      <w:r w:rsidRPr="00F61A7E">
        <w:rPr>
          <w:rFonts w:ascii="Times New Roman" w:hAnsi="Times New Roman"/>
          <w:sz w:val="24"/>
          <w:szCs w:val="24"/>
        </w:rPr>
        <w:t>создавать устойчивую</w:t>
      </w:r>
      <w:r w:rsidR="000F17CF" w:rsidRPr="00F61A7E">
        <w:rPr>
          <w:rFonts w:ascii="Times New Roman" w:hAnsi="Times New Roman"/>
          <w:sz w:val="24"/>
          <w:szCs w:val="24"/>
        </w:rPr>
        <w:t xml:space="preserve"> мотивации к деятельности, направленн</w:t>
      </w:r>
      <w:r w:rsidR="00AF3B88">
        <w:rPr>
          <w:rFonts w:ascii="Times New Roman" w:hAnsi="Times New Roman"/>
          <w:sz w:val="24"/>
          <w:szCs w:val="24"/>
        </w:rPr>
        <w:t xml:space="preserve">ой на защиту и </w:t>
      </w:r>
      <w:proofErr w:type="gramStart"/>
      <w:r w:rsidR="00AF3B88">
        <w:rPr>
          <w:rFonts w:ascii="Times New Roman" w:hAnsi="Times New Roman"/>
          <w:sz w:val="24"/>
          <w:szCs w:val="24"/>
        </w:rPr>
        <w:t>сохранение  леса</w:t>
      </w:r>
      <w:proofErr w:type="gramEnd"/>
      <w:r w:rsidR="00A10FBB">
        <w:rPr>
          <w:rFonts w:ascii="Times New Roman" w:hAnsi="Times New Roman"/>
          <w:sz w:val="24"/>
          <w:szCs w:val="24"/>
        </w:rPr>
        <w:t>;</w:t>
      </w:r>
    </w:p>
    <w:p w:rsidR="00A10FBB" w:rsidRPr="00A10FBB" w:rsidRDefault="005E059B" w:rsidP="00A10FBB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уждать любознательность</w:t>
      </w:r>
      <w:r w:rsidR="00A10FBB" w:rsidRPr="00A10FBB">
        <w:rPr>
          <w:rFonts w:ascii="Times New Roman" w:hAnsi="Times New Roman"/>
          <w:sz w:val="24"/>
          <w:szCs w:val="24"/>
        </w:rPr>
        <w:t xml:space="preserve"> в области</w:t>
      </w:r>
      <w:r w:rsidR="00A10FBB">
        <w:rPr>
          <w:rFonts w:ascii="Times New Roman" w:hAnsi="Times New Roman"/>
          <w:sz w:val="24"/>
          <w:szCs w:val="24"/>
        </w:rPr>
        <w:t xml:space="preserve"> лесоведения</w:t>
      </w:r>
      <w:r w:rsidR="00A10FBB" w:rsidRPr="00A10FBB">
        <w:rPr>
          <w:rFonts w:ascii="Times New Roman" w:hAnsi="Times New Roman"/>
          <w:sz w:val="24"/>
          <w:szCs w:val="24"/>
        </w:rPr>
        <w:t>, для стимулирования продолжения обучения;</w:t>
      </w:r>
    </w:p>
    <w:p w:rsidR="00A10FBB" w:rsidRPr="00A10FBB" w:rsidRDefault="00A10FBB" w:rsidP="00A10FB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10FBB">
        <w:rPr>
          <w:rFonts w:ascii="Times New Roman" w:hAnsi="Times New Roman"/>
          <w:i/>
          <w:sz w:val="24"/>
          <w:szCs w:val="24"/>
        </w:rPr>
        <w:t>3. Воспитывающие:</w:t>
      </w:r>
    </w:p>
    <w:p w:rsidR="005E059B" w:rsidRPr="005E059B" w:rsidRDefault="005E059B" w:rsidP="005E059B">
      <w:pPr>
        <w:pStyle w:val="a7"/>
        <w:numPr>
          <w:ilvl w:val="0"/>
          <w:numId w:val="32"/>
        </w:numPr>
        <w:shd w:val="clear" w:color="auto" w:fill="FFFFFF"/>
        <w:tabs>
          <w:tab w:val="left" w:pos="1068"/>
        </w:tabs>
        <w:spacing w:before="100" w:after="100" w:line="100" w:lineRule="atLeast"/>
        <w:ind w:right="300"/>
        <w:jc w:val="both"/>
        <w:rPr>
          <w:rFonts w:ascii="Times New Roman" w:hAnsi="Times New Roman"/>
          <w:sz w:val="24"/>
          <w:szCs w:val="24"/>
        </w:rPr>
      </w:pPr>
      <w:r w:rsidRPr="00F61A7E">
        <w:rPr>
          <w:rFonts w:ascii="Times New Roman" w:hAnsi="Times New Roman"/>
          <w:sz w:val="24"/>
          <w:szCs w:val="24"/>
        </w:rPr>
        <w:t xml:space="preserve">способствовать сплочению коллектива учащихся посредством совместной работы направленную на защиту и </w:t>
      </w:r>
      <w:proofErr w:type="gramStart"/>
      <w:r w:rsidRPr="00F61A7E">
        <w:rPr>
          <w:rFonts w:ascii="Times New Roman" w:hAnsi="Times New Roman"/>
          <w:sz w:val="24"/>
          <w:szCs w:val="24"/>
        </w:rPr>
        <w:t>сохранение  леса</w:t>
      </w:r>
      <w:proofErr w:type="gramEnd"/>
      <w:r w:rsidRPr="00F61A7E">
        <w:rPr>
          <w:rFonts w:ascii="Times New Roman" w:hAnsi="Times New Roman"/>
          <w:sz w:val="24"/>
          <w:szCs w:val="24"/>
        </w:rPr>
        <w:t xml:space="preserve">. </w:t>
      </w:r>
    </w:p>
    <w:p w:rsidR="00C45FE7" w:rsidRPr="00F61A7E" w:rsidRDefault="00C45FE7" w:rsidP="00C45FE7">
      <w:pPr>
        <w:pStyle w:val="a7"/>
        <w:numPr>
          <w:ilvl w:val="0"/>
          <w:numId w:val="32"/>
        </w:numPr>
        <w:shd w:val="clear" w:color="auto" w:fill="FFFFFF"/>
        <w:tabs>
          <w:tab w:val="left" w:pos="1068"/>
        </w:tabs>
        <w:spacing w:before="100" w:after="100" w:line="100" w:lineRule="atLeast"/>
        <w:ind w:right="300"/>
        <w:jc w:val="both"/>
        <w:rPr>
          <w:rFonts w:ascii="Times New Roman" w:hAnsi="Times New Roman"/>
          <w:sz w:val="24"/>
          <w:szCs w:val="24"/>
        </w:rPr>
      </w:pPr>
      <w:r w:rsidRPr="00F61A7E">
        <w:rPr>
          <w:rFonts w:ascii="Times New Roman" w:hAnsi="Times New Roman"/>
          <w:sz w:val="24"/>
          <w:szCs w:val="24"/>
        </w:rPr>
        <w:t>воспитывать экологически грамотную личность, способ</w:t>
      </w:r>
      <w:r w:rsidR="00AF3B88">
        <w:rPr>
          <w:rFonts w:ascii="Times New Roman" w:hAnsi="Times New Roman"/>
          <w:sz w:val="24"/>
          <w:szCs w:val="24"/>
        </w:rPr>
        <w:t>ную жить в гармонии с природой</w:t>
      </w:r>
      <w:r w:rsidR="00A10FBB">
        <w:rPr>
          <w:rFonts w:ascii="Times New Roman" w:hAnsi="Times New Roman"/>
          <w:sz w:val="24"/>
          <w:szCs w:val="24"/>
        </w:rPr>
        <w:t>;</w:t>
      </w:r>
    </w:p>
    <w:p w:rsidR="000F17CF" w:rsidRPr="00F61A7E" w:rsidRDefault="000F17CF" w:rsidP="000F17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A7E">
        <w:rPr>
          <w:rFonts w:ascii="Times New Roman" w:hAnsi="Times New Roman" w:cs="Times New Roman"/>
          <w:b/>
          <w:sz w:val="24"/>
          <w:szCs w:val="24"/>
        </w:rPr>
        <w:t xml:space="preserve">Оборудование и материалы: </w:t>
      </w:r>
    </w:p>
    <w:p w:rsidR="00A92149" w:rsidRPr="00F61A7E" w:rsidRDefault="000F17CF" w:rsidP="000F1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A7E">
        <w:rPr>
          <w:rFonts w:ascii="Times New Roman" w:hAnsi="Times New Roman" w:cs="Times New Roman"/>
          <w:i/>
          <w:sz w:val="24"/>
          <w:szCs w:val="24"/>
        </w:rPr>
        <w:t xml:space="preserve">Для </w:t>
      </w:r>
      <w:r w:rsidR="00C45FE7" w:rsidRPr="00F61A7E">
        <w:rPr>
          <w:rFonts w:ascii="Times New Roman" w:hAnsi="Times New Roman" w:cs="Times New Roman"/>
          <w:i/>
          <w:sz w:val="24"/>
          <w:szCs w:val="24"/>
        </w:rPr>
        <w:t>театрального выступления</w:t>
      </w:r>
      <w:r w:rsidRPr="00F61A7E">
        <w:rPr>
          <w:rFonts w:ascii="Times New Roman" w:hAnsi="Times New Roman" w:cs="Times New Roman"/>
          <w:i/>
          <w:sz w:val="24"/>
          <w:szCs w:val="24"/>
        </w:rPr>
        <w:t>:</w:t>
      </w:r>
      <w:r w:rsidRPr="00F61A7E">
        <w:rPr>
          <w:rFonts w:ascii="Times New Roman" w:hAnsi="Times New Roman" w:cs="Times New Roman"/>
          <w:sz w:val="24"/>
          <w:szCs w:val="24"/>
        </w:rPr>
        <w:t xml:space="preserve"> ноутбук, проектор, экран, звуковые колонки, микрофоны, громкоговорители, театральные костюмы и инвентарь, презентация, аудиозапись с веселой музыкой.</w:t>
      </w:r>
      <w:r w:rsidR="00A92149" w:rsidRPr="00F61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7CF" w:rsidRPr="00F61A7E" w:rsidRDefault="000F17CF" w:rsidP="000F1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A7E">
        <w:rPr>
          <w:rFonts w:ascii="Times New Roman" w:hAnsi="Times New Roman" w:cs="Times New Roman"/>
          <w:i/>
          <w:sz w:val="24"/>
          <w:szCs w:val="24"/>
        </w:rPr>
        <w:t>Для проведения «</w:t>
      </w:r>
      <w:r w:rsidR="00C45FE7" w:rsidRPr="00F61A7E">
        <w:rPr>
          <w:rFonts w:ascii="Times New Roman" w:hAnsi="Times New Roman" w:cs="Times New Roman"/>
          <w:i/>
          <w:sz w:val="24"/>
          <w:szCs w:val="24"/>
        </w:rPr>
        <w:t>испытания будущих лесников</w:t>
      </w:r>
      <w:r w:rsidRPr="00F61A7E">
        <w:rPr>
          <w:rFonts w:ascii="Times New Roman" w:hAnsi="Times New Roman" w:cs="Times New Roman"/>
          <w:i/>
          <w:sz w:val="24"/>
          <w:szCs w:val="24"/>
        </w:rPr>
        <w:t>»:</w:t>
      </w:r>
      <w:r w:rsidRPr="00F61A7E">
        <w:rPr>
          <w:rFonts w:ascii="Times New Roman" w:hAnsi="Times New Roman" w:cs="Times New Roman"/>
          <w:sz w:val="24"/>
          <w:szCs w:val="24"/>
        </w:rPr>
        <w:t xml:space="preserve"> таблички с названиями этапов, маршрутные листы командам, таблица судьям на этапах, сводная таблица жюр</w:t>
      </w:r>
      <w:r w:rsidR="00C45FE7" w:rsidRPr="00F61A7E">
        <w:rPr>
          <w:rFonts w:ascii="Times New Roman" w:hAnsi="Times New Roman" w:cs="Times New Roman"/>
          <w:sz w:val="24"/>
          <w:szCs w:val="24"/>
        </w:rPr>
        <w:t>и, задания на этапах</w:t>
      </w:r>
      <w:r w:rsidRPr="00F61A7E">
        <w:rPr>
          <w:rFonts w:ascii="Times New Roman" w:hAnsi="Times New Roman" w:cs="Times New Roman"/>
          <w:sz w:val="24"/>
          <w:szCs w:val="24"/>
        </w:rPr>
        <w:t>.</w:t>
      </w:r>
    </w:p>
    <w:p w:rsidR="000F17CF" w:rsidRPr="00F61A7E" w:rsidRDefault="000F17CF" w:rsidP="000F1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A7E">
        <w:rPr>
          <w:rFonts w:ascii="Times New Roman" w:hAnsi="Times New Roman" w:cs="Times New Roman"/>
          <w:i/>
          <w:sz w:val="24"/>
          <w:szCs w:val="24"/>
        </w:rPr>
        <w:t>Для проведения чаепития</w:t>
      </w:r>
      <w:r w:rsidRPr="00F61A7E">
        <w:rPr>
          <w:rFonts w:ascii="Times New Roman" w:hAnsi="Times New Roman" w:cs="Times New Roman"/>
          <w:sz w:val="24"/>
          <w:szCs w:val="24"/>
        </w:rPr>
        <w:t>: пирожные, конфеты, чай, сахар, молоко, стаканы, ложки</w:t>
      </w:r>
      <w:r w:rsidR="00A92149" w:rsidRPr="00F61A7E">
        <w:rPr>
          <w:rFonts w:ascii="Times New Roman" w:hAnsi="Times New Roman" w:cs="Times New Roman"/>
          <w:sz w:val="24"/>
          <w:szCs w:val="24"/>
        </w:rPr>
        <w:t xml:space="preserve"> и</w:t>
      </w:r>
      <w:r w:rsidRPr="00F61A7E">
        <w:rPr>
          <w:rFonts w:ascii="Times New Roman" w:hAnsi="Times New Roman" w:cs="Times New Roman"/>
          <w:sz w:val="24"/>
          <w:szCs w:val="24"/>
        </w:rPr>
        <w:t>.</w:t>
      </w:r>
      <w:r w:rsidR="00A92149" w:rsidRPr="00F61A7E">
        <w:rPr>
          <w:rFonts w:ascii="Times New Roman" w:hAnsi="Times New Roman" w:cs="Times New Roman"/>
          <w:sz w:val="24"/>
          <w:szCs w:val="24"/>
        </w:rPr>
        <w:t>т.д.</w:t>
      </w:r>
    </w:p>
    <w:p w:rsidR="000F17CF" w:rsidRPr="00F61A7E" w:rsidRDefault="000F17CF" w:rsidP="000F17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1A7E">
        <w:rPr>
          <w:rFonts w:ascii="Times New Roman" w:hAnsi="Times New Roman" w:cs="Times New Roman"/>
          <w:i/>
          <w:sz w:val="24"/>
          <w:szCs w:val="24"/>
        </w:rPr>
        <w:t xml:space="preserve">Для </w:t>
      </w:r>
      <w:r w:rsidR="00C45FE7" w:rsidRPr="00F61A7E">
        <w:rPr>
          <w:rFonts w:ascii="Times New Roman" w:hAnsi="Times New Roman" w:cs="Times New Roman"/>
          <w:i/>
          <w:sz w:val="24"/>
          <w:szCs w:val="24"/>
        </w:rPr>
        <w:t>оборудования эко-полянок</w:t>
      </w:r>
      <w:r w:rsidRPr="00F61A7E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C45FE7" w:rsidRPr="00F61A7E">
        <w:rPr>
          <w:rFonts w:ascii="Times New Roman" w:hAnsi="Times New Roman" w:cs="Times New Roman"/>
          <w:sz w:val="24"/>
          <w:szCs w:val="24"/>
        </w:rPr>
        <w:t>туристический коврик</w:t>
      </w:r>
      <w:r w:rsidRPr="00F61A7E">
        <w:rPr>
          <w:rFonts w:ascii="Times New Roman" w:hAnsi="Times New Roman" w:cs="Times New Roman"/>
          <w:sz w:val="24"/>
          <w:szCs w:val="24"/>
        </w:rPr>
        <w:t>,</w:t>
      </w:r>
      <w:r w:rsidR="00C45FE7" w:rsidRPr="00F61A7E">
        <w:rPr>
          <w:rFonts w:ascii="Times New Roman" w:hAnsi="Times New Roman" w:cs="Times New Roman"/>
          <w:sz w:val="24"/>
          <w:szCs w:val="24"/>
        </w:rPr>
        <w:t xml:space="preserve"> карточки с изображением корней и верхней части растений,</w:t>
      </w:r>
      <w:r w:rsidR="007A12A1" w:rsidRPr="00F61A7E">
        <w:rPr>
          <w:rFonts w:ascii="Times New Roman" w:hAnsi="Times New Roman" w:cs="Times New Roman"/>
          <w:sz w:val="24"/>
          <w:szCs w:val="24"/>
        </w:rPr>
        <w:t xml:space="preserve"> шпагат,</w:t>
      </w:r>
      <w:r w:rsidRPr="00F61A7E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0F17CF" w:rsidRPr="00F61A7E" w:rsidRDefault="000F17CF" w:rsidP="00B27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A7E">
        <w:rPr>
          <w:rFonts w:ascii="Times New Roman" w:hAnsi="Times New Roman" w:cs="Times New Roman"/>
          <w:i/>
          <w:sz w:val="24"/>
          <w:szCs w:val="24"/>
        </w:rPr>
        <w:t>Оформление:</w:t>
      </w:r>
      <w:r w:rsidRPr="00F61A7E">
        <w:rPr>
          <w:rFonts w:ascii="Times New Roman" w:hAnsi="Times New Roman" w:cs="Times New Roman"/>
          <w:sz w:val="24"/>
          <w:szCs w:val="24"/>
        </w:rPr>
        <w:t xml:space="preserve"> в помещении развешиваются плакаты природоохранной тематики.</w:t>
      </w:r>
    </w:p>
    <w:p w:rsidR="000F17CF" w:rsidRPr="00F61A7E" w:rsidRDefault="000F17CF" w:rsidP="000F1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7CF" w:rsidRPr="00F61A7E" w:rsidRDefault="000F17CF" w:rsidP="000F1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A7E">
        <w:rPr>
          <w:rFonts w:ascii="Times New Roman" w:hAnsi="Times New Roman" w:cs="Times New Roman"/>
          <w:b/>
          <w:sz w:val="24"/>
          <w:szCs w:val="24"/>
        </w:rPr>
        <w:t>План мероприятия</w:t>
      </w:r>
    </w:p>
    <w:p w:rsidR="000F17CF" w:rsidRPr="00F61A7E" w:rsidRDefault="000F17CF" w:rsidP="000F17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1A7E">
        <w:rPr>
          <w:rFonts w:ascii="Times New Roman" w:hAnsi="Times New Roman" w:cs="Times New Roman"/>
          <w:b/>
          <w:sz w:val="24"/>
          <w:szCs w:val="24"/>
        </w:rPr>
        <w:t>Первая часть</w:t>
      </w:r>
    </w:p>
    <w:p w:rsidR="00A92149" w:rsidRPr="00F61A7E" w:rsidRDefault="007A12A1" w:rsidP="007A12A1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A7E">
        <w:rPr>
          <w:rFonts w:ascii="Times New Roman" w:hAnsi="Times New Roman"/>
          <w:sz w:val="24"/>
          <w:szCs w:val="24"/>
        </w:rPr>
        <w:t xml:space="preserve">Вступительная часть </w:t>
      </w:r>
    </w:p>
    <w:p w:rsidR="007A12A1" w:rsidRPr="00F61A7E" w:rsidRDefault="007A12A1" w:rsidP="007A12A1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A7E">
        <w:rPr>
          <w:rFonts w:ascii="Times New Roman" w:hAnsi="Times New Roman"/>
          <w:sz w:val="24"/>
          <w:szCs w:val="24"/>
        </w:rPr>
        <w:t xml:space="preserve">Приветствие и представление гостей и жюри </w:t>
      </w:r>
    </w:p>
    <w:p w:rsidR="007A12A1" w:rsidRPr="00F61A7E" w:rsidRDefault="007A12A1" w:rsidP="007A12A1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1A7E">
        <w:rPr>
          <w:rFonts w:ascii="Times New Roman" w:hAnsi="Times New Roman"/>
          <w:sz w:val="24"/>
          <w:szCs w:val="24"/>
        </w:rPr>
        <w:t xml:space="preserve">Театрализованное выступление </w:t>
      </w:r>
    </w:p>
    <w:p w:rsidR="00A92149" w:rsidRPr="00F61A7E" w:rsidRDefault="00A92149" w:rsidP="007A12A1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1A7E">
        <w:rPr>
          <w:rFonts w:ascii="Times New Roman" w:hAnsi="Times New Roman"/>
          <w:sz w:val="24"/>
          <w:szCs w:val="24"/>
        </w:rPr>
        <w:t>Раздача маршрутных листов</w:t>
      </w:r>
    </w:p>
    <w:p w:rsidR="000F17CF" w:rsidRPr="00F61A7E" w:rsidRDefault="000F17CF" w:rsidP="000F17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A7E">
        <w:rPr>
          <w:rFonts w:ascii="Times New Roman" w:hAnsi="Times New Roman" w:cs="Times New Roman"/>
          <w:b/>
          <w:sz w:val="24"/>
          <w:szCs w:val="24"/>
        </w:rPr>
        <w:t>Вторая часть</w:t>
      </w:r>
    </w:p>
    <w:p w:rsidR="000F17CF" w:rsidRPr="00F61A7E" w:rsidRDefault="000F17CF" w:rsidP="000F17C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A7E">
        <w:rPr>
          <w:rFonts w:ascii="Times New Roman" w:hAnsi="Times New Roman" w:cs="Times New Roman"/>
          <w:sz w:val="24"/>
          <w:szCs w:val="24"/>
        </w:rPr>
        <w:t>Проведение «</w:t>
      </w:r>
      <w:r w:rsidR="007A12A1" w:rsidRPr="00F61A7E">
        <w:rPr>
          <w:rFonts w:ascii="Times New Roman" w:hAnsi="Times New Roman" w:cs="Times New Roman"/>
          <w:sz w:val="24"/>
          <w:szCs w:val="24"/>
        </w:rPr>
        <w:t>Испытания на полянках</w:t>
      </w:r>
      <w:r w:rsidRPr="00F61A7E">
        <w:rPr>
          <w:rFonts w:ascii="Times New Roman" w:hAnsi="Times New Roman" w:cs="Times New Roman"/>
          <w:sz w:val="24"/>
          <w:szCs w:val="24"/>
        </w:rPr>
        <w:t>»</w:t>
      </w:r>
    </w:p>
    <w:p w:rsidR="000F17CF" w:rsidRPr="00F61A7E" w:rsidRDefault="000F17CF" w:rsidP="000F17C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A7E">
        <w:rPr>
          <w:rFonts w:ascii="Times New Roman" w:hAnsi="Times New Roman" w:cs="Times New Roman"/>
          <w:sz w:val="24"/>
          <w:szCs w:val="24"/>
        </w:rPr>
        <w:t xml:space="preserve">Подведение итогов </w:t>
      </w:r>
      <w:r w:rsidR="007A12A1" w:rsidRPr="00F61A7E">
        <w:rPr>
          <w:rFonts w:ascii="Times New Roman" w:hAnsi="Times New Roman" w:cs="Times New Roman"/>
          <w:sz w:val="24"/>
          <w:szCs w:val="24"/>
        </w:rPr>
        <w:t>жюри</w:t>
      </w:r>
    </w:p>
    <w:p w:rsidR="007A12A1" w:rsidRPr="00F61A7E" w:rsidRDefault="007A12A1" w:rsidP="000F17C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A7E">
        <w:rPr>
          <w:rFonts w:ascii="Times New Roman" w:hAnsi="Times New Roman" w:cs="Times New Roman"/>
          <w:sz w:val="24"/>
          <w:szCs w:val="24"/>
        </w:rPr>
        <w:t>Торжественное произнесение клятвы «юного лесника» и</w:t>
      </w:r>
      <w:r w:rsidR="00A92149" w:rsidRPr="00F61A7E">
        <w:rPr>
          <w:rFonts w:ascii="Times New Roman" w:hAnsi="Times New Roman" w:cs="Times New Roman"/>
          <w:sz w:val="24"/>
          <w:szCs w:val="24"/>
        </w:rPr>
        <w:t xml:space="preserve"> прикрепление значков </w:t>
      </w:r>
      <w:r w:rsidRPr="00F61A7E">
        <w:rPr>
          <w:rFonts w:ascii="Times New Roman" w:hAnsi="Times New Roman" w:cs="Times New Roman"/>
          <w:sz w:val="24"/>
          <w:szCs w:val="24"/>
        </w:rPr>
        <w:t>школьного лесничества «Багульник»</w:t>
      </w:r>
    </w:p>
    <w:p w:rsidR="007A12A1" w:rsidRPr="00F61A7E" w:rsidRDefault="007A12A1" w:rsidP="000F17C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A7E">
        <w:rPr>
          <w:rFonts w:ascii="Times New Roman" w:hAnsi="Times New Roman" w:cs="Times New Roman"/>
          <w:sz w:val="24"/>
          <w:szCs w:val="24"/>
        </w:rPr>
        <w:t>Исполнение гимна Иркутских лесничих</w:t>
      </w:r>
    </w:p>
    <w:p w:rsidR="00F61A7E" w:rsidRPr="005522BF" w:rsidRDefault="00A92149" w:rsidP="00F61A7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A7E">
        <w:rPr>
          <w:rFonts w:ascii="Times New Roman" w:hAnsi="Times New Roman" w:cs="Times New Roman"/>
          <w:sz w:val="24"/>
          <w:szCs w:val="24"/>
        </w:rPr>
        <w:t>Чаепитие</w:t>
      </w:r>
    </w:p>
    <w:p w:rsidR="000F17CF" w:rsidRPr="00F61A7E" w:rsidRDefault="00A92149" w:rsidP="00A92149">
      <w:pPr>
        <w:pStyle w:val="a7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61A7E">
        <w:rPr>
          <w:rFonts w:ascii="Times New Roman" w:hAnsi="Times New Roman"/>
          <w:b/>
          <w:sz w:val="24"/>
          <w:szCs w:val="24"/>
        </w:rPr>
        <w:t>Ход мероприятия</w:t>
      </w:r>
    </w:p>
    <w:p w:rsidR="003C22AE" w:rsidRPr="00F61A7E" w:rsidRDefault="005E059B" w:rsidP="005E05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="003C22AE" w:rsidRPr="00F61A7E">
        <w:rPr>
          <w:rFonts w:ascii="Times New Roman" w:hAnsi="Times New Roman" w:cs="Times New Roman"/>
          <w:i/>
          <w:sz w:val="24"/>
          <w:szCs w:val="24"/>
        </w:rPr>
        <w:t>В актовом зале сидят дети и гости, у боковой стены находится стол для жюри.</w:t>
      </w:r>
    </w:p>
    <w:p w:rsidR="003C22AE" w:rsidRPr="00F61A7E" w:rsidRDefault="003C22AE" w:rsidP="005E05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1A7E">
        <w:rPr>
          <w:rFonts w:ascii="Times New Roman" w:hAnsi="Times New Roman" w:cs="Times New Roman"/>
          <w:i/>
          <w:sz w:val="24"/>
          <w:szCs w:val="24"/>
        </w:rPr>
        <w:t xml:space="preserve">В зале гаснет свет, звучит музыка, на экране демонстрация слайдов о лесе. Ведущий читает стихи Надежды </w:t>
      </w:r>
      <w:proofErr w:type="spellStart"/>
      <w:r w:rsidRPr="00F61A7E">
        <w:rPr>
          <w:rFonts w:ascii="Times New Roman" w:hAnsi="Times New Roman" w:cs="Times New Roman"/>
          <w:i/>
          <w:sz w:val="24"/>
          <w:szCs w:val="24"/>
        </w:rPr>
        <w:t>Кудашкиной</w:t>
      </w:r>
      <w:proofErr w:type="spellEnd"/>
      <w:r w:rsidRPr="00F61A7E">
        <w:rPr>
          <w:rFonts w:ascii="Times New Roman" w:hAnsi="Times New Roman" w:cs="Times New Roman"/>
          <w:i/>
          <w:sz w:val="24"/>
          <w:szCs w:val="24"/>
        </w:rPr>
        <w:t xml:space="preserve"> «НЕ ВИНОВАТА, а в ОТВЕТЕ».</w:t>
      </w:r>
    </w:p>
    <w:p w:rsidR="003C22AE" w:rsidRPr="00F61A7E" w:rsidRDefault="003C22AE" w:rsidP="00D073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1A7E">
        <w:rPr>
          <w:rFonts w:ascii="Times New Roman" w:hAnsi="Times New Roman" w:cs="Times New Roman"/>
          <w:b/>
          <w:sz w:val="24"/>
          <w:szCs w:val="24"/>
        </w:rPr>
        <w:t>1 Ведущая.</w:t>
      </w:r>
    </w:p>
    <w:p w:rsidR="005F4FB5" w:rsidRPr="00F61A7E" w:rsidRDefault="00C66F91" w:rsidP="00D07373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shd w:val="clear" w:color="auto" w:fill="FFFFFF"/>
          <w:lang w:eastAsia="ru-RU"/>
        </w:rPr>
      </w:pPr>
      <w:r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Спасибо, лес, тебе за всё:</w:t>
      </w:r>
      <w:r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br/>
        <w:t>За тишину уединенья,</w:t>
      </w:r>
      <w:r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br/>
        <w:t>За россыпь птичьих голосов</w:t>
      </w:r>
      <w:r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br/>
        <w:t>И теплоту прикосновенья,</w:t>
      </w:r>
      <w:r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br/>
        <w:t>За воздух, что пахуч, как мёд,</w:t>
      </w:r>
      <w:r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br/>
        <w:t>За аромат полян цветущих,</w:t>
      </w:r>
      <w:r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br/>
        <w:t>За всё живое, что живёт,</w:t>
      </w:r>
      <w:r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br/>
        <w:t>За всех свистящих и поющих,</w:t>
      </w:r>
      <w:r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br/>
        <w:t>ЗА бескорыстье бытия,</w:t>
      </w:r>
      <w:r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br/>
        <w:t>За щедрость до самозабвенья.</w:t>
      </w:r>
      <w:r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br/>
        <w:t>Прошу прощенья у тебя</w:t>
      </w:r>
      <w:r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br/>
        <w:t>За все людские прегрешенья.</w:t>
      </w:r>
      <w:r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br/>
        <w:t>Прости, что погулял топор</w:t>
      </w:r>
      <w:r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br/>
        <w:t>В твоём еловом полумраке,</w:t>
      </w:r>
      <w:r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br/>
        <w:t>Что непотушенный костёр</w:t>
      </w:r>
      <w:r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br/>
        <w:t>Промчался бешеной собакой,</w:t>
      </w:r>
      <w:r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br/>
        <w:t>Что не смогла предотвратить</w:t>
      </w:r>
      <w:r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br/>
        <w:t>Я подлый выстрел на рассвете.</w:t>
      </w:r>
      <w:r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br/>
        <w:t>За всё прошу МЕНЯ простить,</w:t>
      </w:r>
    </w:p>
    <w:p w:rsidR="00C66F91" w:rsidRPr="00F61A7E" w:rsidRDefault="00B27CD0" w:rsidP="00D0737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Не </w:t>
      </w:r>
      <w:r w:rsidR="00C66F91"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виновата, а - в ответе.</w:t>
      </w:r>
    </w:p>
    <w:p w:rsidR="005F4FB5" w:rsidRPr="00F61A7E" w:rsidRDefault="005F4FB5" w:rsidP="00D07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7373" w:rsidRPr="00F61A7E" w:rsidRDefault="003C22AE" w:rsidP="005522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A7E">
        <w:rPr>
          <w:rFonts w:ascii="Times New Roman" w:hAnsi="Times New Roman" w:cs="Times New Roman"/>
          <w:b/>
          <w:sz w:val="24"/>
          <w:szCs w:val="24"/>
        </w:rPr>
        <w:t>Ведущая.</w:t>
      </w:r>
    </w:p>
    <w:p w:rsidR="00D07373" w:rsidRPr="00F61A7E" w:rsidRDefault="005F4FB5" w:rsidP="005522B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Здравствуйте дорогие ребята, уважаемые гости! </w:t>
      </w:r>
      <w:r w:rsidR="00173FC1"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Сегодня здесь собрались люди, которым не безразлична судьба нашего леса. </w:t>
      </w:r>
      <w:r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Мы рады приветствовать Вас на нашем празднике посвящение в лесники.</w:t>
      </w:r>
      <w:r w:rsidR="00C45C61"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</w:p>
    <w:p w:rsidR="00D07373" w:rsidRPr="00F61A7E" w:rsidRDefault="003C22AE" w:rsidP="005522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A7E">
        <w:rPr>
          <w:rFonts w:ascii="Times New Roman" w:hAnsi="Times New Roman" w:cs="Times New Roman"/>
          <w:b/>
          <w:sz w:val="24"/>
          <w:szCs w:val="24"/>
        </w:rPr>
        <w:t>Ведущая.</w:t>
      </w:r>
    </w:p>
    <w:p w:rsidR="00173FC1" w:rsidRPr="00F61A7E" w:rsidRDefault="00173FC1" w:rsidP="005522B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Этот праздник очень важен для нас, потому что защитников леса становится больше. </w:t>
      </w:r>
      <w:r w:rsidR="00C45C61"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Лес – это дом природы, в котором суета отходит на второй план, появляется ощущение бодрости, лёгкости и свободы. Деревья щедро делятся с людьми энергией жизни и сами одновременно испытывают потребность в человеческой помощи. </w:t>
      </w:r>
    </w:p>
    <w:p w:rsidR="00D07373" w:rsidRPr="00F61A7E" w:rsidRDefault="00D07373" w:rsidP="005522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A7E">
        <w:rPr>
          <w:rFonts w:ascii="Times New Roman" w:hAnsi="Times New Roman" w:cs="Times New Roman"/>
          <w:b/>
          <w:sz w:val="24"/>
          <w:szCs w:val="24"/>
        </w:rPr>
        <w:t>Ведущая.</w:t>
      </w:r>
    </w:p>
    <w:p w:rsidR="00A92149" w:rsidRPr="00F61A7E" w:rsidRDefault="00173FC1" w:rsidP="005522B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На нашем празднике присутствуют люди, которые много лет посвятили охране и защите леса. </w:t>
      </w:r>
      <w:r w:rsidR="00D07373"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Они сег</w:t>
      </w:r>
      <w:r w:rsidR="00E468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одня будут членами нашего жюри:</w:t>
      </w:r>
    </w:p>
    <w:p w:rsidR="00A92149" w:rsidRPr="00E468AE" w:rsidRDefault="00D07373" w:rsidP="005522BF">
      <w:pPr>
        <w:pStyle w:val="a7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E468AE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Это сотрудники </w:t>
      </w:r>
      <w:r w:rsidR="00A92149" w:rsidRPr="00E468AE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агентства л</w:t>
      </w:r>
      <w:r w:rsidRPr="00E468AE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есного хозяйства Иркутской области:</w:t>
      </w:r>
      <w:r w:rsidR="00A92149" w:rsidRPr="00E468AE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468AE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Вологжина</w:t>
      </w:r>
      <w:proofErr w:type="spellEnd"/>
      <w:r w:rsidRPr="00E468AE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Г.В., </w:t>
      </w:r>
      <w:proofErr w:type="spellStart"/>
      <w:r w:rsidRPr="00E468AE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Щепетнева</w:t>
      </w:r>
      <w:proofErr w:type="spellEnd"/>
      <w:r w:rsidRPr="00E468AE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В.Я., </w:t>
      </w:r>
    </w:p>
    <w:p w:rsidR="00A92149" w:rsidRPr="00E468AE" w:rsidRDefault="00A92149" w:rsidP="005522BF">
      <w:pPr>
        <w:pStyle w:val="a7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E468AE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Э</w:t>
      </w:r>
      <w:r w:rsidR="00D07373" w:rsidRPr="00E468AE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то представители Регионального </w:t>
      </w:r>
      <w:proofErr w:type="spellStart"/>
      <w:r w:rsidR="00D07373" w:rsidRPr="00E468AE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лесопожарного</w:t>
      </w:r>
      <w:proofErr w:type="spellEnd"/>
      <w:r w:rsidR="00D07373" w:rsidRPr="00E468AE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центра: Станько А.В., Логинова Г.А., </w:t>
      </w:r>
    </w:p>
    <w:p w:rsidR="00A92149" w:rsidRPr="00E468AE" w:rsidRDefault="00A92149" w:rsidP="005522BF">
      <w:pPr>
        <w:pStyle w:val="a7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E468AE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Э</w:t>
      </w:r>
      <w:r w:rsidR="00D07373" w:rsidRPr="00E468AE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то руководитель Иркутского лесничества: Елизов Михаил Игоревич, </w:t>
      </w:r>
      <w:r w:rsidRPr="00E468AE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Э</w:t>
      </w:r>
      <w:r w:rsidR="001A3446" w:rsidRPr="00E468AE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то администрация школы № 3 Волкова Г.И., Вислобокова Г.А., </w:t>
      </w:r>
    </w:p>
    <w:p w:rsidR="00A92149" w:rsidRPr="00E468AE" w:rsidRDefault="00A92149" w:rsidP="005522BF">
      <w:pPr>
        <w:pStyle w:val="a7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E468AE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Э</w:t>
      </w:r>
      <w:r w:rsidR="00D07373" w:rsidRPr="00E468AE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то </w:t>
      </w:r>
      <w:proofErr w:type="spellStart"/>
      <w:r w:rsidR="001A3446" w:rsidRPr="00E468AE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класные</w:t>
      </w:r>
      <w:proofErr w:type="spellEnd"/>
      <w:r w:rsidR="001A3446" w:rsidRPr="00E468AE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руководители ребят: </w:t>
      </w:r>
      <w:proofErr w:type="spellStart"/>
      <w:r w:rsidR="001A3446" w:rsidRPr="00E468AE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Каретникова</w:t>
      </w:r>
      <w:proofErr w:type="spellEnd"/>
      <w:r w:rsidR="001A3446" w:rsidRPr="00E468AE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Светлана Владимировна, Фролова Марина Михайловна, </w:t>
      </w:r>
    </w:p>
    <w:p w:rsidR="00D07373" w:rsidRPr="00E468AE" w:rsidRDefault="00A92149" w:rsidP="005522BF">
      <w:pPr>
        <w:pStyle w:val="a7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E468AE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Э</w:t>
      </w:r>
      <w:r w:rsidR="001A3446" w:rsidRPr="00E468AE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то руководители нашего центра: </w:t>
      </w:r>
      <w:proofErr w:type="spellStart"/>
      <w:r w:rsidR="001A3446" w:rsidRPr="00E468AE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Буйкова</w:t>
      </w:r>
      <w:proofErr w:type="spellEnd"/>
      <w:r w:rsidR="001A3446" w:rsidRPr="00E468AE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О.П., Заморская Л.Х., Круглова М.В. Председатель нашего жюри к.б.н. </w:t>
      </w:r>
      <w:proofErr w:type="spellStart"/>
      <w:r w:rsidR="001A3446" w:rsidRPr="00E468AE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Хлиманкова</w:t>
      </w:r>
      <w:proofErr w:type="spellEnd"/>
      <w:r w:rsidR="001A3446" w:rsidRPr="00E468AE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Е.С.</w:t>
      </w:r>
    </w:p>
    <w:p w:rsidR="001A3446" w:rsidRPr="00F61A7E" w:rsidRDefault="001A3446" w:rsidP="005522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A7E">
        <w:rPr>
          <w:rFonts w:ascii="Times New Roman" w:hAnsi="Times New Roman" w:cs="Times New Roman"/>
          <w:b/>
          <w:sz w:val="24"/>
          <w:szCs w:val="24"/>
        </w:rPr>
        <w:t>Ведущая.</w:t>
      </w:r>
    </w:p>
    <w:p w:rsidR="00173FC1" w:rsidRPr="00F61A7E" w:rsidRDefault="00A11E80" w:rsidP="005522B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61A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есник</w:t>
      </w:r>
      <w:r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– это посредник между природой и обществом. </w:t>
      </w:r>
      <w:r w:rsidR="00C45C61"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Согласитесь, труд лесничего особенно значим и крайне необходим</w:t>
      </w:r>
      <w:r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 w:rsidR="00C45C61"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</w:p>
    <w:p w:rsidR="001A3446" w:rsidRPr="00F61A7E" w:rsidRDefault="00C45C61" w:rsidP="005522B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Ребята вы хотите защищать и приумножать лесное богатство? Хотите встать в ряды школьного лесничества «Багульник».</w:t>
      </w:r>
    </w:p>
    <w:p w:rsidR="00EA1149" w:rsidRPr="00F61A7E" w:rsidRDefault="001A3446" w:rsidP="005522BF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61A7E">
        <w:rPr>
          <w:rFonts w:ascii="Times New Roman" w:hAnsi="Times New Roman" w:cs="Times New Roman"/>
          <w:b/>
          <w:sz w:val="24"/>
          <w:szCs w:val="24"/>
        </w:rPr>
        <w:t>Дети:</w:t>
      </w:r>
      <w:r w:rsidR="00C45C61"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EA1149"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Да.</w:t>
      </w:r>
    </w:p>
    <w:p w:rsidR="00EA1149" w:rsidRPr="00F61A7E" w:rsidRDefault="00EA1149" w:rsidP="005522BF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61A7E">
        <w:rPr>
          <w:rFonts w:ascii="Times New Roman" w:hAnsi="Times New Roman" w:cs="Times New Roman"/>
          <w:b/>
          <w:sz w:val="24"/>
          <w:szCs w:val="24"/>
        </w:rPr>
        <w:t>Ведущая.</w:t>
      </w:r>
      <w:r w:rsidR="00A11E80"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Тогда давайте </w:t>
      </w:r>
      <w:r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представим наши команды. </w:t>
      </w:r>
      <w:r w:rsidRPr="00F61A7E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(Команды представляют краткую визитку: название команды и девиз) </w:t>
      </w:r>
    </w:p>
    <w:p w:rsidR="00EA1149" w:rsidRPr="00F61A7E" w:rsidRDefault="00EA1149" w:rsidP="005522BF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61A7E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Я вижу, что все команды готовы пройти</w:t>
      </w:r>
      <w:r w:rsidR="00A11E80"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обряд посвящения.</w:t>
      </w:r>
    </w:p>
    <w:p w:rsidR="00EA1149" w:rsidRPr="00F61A7E" w:rsidRDefault="00EA1149" w:rsidP="005522BF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61A7E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(Внезапное появление персонажей)</w:t>
      </w:r>
    </w:p>
    <w:p w:rsidR="00A11E80" w:rsidRPr="00F61A7E" w:rsidRDefault="002C440E" w:rsidP="005522BF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61A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Медведь</w:t>
      </w:r>
      <w:r w:rsidR="009904A1" w:rsidRPr="00F61A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:</w:t>
      </w:r>
      <w:r w:rsidR="009904A1"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A11E80"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подождите не спешите.</w:t>
      </w:r>
    </w:p>
    <w:p w:rsidR="00C45C61" w:rsidRPr="00F61A7E" w:rsidRDefault="009904A1" w:rsidP="005522BF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Кого?</w:t>
      </w:r>
      <w:r w:rsidR="00A11E80"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И</w:t>
      </w:r>
      <w:r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х</w:t>
      </w:r>
      <w:r w:rsidR="00A11E80"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?</w:t>
      </w:r>
      <w:r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в лесники хотите посвятить</w:t>
      </w:r>
      <w:r w:rsidR="0028047A"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?</w:t>
      </w:r>
    </w:p>
    <w:p w:rsidR="00A92149" w:rsidRPr="00F61A7E" w:rsidRDefault="00A92149" w:rsidP="005522BF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61A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Ведущая.</w:t>
      </w:r>
      <w:r w:rsidRPr="00F61A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A1F"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Да, </w:t>
      </w:r>
      <w:proofErr w:type="spellStart"/>
      <w:r w:rsidR="00E45A1F"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Мишенька</w:t>
      </w:r>
      <w:proofErr w:type="spellEnd"/>
      <w:r w:rsidR="00E45A1F"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! Этих ребят хотим в лесники посвятить!</w:t>
      </w:r>
    </w:p>
    <w:p w:rsidR="009904A1" w:rsidRPr="00F61A7E" w:rsidRDefault="002C440E" w:rsidP="005522BF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61A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Лиса</w:t>
      </w:r>
      <w:r w:rsidR="009904A1" w:rsidRPr="00F61A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:</w:t>
      </w:r>
      <w:r w:rsidR="00224916" w:rsidRPr="00F61A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="009904A1" w:rsidRPr="00F61A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28047A"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Я боюсь, что </w:t>
      </w:r>
      <w:r w:rsidR="00B27CD0"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Вы,</w:t>
      </w:r>
      <w:r w:rsidR="00EA1149"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при</w:t>
      </w:r>
      <w:r w:rsidR="009904A1"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дя в мой лес</w:t>
      </w:r>
    </w:p>
    <w:p w:rsidR="009904A1" w:rsidRPr="00F61A7E" w:rsidRDefault="009904A1" w:rsidP="005522B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Перевернёте всё от почвы до небес</w:t>
      </w:r>
    </w:p>
    <w:p w:rsidR="009904A1" w:rsidRPr="00F61A7E" w:rsidRDefault="002C440E" w:rsidP="005522BF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61A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Ёлочка</w:t>
      </w:r>
      <w:r w:rsidR="009904A1" w:rsidRPr="00F61A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: </w:t>
      </w:r>
      <w:r w:rsidR="009904A1"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Давно не доверяем людям мы</w:t>
      </w:r>
    </w:p>
    <w:p w:rsidR="00224916" w:rsidRPr="00F61A7E" w:rsidRDefault="009904A1" w:rsidP="005522BF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ab/>
      </w:r>
      <w:r w:rsidR="00224916"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="00A11E80"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От</w:t>
      </w:r>
      <w:r w:rsidR="00EA1149"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них пожары и проблемы </w:t>
      </w:r>
      <w:r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кутерьмы</w:t>
      </w:r>
    </w:p>
    <w:p w:rsidR="00EA1149" w:rsidRPr="00F61A7E" w:rsidRDefault="00EA1149" w:rsidP="005522BF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61A7E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Из зала выходят юные лесники.</w:t>
      </w:r>
    </w:p>
    <w:p w:rsidR="009904A1" w:rsidRPr="00F61A7E" w:rsidRDefault="002C440E" w:rsidP="005522BF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61A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Лесник 1</w:t>
      </w:r>
      <w:r w:rsidR="009904A1" w:rsidRPr="00F61A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: </w:t>
      </w:r>
      <w:r w:rsidR="00224916"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Послушайте, желаем мы сказать</w:t>
      </w:r>
    </w:p>
    <w:p w:rsidR="00224916" w:rsidRPr="00F61A7E" w:rsidRDefault="00224916" w:rsidP="005522BF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ab/>
        <w:t xml:space="preserve">     Идём мы в лес, чтоб лесу помогать!!!</w:t>
      </w:r>
    </w:p>
    <w:p w:rsidR="00224916" w:rsidRPr="00F61A7E" w:rsidRDefault="002C440E" w:rsidP="005522BF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61A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Лесник 2</w:t>
      </w:r>
      <w:r w:rsidR="00224916" w:rsidRPr="00F61A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:</w:t>
      </w:r>
      <w:r w:rsidR="00224916"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Беречь деревья, травы и кусты</w:t>
      </w:r>
    </w:p>
    <w:p w:rsidR="004A6CE5" w:rsidRPr="00F61A7E" w:rsidRDefault="00224916" w:rsidP="005522BF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ab/>
        <w:t xml:space="preserve">    Животных всех оберегать здесь будем Я и ТЫ!!!</w:t>
      </w:r>
    </w:p>
    <w:p w:rsidR="004A6CE5" w:rsidRPr="00F61A7E" w:rsidRDefault="002C440E" w:rsidP="005522BF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61A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Медведь</w:t>
      </w:r>
      <w:r w:rsidR="004A6CE5" w:rsidRPr="00F61A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:</w:t>
      </w:r>
      <w:r w:rsidR="004A6CE5"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Тогда хотим вас испытать</w:t>
      </w:r>
    </w:p>
    <w:p w:rsidR="0036592E" w:rsidRPr="00F61A7E" w:rsidRDefault="004A6CE5" w:rsidP="005522BF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ab/>
        <w:t xml:space="preserve">     На знание, на ловкость и смекалку.</w:t>
      </w:r>
    </w:p>
    <w:p w:rsidR="0036592E" w:rsidRPr="00F61A7E" w:rsidRDefault="002C440E" w:rsidP="005522BF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61A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Лиса</w:t>
      </w:r>
      <w:r w:rsidR="0036592E" w:rsidRPr="00F61A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: </w:t>
      </w:r>
      <w:r w:rsidR="00604960"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Маршрутный лист хотим Вам дать</w:t>
      </w:r>
    </w:p>
    <w:p w:rsidR="0036592E" w:rsidRPr="00F61A7E" w:rsidRDefault="00604960" w:rsidP="005522BF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ab/>
        <w:t xml:space="preserve">  Чтоб доказали Вы своё желание – Лесу помогать.</w:t>
      </w:r>
      <w:r w:rsidR="00C677AD"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C677AD" w:rsidRPr="00F61A7E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(раздает маршрутные листы капитанам команд)</w:t>
      </w:r>
    </w:p>
    <w:p w:rsidR="00EA1149" w:rsidRPr="00F61A7E" w:rsidRDefault="002C440E" w:rsidP="005522BF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61A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Ёлочка</w:t>
      </w:r>
      <w:r w:rsidR="006D248A" w:rsidRPr="00F61A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:</w:t>
      </w:r>
      <w:r w:rsidR="006D248A"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EA1149"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Идите в лес</w:t>
      </w:r>
    </w:p>
    <w:p w:rsidR="006D248A" w:rsidRPr="00F61A7E" w:rsidRDefault="00604960" w:rsidP="005522BF">
      <w:pPr>
        <w:spacing w:after="0"/>
        <w:ind w:left="993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там пять полянок</w:t>
      </w:r>
      <w:r w:rsidR="00EA1149"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сложных испытаний</w:t>
      </w:r>
    </w:p>
    <w:p w:rsidR="00C677AD" w:rsidRPr="00F61A7E" w:rsidRDefault="00604960" w:rsidP="005522BF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ab/>
        <w:t xml:space="preserve">      Пройдете </w:t>
      </w:r>
      <w:r w:rsidR="00F37CD0"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их,</w:t>
      </w:r>
    </w:p>
    <w:p w:rsidR="00604960" w:rsidRPr="00F61A7E" w:rsidRDefault="00C677AD" w:rsidP="005522BF">
      <w:pPr>
        <w:spacing w:after="0"/>
        <w:ind w:firstLine="113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достойны станете ответственного званья. </w:t>
      </w:r>
      <w:r w:rsidRPr="00F61A7E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(Приглашает детей на выход в лес, для проведения испытаний. В сопровождении персонажей, согласно маршрутному листу</w:t>
      </w:r>
      <w:r w:rsidR="0061031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 (Приложение 3)</w:t>
      </w:r>
      <w:r w:rsidRPr="00F61A7E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 ребята расходятся по полянам. Там их ждут организаторы испытаний.)</w:t>
      </w:r>
      <w:r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</w:p>
    <w:p w:rsidR="000E4C28" w:rsidRPr="00F61A7E" w:rsidRDefault="00C677AD" w:rsidP="005522BF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61A7E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Полянка «</w:t>
      </w:r>
      <w:r w:rsidR="000E4C28" w:rsidRPr="00F61A7E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Знатоки леса</w:t>
      </w:r>
      <w:r w:rsidRPr="00F61A7E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»</w:t>
      </w:r>
    </w:p>
    <w:p w:rsidR="00321E43" w:rsidRPr="00F61A7E" w:rsidRDefault="00C677AD" w:rsidP="005522BF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61A7E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Полянка </w:t>
      </w:r>
      <w:r w:rsidR="00321E43" w:rsidRPr="00F61A7E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«Туристическая»</w:t>
      </w:r>
    </w:p>
    <w:p w:rsidR="00321E43" w:rsidRPr="00F61A7E" w:rsidRDefault="00321E43" w:rsidP="005522BF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61A7E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Полянка «Препятствий»</w:t>
      </w:r>
    </w:p>
    <w:p w:rsidR="00321E43" w:rsidRPr="00F61A7E" w:rsidRDefault="00321E43" w:rsidP="005522BF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61A7E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Поляна. «Загадочная»</w:t>
      </w:r>
    </w:p>
    <w:p w:rsidR="00321E43" w:rsidRPr="00F61A7E" w:rsidRDefault="00321E43" w:rsidP="005522BF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61A7E">
        <w:rPr>
          <w:rFonts w:ascii="Times New Roman" w:hAnsi="Times New Roman"/>
          <w:sz w:val="24"/>
          <w:szCs w:val="24"/>
        </w:rPr>
        <w:t>Полянка «Экологическая»</w:t>
      </w:r>
      <w:r w:rsidR="00F61A7E" w:rsidRPr="00F61A7E">
        <w:rPr>
          <w:rFonts w:ascii="Times New Roman" w:hAnsi="Times New Roman"/>
          <w:sz w:val="24"/>
          <w:szCs w:val="24"/>
        </w:rPr>
        <w:t xml:space="preserve"> (Приложение 1)</w:t>
      </w:r>
    </w:p>
    <w:p w:rsidR="006D248A" w:rsidRPr="00F61A7E" w:rsidRDefault="008C2D17" w:rsidP="005522BF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61A7E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Пройдя испытания, дети возвращаются в актовый зал, капитаны команд сдают маршрутные листы в жюри. Жюри обсчитывает результаты</w:t>
      </w:r>
      <w:r w:rsidR="000B2401" w:rsidRPr="00F61A7E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.</w:t>
      </w:r>
    </w:p>
    <w:p w:rsidR="000B2401" w:rsidRPr="00F61A7E" w:rsidRDefault="002C440E" w:rsidP="005522BF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61A7E">
        <w:rPr>
          <w:rFonts w:ascii="Times New Roman" w:hAnsi="Times New Roman" w:cs="Times New Roman"/>
          <w:b/>
          <w:sz w:val="24"/>
          <w:szCs w:val="24"/>
        </w:rPr>
        <w:t>Ведущая</w:t>
      </w:r>
      <w:r w:rsidR="00F61A7E" w:rsidRPr="00F61A7E">
        <w:rPr>
          <w:rFonts w:ascii="Times New Roman" w:hAnsi="Times New Roman" w:cs="Times New Roman"/>
          <w:b/>
          <w:sz w:val="24"/>
          <w:szCs w:val="24"/>
        </w:rPr>
        <w:t>.</w:t>
      </w:r>
      <w:r w:rsidRPr="00F61A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401"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Все юные экологи часто выходят на марши в защиту леса, призывая людей оберегать лесное богатство Родины. На </w:t>
      </w:r>
      <w:r w:rsidR="00F61A7E"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полянке «Экологическая»</w:t>
      </w:r>
      <w:r w:rsidR="000B2401"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реб</w:t>
      </w:r>
      <w:r w:rsidR="00F61A7E"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ята придумали замечательные эко-</w:t>
      </w:r>
      <w:proofErr w:type="spellStart"/>
      <w:r w:rsidR="000B2401"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кричалки</w:t>
      </w:r>
      <w:proofErr w:type="spellEnd"/>
      <w:r w:rsidR="000B2401"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. Сейчас они их нам представят. </w:t>
      </w:r>
      <w:r w:rsidR="00F61A7E" w:rsidRPr="00F61A7E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(Ребята представляют эко</w:t>
      </w:r>
      <w:r w:rsidR="000B2401" w:rsidRPr="00F61A7E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–кричалки с использованием атрибутики)</w:t>
      </w:r>
    </w:p>
    <w:p w:rsidR="000B2401" w:rsidRPr="00F61A7E" w:rsidRDefault="000B2401" w:rsidP="005522BF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61A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ая. </w:t>
      </w:r>
      <w:r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Для подведения итогов испытаний юного лесника слово предоставляется председателю жюри </w:t>
      </w:r>
      <w:proofErr w:type="spellStart"/>
      <w:r w:rsidR="00584D99"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Хлиманковой</w:t>
      </w:r>
      <w:proofErr w:type="spellEnd"/>
      <w:r w:rsidR="00584D99"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Елене Семеновне. </w:t>
      </w:r>
      <w:r w:rsidR="00584D99" w:rsidRPr="00F61A7E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(Председатель жюри делает вывод, что ребята заслужили называться юным лесником.)</w:t>
      </w:r>
    </w:p>
    <w:p w:rsidR="004D38CB" w:rsidRPr="00F61A7E" w:rsidRDefault="004D38CB" w:rsidP="005522BF">
      <w:pPr>
        <w:pStyle w:val="a6"/>
        <w:tabs>
          <w:tab w:val="left" w:pos="993"/>
        </w:tabs>
        <w:spacing w:before="0" w:beforeAutospacing="0" w:after="0" w:afterAutospacing="0"/>
        <w:jc w:val="both"/>
        <w:rPr>
          <w:bCs/>
          <w:color w:val="000000" w:themeColor="text1"/>
          <w:shd w:val="clear" w:color="auto" w:fill="FFFFFF"/>
        </w:rPr>
      </w:pPr>
      <w:r w:rsidRPr="00F61A7E">
        <w:rPr>
          <w:b/>
          <w:bCs/>
          <w:color w:val="000000" w:themeColor="text1"/>
          <w:shd w:val="clear" w:color="auto" w:fill="FFFFFF"/>
        </w:rPr>
        <w:t>Лесник 1 :</w:t>
      </w:r>
      <w:r w:rsidRPr="00F61A7E">
        <w:rPr>
          <w:bCs/>
          <w:color w:val="000000" w:themeColor="text1"/>
          <w:shd w:val="clear" w:color="auto" w:fill="FFFFFF"/>
        </w:rPr>
        <w:t>Мы клятву верности сегодня произносим</w:t>
      </w:r>
    </w:p>
    <w:p w:rsidR="004D38CB" w:rsidRPr="00F61A7E" w:rsidRDefault="004D38CB" w:rsidP="005522BF">
      <w:pPr>
        <w:pStyle w:val="a6"/>
        <w:tabs>
          <w:tab w:val="left" w:pos="1276"/>
        </w:tabs>
        <w:spacing w:before="0" w:beforeAutospacing="0" w:after="0" w:afterAutospacing="0"/>
        <w:jc w:val="both"/>
        <w:rPr>
          <w:bCs/>
          <w:color w:val="000000" w:themeColor="text1"/>
          <w:shd w:val="clear" w:color="auto" w:fill="FFFFFF"/>
        </w:rPr>
      </w:pPr>
      <w:r w:rsidRPr="00F61A7E">
        <w:rPr>
          <w:bCs/>
          <w:color w:val="000000" w:themeColor="text1"/>
          <w:shd w:val="clear" w:color="auto" w:fill="FFFFFF"/>
        </w:rPr>
        <w:tab/>
        <w:t xml:space="preserve">А </w:t>
      </w:r>
      <w:r w:rsidR="00610313" w:rsidRPr="00F61A7E">
        <w:rPr>
          <w:bCs/>
          <w:color w:val="000000" w:themeColor="text1"/>
          <w:shd w:val="clear" w:color="auto" w:fill="FFFFFF"/>
        </w:rPr>
        <w:t>Вас,</w:t>
      </w:r>
      <w:r w:rsidRPr="00F61A7E">
        <w:rPr>
          <w:bCs/>
          <w:color w:val="000000" w:themeColor="text1"/>
          <w:shd w:val="clear" w:color="auto" w:fill="FFFFFF"/>
        </w:rPr>
        <w:t xml:space="preserve"> её послушать просим</w:t>
      </w:r>
    </w:p>
    <w:p w:rsidR="006D248A" w:rsidRPr="00F61A7E" w:rsidRDefault="004D38CB" w:rsidP="005522BF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61A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Лесник 2 :</w:t>
      </w:r>
      <w:r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И если Вам понравится она </w:t>
      </w:r>
    </w:p>
    <w:p w:rsidR="004D38CB" w:rsidRPr="00F61A7E" w:rsidRDefault="004D38CB" w:rsidP="005522BF">
      <w:pPr>
        <w:spacing w:after="0"/>
        <w:ind w:left="1276" w:hanging="127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ab/>
        <w:t xml:space="preserve">То </w:t>
      </w:r>
      <w:r w:rsidR="009E5E3A"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значит,</w:t>
      </w:r>
      <w:r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сдружимся на все мы времена</w:t>
      </w:r>
    </w:p>
    <w:p w:rsidR="00584D99" w:rsidRPr="00F61A7E" w:rsidRDefault="00584D99" w:rsidP="005522BF">
      <w:pPr>
        <w:spacing w:after="0"/>
        <w:ind w:left="1276" w:hanging="1276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61A7E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F61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Для принятия клятвы прошу всех встать.</w:t>
      </w:r>
      <w:r w:rsidRPr="00F61A7E">
        <w:rPr>
          <w:rFonts w:ascii="Times New Roman" w:hAnsi="Times New Roman" w:cs="Times New Roman"/>
          <w:sz w:val="24"/>
          <w:szCs w:val="24"/>
        </w:rPr>
        <w:t xml:space="preserve"> </w:t>
      </w:r>
      <w:r w:rsidRPr="00F61A7E">
        <w:rPr>
          <w:rFonts w:ascii="Times New Roman" w:hAnsi="Times New Roman" w:cs="Times New Roman"/>
          <w:i/>
          <w:sz w:val="24"/>
          <w:szCs w:val="24"/>
        </w:rPr>
        <w:t>(Содержание клятвы выводится на экран, зачитывается хором).</w:t>
      </w:r>
    </w:p>
    <w:p w:rsidR="004D039C" w:rsidRPr="00F61A7E" w:rsidRDefault="004D039C" w:rsidP="00D07373">
      <w:pPr>
        <w:pStyle w:val="a6"/>
        <w:spacing w:after="0" w:afterAutospacing="0"/>
        <w:jc w:val="center"/>
        <w:rPr>
          <w:u w:val="single"/>
        </w:rPr>
      </w:pPr>
      <w:r w:rsidRPr="00F61A7E">
        <w:rPr>
          <w:rStyle w:val="a8"/>
          <w:b/>
          <w:bCs/>
          <w:u w:val="single"/>
        </w:rPr>
        <w:t>Клятва юного лесовода. </w:t>
      </w:r>
    </w:p>
    <w:p w:rsidR="004D039C" w:rsidRPr="00F61A7E" w:rsidRDefault="004D039C" w:rsidP="00D07373">
      <w:pPr>
        <w:pStyle w:val="a6"/>
        <w:spacing w:before="0" w:beforeAutospacing="0" w:after="0" w:afterAutospacing="0"/>
        <w:jc w:val="center"/>
        <w:rPr>
          <w:i/>
          <w:color w:val="000000"/>
        </w:rPr>
      </w:pPr>
      <w:r w:rsidRPr="00F61A7E">
        <w:rPr>
          <w:rStyle w:val="a8"/>
          <w:b/>
          <w:bCs/>
          <w:i w:val="0"/>
          <w:color w:val="000000"/>
        </w:rPr>
        <w:t xml:space="preserve">Вступая </w:t>
      </w:r>
      <w:r w:rsidR="009E5E3A" w:rsidRPr="00F61A7E">
        <w:rPr>
          <w:rStyle w:val="a8"/>
          <w:b/>
          <w:bCs/>
          <w:i w:val="0"/>
          <w:color w:val="000000"/>
        </w:rPr>
        <w:t xml:space="preserve">в ряды </w:t>
      </w:r>
      <w:r w:rsidRPr="00F61A7E">
        <w:rPr>
          <w:rStyle w:val="a8"/>
          <w:b/>
          <w:bCs/>
          <w:i w:val="0"/>
          <w:color w:val="000000"/>
        </w:rPr>
        <w:t>школьного лесничества «Багульник»</w:t>
      </w:r>
    </w:p>
    <w:p w:rsidR="004D039C" w:rsidRPr="00F61A7E" w:rsidRDefault="004D039C" w:rsidP="00D07373">
      <w:pPr>
        <w:pStyle w:val="a6"/>
        <w:spacing w:before="0" w:beforeAutospacing="0" w:after="0" w:afterAutospacing="0"/>
        <w:jc w:val="center"/>
        <w:rPr>
          <w:i/>
          <w:color w:val="000000"/>
        </w:rPr>
      </w:pPr>
      <w:r w:rsidRPr="00F61A7E">
        <w:rPr>
          <w:rStyle w:val="a8"/>
          <w:b/>
          <w:bCs/>
          <w:i w:val="0"/>
          <w:color w:val="000000"/>
        </w:rPr>
        <w:t>торжественно кля</w:t>
      </w:r>
      <w:r w:rsidR="00584D99" w:rsidRPr="00F61A7E">
        <w:rPr>
          <w:rStyle w:val="a8"/>
          <w:b/>
          <w:bCs/>
          <w:i w:val="0"/>
          <w:color w:val="000000"/>
        </w:rPr>
        <w:t>немся</w:t>
      </w:r>
      <w:r w:rsidRPr="00F61A7E">
        <w:rPr>
          <w:rStyle w:val="a8"/>
          <w:b/>
          <w:bCs/>
          <w:i w:val="0"/>
          <w:color w:val="000000"/>
        </w:rPr>
        <w:t>:</w:t>
      </w:r>
    </w:p>
    <w:p w:rsidR="00584D99" w:rsidRPr="00F61A7E" w:rsidRDefault="004D039C" w:rsidP="00D07373">
      <w:pPr>
        <w:pStyle w:val="a6"/>
        <w:spacing w:before="0" w:beforeAutospacing="0" w:after="0" w:afterAutospacing="0"/>
        <w:jc w:val="center"/>
        <w:rPr>
          <w:rStyle w:val="a8"/>
          <w:b/>
          <w:bCs/>
          <w:i w:val="0"/>
          <w:color w:val="000000"/>
        </w:rPr>
      </w:pPr>
      <w:r w:rsidRPr="00F61A7E">
        <w:rPr>
          <w:rStyle w:val="a8"/>
          <w:b/>
          <w:bCs/>
          <w:i w:val="0"/>
          <w:color w:val="000000"/>
        </w:rPr>
        <w:t xml:space="preserve">Хорошо учиться, </w:t>
      </w:r>
    </w:p>
    <w:p w:rsidR="00584D99" w:rsidRPr="00F61A7E" w:rsidRDefault="00584D99" w:rsidP="00D07373">
      <w:pPr>
        <w:pStyle w:val="a6"/>
        <w:spacing w:before="0" w:beforeAutospacing="0" w:after="0" w:afterAutospacing="0"/>
        <w:jc w:val="center"/>
        <w:rPr>
          <w:rStyle w:val="a8"/>
          <w:b/>
          <w:bCs/>
          <w:i w:val="0"/>
          <w:color w:val="000000"/>
        </w:rPr>
      </w:pPr>
      <w:r w:rsidRPr="00F61A7E">
        <w:rPr>
          <w:rStyle w:val="a8"/>
          <w:b/>
          <w:bCs/>
          <w:i w:val="0"/>
          <w:color w:val="000000"/>
        </w:rPr>
        <w:t>Вести здоровый образ жизни.</w:t>
      </w:r>
    </w:p>
    <w:p w:rsidR="00584D99" w:rsidRPr="00F61A7E" w:rsidRDefault="004D039C" w:rsidP="00D07373">
      <w:pPr>
        <w:pStyle w:val="a6"/>
        <w:spacing w:before="0" w:beforeAutospacing="0" w:after="0" w:afterAutospacing="0"/>
        <w:jc w:val="center"/>
        <w:rPr>
          <w:rStyle w:val="a8"/>
          <w:b/>
          <w:bCs/>
          <w:i w:val="0"/>
          <w:color w:val="000000"/>
        </w:rPr>
      </w:pPr>
      <w:r w:rsidRPr="00F61A7E">
        <w:rPr>
          <w:rStyle w:val="a8"/>
          <w:b/>
          <w:bCs/>
          <w:i w:val="0"/>
          <w:color w:val="000000"/>
        </w:rPr>
        <w:t>Все силы и знания посвятить охране природы</w:t>
      </w:r>
    </w:p>
    <w:p w:rsidR="004D039C" w:rsidRPr="00F61A7E" w:rsidRDefault="004D039C" w:rsidP="00D07373">
      <w:pPr>
        <w:pStyle w:val="a6"/>
        <w:spacing w:before="0" w:beforeAutospacing="0" w:after="0" w:afterAutospacing="0"/>
        <w:jc w:val="center"/>
        <w:rPr>
          <w:rStyle w:val="a8"/>
          <w:b/>
          <w:bCs/>
          <w:i w:val="0"/>
          <w:color w:val="000000"/>
        </w:rPr>
      </w:pPr>
      <w:r w:rsidRPr="00F61A7E">
        <w:rPr>
          <w:rStyle w:val="a8"/>
          <w:b/>
          <w:bCs/>
          <w:i w:val="0"/>
          <w:color w:val="000000"/>
        </w:rPr>
        <w:t xml:space="preserve"> и восстановлению леса.</w:t>
      </w:r>
    </w:p>
    <w:p w:rsidR="00584D99" w:rsidRPr="00F61A7E" w:rsidRDefault="00584D99" w:rsidP="00D07373">
      <w:pPr>
        <w:pStyle w:val="a6"/>
        <w:spacing w:before="0" w:beforeAutospacing="0" w:after="0" w:afterAutospacing="0"/>
        <w:jc w:val="center"/>
        <w:rPr>
          <w:rStyle w:val="a8"/>
          <w:b/>
          <w:bCs/>
        </w:rPr>
      </w:pPr>
      <w:r w:rsidRPr="00F61A7E">
        <w:rPr>
          <w:rStyle w:val="a8"/>
          <w:b/>
          <w:bCs/>
        </w:rPr>
        <w:t>Клянемся!!!</w:t>
      </w:r>
    </w:p>
    <w:p w:rsidR="002C440E" w:rsidRPr="00F61A7E" w:rsidRDefault="002C440E" w:rsidP="00D07373">
      <w:pPr>
        <w:pStyle w:val="a6"/>
        <w:spacing w:before="0" w:beforeAutospacing="0" w:after="0" w:afterAutospacing="0"/>
        <w:jc w:val="center"/>
        <w:rPr>
          <w:rStyle w:val="a8"/>
          <w:b/>
          <w:bCs/>
        </w:rPr>
      </w:pPr>
    </w:p>
    <w:p w:rsidR="00584D99" w:rsidRPr="00F61A7E" w:rsidRDefault="002C440E" w:rsidP="00584D99">
      <w:pPr>
        <w:pStyle w:val="a6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F61A7E">
        <w:rPr>
          <w:b/>
        </w:rPr>
        <w:t xml:space="preserve">Ведущая. </w:t>
      </w:r>
      <w:r w:rsidRPr="00F61A7E">
        <w:rPr>
          <w:color w:val="000000" w:themeColor="text1"/>
          <w:shd w:val="clear" w:color="auto" w:fill="FFFFFF"/>
        </w:rPr>
        <w:t xml:space="preserve">Просим уважаемое </w:t>
      </w:r>
      <w:r w:rsidR="005522BF" w:rsidRPr="00F61A7E">
        <w:rPr>
          <w:color w:val="000000" w:themeColor="text1"/>
          <w:shd w:val="clear" w:color="auto" w:fill="FFFFFF"/>
        </w:rPr>
        <w:t>жюри,</w:t>
      </w:r>
      <w:r w:rsidR="005E059B">
        <w:rPr>
          <w:color w:val="000000" w:themeColor="text1"/>
          <w:shd w:val="clear" w:color="auto" w:fill="FFFFFF"/>
        </w:rPr>
        <w:t xml:space="preserve"> прикрепить</w:t>
      </w:r>
      <w:r w:rsidR="00584D99" w:rsidRPr="00F61A7E">
        <w:rPr>
          <w:color w:val="000000" w:themeColor="text1"/>
          <w:shd w:val="clear" w:color="auto" w:fill="FFFFFF"/>
        </w:rPr>
        <w:t xml:space="preserve"> значки </w:t>
      </w:r>
      <w:r w:rsidRPr="00F61A7E">
        <w:rPr>
          <w:color w:val="000000" w:themeColor="text1"/>
          <w:shd w:val="clear" w:color="auto" w:fill="FFFFFF"/>
        </w:rPr>
        <w:t>школьного лесничества и сказать приветственное слово.</w:t>
      </w:r>
    </w:p>
    <w:p w:rsidR="00F61A7E" w:rsidRPr="00F61A7E" w:rsidRDefault="00F61A7E" w:rsidP="00584D99">
      <w:pPr>
        <w:pStyle w:val="a6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F61A7E">
        <w:rPr>
          <w:b/>
        </w:rPr>
        <w:t xml:space="preserve">Ведущая. </w:t>
      </w:r>
      <w:r w:rsidRPr="00F61A7E">
        <w:rPr>
          <w:color w:val="000000" w:themeColor="text1"/>
          <w:shd w:val="clear" w:color="auto" w:fill="FFFFFF"/>
        </w:rPr>
        <w:t>Прошу всех встать для исполнения гимна Иркутских лесничих.</w:t>
      </w:r>
    </w:p>
    <w:p w:rsidR="002C440E" w:rsidRPr="00F61A7E" w:rsidRDefault="002C440E" w:rsidP="002C440E">
      <w:pPr>
        <w:pStyle w:val="a6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F61A7E">
        <w:rPr>
          <w:i/>
          <w:iCs/>
          <w:color w:val="000000" w:themeColor="text1"/>
          <w:shd w:val="clear" w:color="auto" w:fill="FFFFFF"/>
        </w:rPr>
        <w:t xml:space="preserve">(Звучит музыка, идет исполнение гимна Иркутских лесничих). </w:t>
      </w:r>
      <w:r w:rsidRPr="00F61A7E">
        <w:rPr>
          <w:color w:val="000000" w:themeColor="text1"/>
          <w:shd w:val="clear" w:color="auto" w:fill="FFFFFF"/>
        </w:rPr>
        <w:t>Приложение</w:t>
      </w:r>
      <w:r w:rsidR="00F61A7E" w:rsidRPr="00F61A7E">
        <w:rPr>
          <w:color w:val="000000" w:themeColor="text1"/>
          <w:shd w:val="clear" w:color="auto" w:fill="FFFFFF"/>
        </w:rPr>
        <w:t xml:space="preserve"> </w:t>
      </w:r>
      <w:r w:rsidRPr="00F61A7E">
        <w:rPr>
          <w:color w:val="000000" w:themeColor="text1"/>
          <w:shd w:val="clear" w:color="auto" w:fill="FFFFFF"/>
        </w:rPr>
        <w:t>2</w:t>
      </w:r>
    </w:p>
    <w:p w:rsidR="004D039C" w:rsidRPr="00F61A7E" w:rsidRDefault="00584D99" w:rsidP="00584D99">
      <w:pPr>
        <w:pStyle w:val="a6"/>
        <w:spacing w:before="0" w:beforeAutospacing="0" w:after="0" w:afterAutospacing="0"/>
        <w:jc w:val="both"/>
        <w:rPr>
          <w:iCs/>
          <w:color w:val="000000" w:themeColor="text1"/>
          <w:shd w:val="clear" w:color="auto" w:fill="FFFFFF"/>
        </w:rPr>
      </w:pPr>
      <w:r w:rsidRPr="00F61A7E">
        <w:rPr>
          <w:b/>
        </w:rPr>
        <w:t xml:space="preserve">Ведущая. </w:t>
      </w:r>
      <w:r w:rsidR="004D039C" w:rsidRPr="00F61A7E">
        <w:rPr>
          <w:iCs/>
          <w:color w:val="000000" w:themeColor="text1"/>
          <w:shd w:val="clear" w:color="auto" w:fill="FFFFFF"/>
        </w:rPr>
        <w:t>Рядам юных лесоводов – расти и крепнуть!</w:t>
      </w:r>
      <w:r w:rsidRPr="00F61A7E">
        <w:rPr>
          <w:iCs/>
          <w:color w:val="000000" w:themeColor="text1"/>
          <w:shd w:val="clear" w:color="auto" w:fill="FFFFFF"/>
        </w:rPr>
        <w:t xml:space="preserve"> Ура!!!</w:t>
      </w:r>
    </w:p>
    <w:p w:rsidR="009E5E3A" w:rsidRPr="00F61A7E" w:rsidRDefault="009E5E3A" w:rsidP="00D07373">
      <w:pPr>
        <w:pStyle w:val="a6"/>
        <w:spacing w:before="0" w:beforeAutospacing="0" w:after="0" w:afterAutospacing="0"/>
        <w:jc w:val="center"/>
        <w:rPr>
          <w:iCs/>
          <w:color w:val="000000" w:themeColor="text1"/>
          <w:shd w:val="clear" w:color="auto" w:fill="FFFFFF"/>
        </w:rPr>
      </w:pPr>
    </w:p>
    <w:p w:rsidR="004D039C" w:rsidRPr="00F61A7E" w:rsidRDefault="001307FF" w:rsidP="00D07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A7E">
        <w:rPr>
          <w:rFonts w:ascii="Times New Roman" w:hAnsi="Times New Roman" w:cs="Times New Roman"/>
          <w:b/>
          <w:sz w:val="24"/>
          <w:szCs w:val="24"/>
        </w:rPr>
        <w:t>Ёлочка</w:t>
      </w:r>
      <w:r w:rsidR="00054F4D" w:rsidRPr="00F61A7E">
        <w:rPr>
          <w:rFonts w:ascii="Times New Roman" w:hAnsi="Times New Roman" w:cs="Times New Roman"/>
          <w:b/>
          <w:sz w:val="24"/>
          <w:szCs w:val="24"/>
        </w:rPr>
        <w:t>.</w:t>
      </w:r>
      <w:r w:rsidR="009E5E3A" w:rsidRPr="00F61A7E">
        <w:rPr>
          <w:rFonts w:ascii="Times New Roman" w:hAnsi="Times New Roman" w:cs="Times New Roman"/>
          <w:sz w:val="24"/>
          <w:szCs w:val="24"/>
        </w:rPr>
        <w:t xml:space="preserve"> </w:t>
      </w:r>
      <w:r w:rsidR="00E81A81" w:rsidRPr="00F61A7E">
        <w:rPr>
          <w:rFonts w:ascii="Times New Roman" w:hAnsi="Times New Roman" w:cs="Times New Roman"/>
          <w:sz w:val="24"/>
          <w:szCs w:val="24"/>
        </w:rPr>
        <w:tab/>
      </w:r>
      <w:r w:rsidR="009E5E3A" w:rsidRPr="00F61A7E">
        <w:rPr>
          <w:rFonts w:ascii="Times New Roman" w:hAnsi="Times New Roman" w:cs="Times New Roman"/>
          <w:sz w:val="24"/>
          <w:szCs w:val="24"/>
        </w:rPr>
        <w:t>Ну, что же ребята,</w:t>
      </w:r>
    </w:p>
    <w:p w:rsidR="00224916" w:rsidRPr="00F61A7E" w:rsidRDefault="004D039C" w:rsidP="00E81A81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A7E">
        <w:rPr>
          <w:rFonts w:ascii="Times New Roman" w:hAnsi="Times New Roman" w:cs="Times New Roman"/>
          <w:sz w:val="24"/>
          <w:szCs w:val="24"/>
        </w:rPr>
        <w:t>Вам свою судьбу вручаем мы</w:t>
      </w:r>
    </w:p>
    <w:p w:rsidR="004D039C" w:rsidRPr="00F61A7E" w:rsidRDefault="00E81A81" w:rsidP="00D07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A7E">
        <w:rPr>
          <w:rFonts w:ascii="Times New Roman" w:hAnsi="Times New Roman" w:cs="Times New Roman"/>
          <w:b/>
          <w:sz w:val="24"/>
          <w:szCs w:val="24"/>
        </w:rPr>
        <w:t>Медведь</w:t>
      </w:r>
      <w:r w:rsidR="00054F4D" w:rsidRPr="00F61A7E">
        <w:rPr>
          <w:rFonts w:ascii="Times New Roman" w:hAnsi="Times New Roman" w:cs="Times New Roman"/>
          <w:b/>
          <w:sz w:val="24"/>
          <w:szCs w:val="24"/>
        </w:rPr>
        <w:t>.</w:t>
      </w:r>
      <w:r w:rsidRPr="00F61A7E">
        <w:rPr>
          <w:rFonts w:ascii="Times New Roman" w:hAnsi="Times New Roman" w:cs="Times New Roman"/>
          <w:sz w:val="24"/>
          <w:szCs w:val="24"/>
        </w:rPr>
        <w:t xml:space="preserve"> </w:t>
      </w:r>
      <w:r w:rsidRPr="00F61A7E">
        <w:rPr>
          <w:rFonts w:ascii="Times New Roman" w:hAnsi="Times New Roman" w:cs="Times New Roman"/>
          <w:sz w:val="24"/>
          <w:szCs w:val="24"/>
        </w:rPr>
        <w:tab/>
      </w:r>
      <w:r w:rsidR="00054F4D" w:rsidRPr="00F61A7E">
        <w:rPr>
          <w:rFonts w:ascii="Times New Roman" w:hAnsi="Times New Roman" w:cs="Times New Roman"/>
          <w:sz w:val="24"/>
          <w:szCs w:val="24"/>
        </w:rPr>
        <w:t>Надежды славной мы</w:t>
      </w:r>
      <w:r w:rsidR="004D039C" w:rsidRPr="00F61A7E">
        <w:rPr>
          <w:rFonts w:ascii="Times New Roman" w:hAnsi="Times New Roman" w:cs="Times New Roman"/>
          <w:sz w:val="24"/>
          <w:szCs w:val="24"/>
        </w:rPr>
        <w:t xml:space="preserve"> в душе полны</w:t>
      </w:r>
    </w:p>
    <w:p w:rsidR="001307FF" w:rsidRPr="00F61A7E" w:rsidRDefault="00E81A81" w:rsidP="00E81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A7E">
        <w:rPr>
          <w:rFonts w:ascii="Times New Roman" w:hAnsi="Times New Roman" w:cs="Times New Roman"/>
          <w:b/>
          <w:sz w:val="24"/>
          <w:szCs w:val="24"/>
        </w:rPr>
        <w:t>Лиса</w:t>
      </w:r>
      <w:r w:rsidR="00054F4D" w:rsidRPr="00F61A7E">
        <w:rPr>
          <w:rFonts w:ascii="Times New Roman" w:hAnsi="Times New Roman" w:cs="Times New Roman"/>
          <w:b/>
          <w:sz w:val="24"/>
          <w:szCs w:val="24"/>
        </w:rPr>
        <w:t>.</w:t>
      </w:r>
      <w:r w:rsidR="00054F4D" w:rsidRPr="00F61A7E">
        <w:rPr>
          <w:rFonts w:ascii="Times New Roman" w:hAnsi="Times New Roman" w:cs="Times New Roman"/>
          <w:sz w:val="24"/>
          <w:szCs w:val="24"/>
        </w:rPr>
        <w:t xml:space="preserve"> </w:t>
      </w:r>
      <w:r w:rsidR="00054F4D" w:rsidRPr="00F61A7E">
        <w:rPr>
          <w:rFonts w:ascii="Times New Roman" w:hAnsi="Times New Roman" w:cs="Times New Roman"/>
          <w:sz w:val="24"/>
          <w:szCs w:val="24"/>
        </w:rPr>
        <w:tab/>
      </w:r>
      <w:r w:rsidR="004D039C" w:rsidRPr="00F61A7E">
        <w:rPr>
          <w:rFonts w:ascii="Times New Roman" w:hAnsi="Times New Roman" w:cs="Times New Roman"/>
          <w:sz w:val="24"/>
          <w:szCs w:val="24"/>
        </w:rPr>
        <w:t xml:space="preserve">И </w:t>
      </w:r>
      <w:r w:rsidR="001307FF" w:rsidRPr="00F61A7E">
        <w:rPr>
          <w:rFonts w:ascii="Times New Roman" w:hAnsi="Times New Roman" w:cs="Times New Roman"/>
          <w:sz w:val="24"/>
          <w:szCs w:val="24"/>
        </w:rPr>
        <w:t>помощь,</w:t>
      </w:r>
      <w:r w:rsidR="004D039C" w:rsidRPr="00F61A7E">
        <w:rPr>
          <w:rFonts w:ascii="Times New Roman" w:hAnsi="Times New Roman" w:cs="Times New Roman"/>
          <w:sz w:val="24"/>
          <w:szCs w:val="24"/>
        </w:rPr>
        <w:t xml:space="preserve"> и защиту будем ждать</w:t>
      </w:r>
      <w:r w:rsidR="001307FF" w:rsidRPr="00F61A7E">
        <w:rPr>
          <w:rFonts w:ascii="Times New Roman" w:hAnsi="Times New Roman" w:cs="Times New Roman"/>
          <w:sz w:val="24"/>
          <w:szCs w:val="24"/>
        </w:rPr>
        <w:t>.</w:t>
      </w:r>
    </w:p>
    <w:p w:rsidR="004D039C" w:rsidRPr="00F61A7E" w:rsidRDefault="00E81A81" w:rsidP="00E81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A7E">
        <w:rPr>
          <w:rFonts w:ascii="Times New Roman" w:hAnsi="Times New Roman" w:cs="Times New Roman"/>
          <w:b/>
          <w:sz w:val="24"/>
          <w:szCs w:val="24"/>
        </w:rPr>
        <w:t>Вместе</w:t>
      </w:r>
      <w:r w:rsidR="00054F4D" w:rsidRPr="00F61A7E">
        <w:rPr>
          <w:rFonts w:ascii="Times New Roman" w:hAnsi="Times New Roman" w:cs="Times New Roman"/>
          <w:b/>
          <w:sz w:val="24"/>
          <w:szCs w:val="24"/>
        </w:rPr>
        <w:t>.</w:t>
      </w:r>
      <w:r w:rsidRPr="00F61A7E">
        <w:rPr>
          <w:rFonts w:ascii="Times New Roman" w:hAnsi="Times New Roman" w:cs="Times New Roman"/>
          <w:sz w:val="24"/>
          <w:szCs w:val="24"/>
        </w:rPr>
        <w:t xml:space="preserve"> </w:t>
      </w:r>
      <w:r w:rsidRPr="00F61A7E">
        <w:rPr>
          <w:rFonts w:ascii="Times New Roman" w:hAnsi="Times New Roman" w:cs="Times New Roman"/>
          <w:sz w:val="24"/>
          <w:szCs w:val="24"/>
        </w:rPr>
        <w:tab/>
      </w:r>
      <w:r w:rsidR="004D039C" w:rsidRPr="00F61A7E">
        <w:rPr>
          <w:rFonts w:ascii="Times New Roman" w:hAnsi="Times New Roman" w:cs="Times New Roman"/>
          <w:sz w:val="24"/>
          <w:szCs w:val="24"/>
        </w:rPr>
        <w:t>В лесу Вас радостно встречать.</w:t>
      </w:r>
    </w:p>
    <w:p w:rsidR="00173FC1" w:rsidRPr="00F61A7E" w:rsidRDefault="00173FC1" w:rsidP="00D0737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FC1" w:rsidRPr="00F61A7E" w:rsidRDefault="00054F4D" w:rsidP="00054F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Pr="00F61A7E">
        <w:rPr>
          <w:rFonts w:ascii="Times New Roman" w:hAnsi="Times New Roman" w:cs="Times New Roman"/>
          <w:sz w:val="24"/>
          <w:szCs w:val="24"/>
        </w:rPr>
        <w:t>. Подождите дорогие друзья, не спешите в свой лес.</w:t>
      </w:r>
      <w:r w:rsidR="00F61A7E" w:rsidRPr="00F61A7E">
        <w:rPr>
          <w:rFonts w:ascii="Times New Roman" w:hAnsi="Times New Roman" w:cs="Times New Roman"/>
          <w:sz w:val="24"/>
          <w:szCs w:val="24"/>
        </w:rPr>
        <w:t xml:space="preserve"> </w:t>
      </w:r>
      <w:r w:rsidR="00F61A7E" w:rsidRPr="00F61A7E">
        <w:rPr>
          <w:rFonts w:ascii="Times New Roman" w:hAnsi="Times New Roman" w:cs="Times New Roman"/>
          <w:i/>
          <w:sz w:val="24"/>
          <w:szCs w:val="24"/>
        </w:rPr>
        <w:t>(Обращается к лесным зверям)</w:t>
      </w:r>
      <w:r w:rsidRPr="00F61A7E">
        <w:rPr>
          <w:rFonts w:ascii="Times New Roman" w:hAnsi="Times New Roman" w:cs="Times New Roman"/>
          <w:sz w:val="24"/>
          <w:szCs w:val="24"/>
        </w:rPr>
        <w:t xml:space="preserve"> Мы приглашаем Вас и всех наших гостей на наше праздничное чаепитие.</w:t>
      </w:r>
    </w:p>
    <w:p w:rsidR="00E81A81" w:rsidRPr="00F61A7E" w:rsidRDefault="00E81A81" w:rsidP="00D0737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A81" w:rsidRPr="00F61A7E" w:rsidRDefault="00E81A81" w:rsidP="00D0737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A81" w:rsidRPr="00F61A7E" w:rsidRDefault="00E81A81" w:rsidP="00D0737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A81" w:rsidRPr="00F61A7E" w:rsidRDefault="00E81A81" w:rsidP="00D0737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A81" w:rsidRPr="00F61A7E" w:rsidRDefault="00E81A81" w:rsidP="00D0737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A81" w:rsidRPr="00F61A7E" w:rsidRDefault="00E81A81" w:rsidP="00D0737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A81" w:rsidRPr="00F61A7E" w:rsidRDefault="00E81A81" w:rsidP="00D0737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A81" w:rsidRPr="00F61A7E" w:rsidRDefault="00E81A81" w:rsidP="00D0737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A81" w:rsidRPr="00F61A7E" w:rsidRDefault="00E81A81" w:rsidP="00D0737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A81" w:rsidRPr="00F61A7E" w:rsidRDefault="00E81A81" w:rsidP="00D0737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A81" w:rsidRPr="00F61A7E" w:rsidRDefault="00E81A81" w:rsidP="00D0737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A81" w:rsidRPr="00F61A7E" w:rsidRDefault="00E81A81" w:rsidP="00D0737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710" w:rsidRDefault="00636710" w:rsidP="00054F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059B" w:rsidRDefault="005E059B" w:rsidP="00054F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059B" w:rsidRPr="00F61A7E" w:rsidRDefault="005E059B" w:rsidP="00054F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1E43" w:rsidRPr="00F61A7E" w:rsidRDefault="00321E43" w:rsidP="00321E43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1A7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иложение 1</w:t>
      </w:r>
    </w:p>
    <w:p w:rsidR="00C45FE7" w:rsidRPr="00F61A7E" w:rsidRDefault="00C45FE7" w:rsidP="00321E4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E43" w:rsidRPr="00F61A7E" w:rsidRDefault="00321E43" w:rsidP="00321E4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1A7E">
        <w:rPr>
          <w:rFonts w:ascii="Times New Roman" w:hAnsi="Times New Roman" w:cs="Times New Roman"/>
          <w:b/>
          <w:sz w:val="24"/>
          <w:szCs w:val="24"/>
          <w:u w:val="single"/>
        </w:rPr>
        <w:t>Полянка «Знатоки леса»</w:t>
      </w:r>
    </w:p>
    <w:p w:rsidR="00321E43" w:rsidRPr="00F61A7E" w:rsidRDefault="00321E43" w:rsidP="00321E43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1A7E">
        <w:rPr>
          <w:rFonts w:ascii="Times New Roman" w:hAnsi="Times New Roman"/>
          <w:b/>
          <w:sz w:val="24"/>
          <w:szCs w:val="24"/>
        </w:rPr>
        <w:t xml:space="preserve">Вершки и корешки </w:t>
      </w:r>
      <w:r w:rsidR="00401CE8">
        <w:rPr>
          <w:rFonts w:ascii="Times New Roman" w:hAnsi="Times New Roman"/>
          <w:sz w:val="24"/>
          <w:szCs w:val="24"/>
        </w:rPr>
        <w:t>(Приложение 4</w:t>
      </w:r>
      <w:r w:rsidRPr="00F61A7E">
        <w:rPr>
          <w:rFonts w:ascii="Times New Roman" w:hAnsi="Times New Roman"/>
          <w:sz w:val="24"/>
          <w:szCs w:val="24"/>
        </w:rPr>
        <w:t>)</w:t>
      </w:r>
    </w:p>
    <w:p w:rsidR="00321E43" w:rsidRPr="00F61A7E" w:rsidRDefault="00321E43" w:rsidP="00321E43">
      <w:pPr>
        <w:pStyle w:val="a6"/>
        <w:spacing w:before="0" w:beforeAutospacing="0" w:after="0" w:afterAutospacing="0"/>
        <w:ind w:firstLine="360"/>
        <w:jc w:val="both"/>
      </w:pPr>
      <w:r w:rsidRPr="00F61A7E">
        <w:t>Команда получает карточки с изображением корней и верхней части растений. Необходимо составить целое растение и назвать его. (</w:t>
      </w:r>
      <w:r w:rsidR="00610313" w:rsidRPr="00F61A7E">
        <w:t>М</w:t>
      </w:r>
      <w:r w:rsidRPr="00F61A7E">
        <w:t>аксимум 8 баллов)</w:t>
      </w:r>
    </w:p>
    <w:p w:rsidR="00321E43" w:rsidRPr="00F61A7E" w:rsidRDefault="00321E43" w:rsidP="00321E43">
      <w:pPr>
        <w:pStyle w:val="a7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61A7E">
        <w:rPr>
          <w:rFonts w:ascii="Times New Roman" w:hAnsi="Times New Roman"/>
          <w:b/>
          <w:sz w:val="24"/>
          <w:szCs w:val="24"/>
        </w:rPr>
        <w:t>Словомешалка</w:t>
      </w:r>
      <w:proofErr w:type="spellEnd"/>
      <w:r w:rsidRPr="00F61A7E">
        <w:rPr>
          <w:rFonts w:ascii="Times New Roman" w:hAnsi="Times New Roman"/>
          <w:b/>
          <w:sz w:val="24"/>
          <w:szCs w:val="24"/>
        </w:rPr>
        <w:t xml:space="preserve"> </w:t>
      </w:r>
    </w:p>
    <w:p w:rsidR="00321E43" w:rsidRPr="00F61A7E" w:rsidRDefault="00321E43" w:rsidP="0032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A7E">
        <w:rPr>
          <w:rFonts w:ascii="Times New Roman" w:hAnsi="Times New Roman" w:cs="Times New Roman"/>
          <w:sz w:val="24"/>
          <w:szCs w:val="24"/>
        </w:rPr>
        <w:t>Команде необходимо за 1 минуту составить как можно больше слов из слова «Лесоведение» (1 балл за слово)</w:t>
      </w:r>
    </w:p>
    <w:p w:rsidR="00321E43" w:rsidRPr="00F61A7E" w:rsidRDefault="00321E43" w:rsidP="00321E4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1A7E">
        <w:rPr>
          <w:rFonts w:ascii="Times New Roman" w:hAnsi="Times New Roman" w:cs="Times New Roman"/>
          <w:b/>
          <w:sz w:val="24"/>
          <w:szCs w:val="24"/>
          <w:u w:val="single"/>
        </w:rPr>
        <w:t>Полянка «Туристическая»</w:t>
      </w:r>
    </w:p>
    <w:p w:rsidR="00321E43" w:rsidRPr="00F61A7E" w:rsidRDefault="00321E43" w:rsidP="00321E43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61A7E">
        <w:rPr>
          <w:rFonts w:ascii="Times New Roman" w:hAnsi="Times New Roman"/>
          <w:b/>
          <w:sz w:val="24"/>
          <w:szCs w:val="24"/>
        </w:rPr>
        <w:t xml:space="preserve">Кочки. </w:t>
      </w:r>
      <w:r w:rsidRPr="00F61A7E">
        <w:rPr>
          <w:rFonts w:ascii="Times New Roman" w:hAnsi="Times New Roman"/>
          <w:sz w:val="24"/>
          <w:szCs w:val="24"/>
        </w:rPr>
        <w:t>На земле нарисованы две линии на расстоянии 5 м друг от друга. Расстояние между ними – это река. Задача команды – переправить всех участников на другой берег. Передвигаться можно только по трем кочкам. Дополнительные условия: на территории «реки» стоять можно только на «кочке»; «кочку» можно передвигать только рукой, при этом опираться на землю другой рукой нельзя. Оцениваются точность и скорость переправы на другой берег, оригинальность найденного способа, а также дружность команды, способность конструктивно подходить к принятию общего решения, согласованность действий. (5 баллов)</w:t>
      </w:r>
    </w:p>
    <w:p w:rsidR="00321E43" w:rsidRPr="008E7973" w:rsidRDefault="00321E43" w:rsidP="00321E43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1A7E">
        <w:rPr>
          <w:rFonts w:ascii="Times New Roman" w:hAnsi="Times New Roman"/>
          <w:b/>
          <w:sz w:val="24"/>
          <w:szCs w:val="24"/>
        </w:rPr>
        <w:t xml:space="preserve">Помоги товарищу. </w:t>
      </w:r>
      <w:r w:rsidR="008E7973" w:rsidRPr="008E7973">
        <w:rPr>
          <w:rFonts w:ascii="Times New Roman" w:hAnsi="Times New Roman"/>
          <w:sz w:val="24"/>
          <w:szCs w:val="24"/>
        </w:rPr>
        <w:t xml:space="preserve">Два человека из </w:t>
      </w:r>
      <w:r w:rsidR="008E7973">
        <w:rPr>
          <w:rFonts w:ascii="Times New Roman" w:hAnsi="Times New Roman"/>
          <w:sz w:val="24"/>
          <w:szCs w:val="24"/>
        </w:rPr>
        <w:t>команды по очереди переносят «пострадавших» товарищей через болото</w:t>
      </w:r>
      <w:r w:rsidRPr="00F61A7E">
        <w:rPr>
          <w:rFonts w:ascii="Times New Roman" w:hAnsi="Times New Roman"/>
          <w:sz w:val="24"/>
          <w:szCs w:val="24"/>
        </w:rPr>
        <w:t>. (5 баллов)</w:t>
      </w:r>
    </w:p>
    <w:p w:rsidR="00321E43" w:rsidRPr="008E7973" w:rsidRDefault="00321E43" w:rsidP="008E7973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61A7E">
        <w:rPr>
          <w:rFonts w:ascii="Times New Roman" w:hAnsi="Times New Roman"/>
          <w:b/>
          <w:sz w:val="24"/>
          <w:szCs w:val="24"/>
        </w:rPr>
        <w:t xml:space="preserve">Ковер. </w:t>
      </w:r>
      <w:r w:rsidRPr="00F61A7E">
        <w:rPr>
          <w:rFonts w:ascii="Times New Roman" w:hAnsi="Times New Roman"/>
          <w:sz w:val="24"/>
          <w:szCs w:val="24"/>
        </w:rPr>
        <w:t>Вся группа стоит на</w:t>
      </w:r>
      <w:r w:rsidR="008E7973">
        <w:rPr>
          <w:rFonts w:ascii="Times New Roman" w:hAnsi="Times New Roman"/>
          <w:sz w:val="24"/>
          <w:szCs w:val="24"/>
        </w:rPr>
        <w:t xml:space="preserve"> туристическом</w:t>
      </w:r>
      <w:r w:rsidRPr="00F61A7E">
        <w:rPr>
          <w:rFonts w:ascii="Times New Roman" w:hAnsi="Times New Roman"/>
          <w:sz w:val="24"/>
          <w:szCs w:val="24"/>
        </w:rPr>
        <w:t xml:space="preserve"> коврике. Нужно перевернуть его </w:t>
      </w:r>
      <w:r w:rsidR="008E7973" w:rsidRPr="00F61A7E">
        <w:rPr>
          <w:rFonts w:ascii="Times New Roman" w:hAnsi="Times New Roman"/>
          <w:sz w:val="24"/>
          <w:szCs w:val="24"/>
        </w:rPr>
        <w:t>на другую сторону</w:t>
      </w:r>
      <w:r w:rsidR="008E7973">
        <w:rPr>
          <w:rFonts w:ascii="Times New Roman" w:hAnsi="Times New Roman"/>
          <w:sz w:val="24"/>
          <w:szCs w:val="24"/>
        </w:rPr>
        <w:t xml:space="preserve"> так, что бы, вся команда перешла на другую сторону коврика</w:t>
      </w:r>
      <w:r w:rsidRPr="00F61A7E">
        <w:rPr>
          <w:rFonts w:ascii="Times New Roman" w:hAnsi="Times New Roman"/>
          <w:sz w:val="24"/>
          <w:szCs w:val="24"/>
        </w:rPr>
        <w:t xml:space="preserve">. Если кто-то </w:t>
      </w:r>
      <w:r w:rsidR="008E7973">
        <w:rPr>
          <w:rFonts w:ascii="Times New Roman" w:hAnsi="Times New Roman"/>
          <w:sz w:val="24"/>
          <w:szCs w:val="24"/>
        </w:rPr>
        <w:t xml:space="preserve">из команды </w:t>
      </w:r>
      <w:r w:rsidRPr="00F61A7E">
        <w:rPr>
          <w:rFonts w:ascii="Times New Roman" w:hAnsi="Times New Roman"/>
          <w:sz w:val="24"/>
          <w:szCs w:val="24"/>
        </w:rPr>
        <w:t>наступил на пол - упражнение начинается сначала.</w:t>
      </w:r>
      <w:r w:rsidR="008E7973">
        <w:rPr>
          <w:rFonts w:ascii="Times New Roman" w:hAnsi="Times New Roman"/>
          <w:b/>
          <w:sz w:val="24"/>
          <w:szCs w:val="24"/>
        </w:rPr>
        <w:t xml:space="preserve"> </w:t>
      </w:r>
      <w:r w:rsidRPr="008E7973">
        <w:rPr>
          <w:rFonts w:ascii="Times New Roman" w:hAnsi="Times New Roman"/>
          <w:sz w:val="24"/>
          <w:szCs w:val="24"/>
        </w:rPr>
        <w:t>(5 баллов)</w:t>
      </w:r>
    </w:p>
    <w:p w:rsidR="00321E43" w:rsidRPr="00F61A7E" w:rsidRDefault="00321E43" w:rsidP="00321E43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21E43" w:rsidRPr="00F61A7E" w:rsidRDefault="00321E43" w:rsidP="00321E4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1A7E">
        <w:rPr>
          <w:rFonts w:ascii="Times New Roman" w:hAnsi="Times New Roman" w:cs="Times New Roman"/>
          <w:b/>
          <w:sz w:val="24"/>
          <w:szCs w:val="24"/>
          <w:u w:val="single"/>
        </w:rPr>
        <w:t>Полянка «Препятствий»</w:t>
      </w:r>
    </w:p>
    <w:p w:rsidR="00321E43" w:rsidRPr="00F61A7E" w:rsidRDefault="00321E43" w:rsidP="00321E43">
      <w:pPr>
        <w:pStyle w:val="a7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61A7E">
        <w:rPr>
          <w:rFonts w:ascii="Times New Roman" w:hAnsi="Times New Roman"/>
          <w:b/>
          <w:sz w:val="24"/>
          <w:szCs w:val="24"/>
        </w:rPr>
        <w:t xml:space="preserve">Переправа. </w:t>
      </w:r>
      <w:r w:rsidRPr="00F61A7E">
        <w:rPr>
          <w:rFonts w:ascii="Times New Roman" w:hAnsi="Times New Roman"/>
          <w:sz w:val="24"/>
          <w:szCs w:val="24"/>
        </w:rPr>
        <w:t>На этапе «Переправа» команда, должна переправит</w:t>
      </w:r>
      <w:r w:rsidR="00610313">
        <w:rPr>
          <w:rFonts w:ascii="Times New Roman" w:hAnsi="Times New Roman"/>
          <w:sz w:val="24"/>
          <w:szCs w:val="24"/>
        </w:rPr>
        <w:t>ь</w:t>
      </w:r>
      <w:r w:rsidRPr="00F61A7E">
        <w:rPr>
          <w:rFonts w:ascii="Times New Roman" w:hAnsi="Times New Roman"/>
          <w:sz w:val="24"/>
          <w:szCs w:val="24"/>
        </w:rPr>
        <w:t>ся через веревку, натянутую на определенной высоте над землей. При этом совершенно нельзя касаться веревки, если все же это произошло, то вся команда возвращается на стартовую линию и начинает весь процесс сначала. (5 баллов)</w:t>
      </w:r>
    </w:p>
    <w:p w:rsidR="00321E43" w:rsidRPr="00F61A7E" w:rsidRDefault="00321E43" w:rsidP="00321E43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61A7E">
        <w:rPr>
          <w:rFonts w:ascii="Times New Roman" w:hAnsi="Times New Roman"/>
          <w:b/>
          <w:sz w:val="24"/>
          <w:szCs w:val="24"/>
        </w:rPr>
        <w:t xml:space="preserve">2.Паутинка. </w:t>
      </w:r>
      <w:r w:rsidRPr="00F61A7E">
        <w:rPr>
          <w:rFonts w:ascii="Times New Roman" w:hAnsi="Times New Roman"/>
          <w:sz w:val="24"/>
          <w:szCs w:val="24"/>
        </w:rPr>
        <w:t>Команде по очереди пробраться сквозь веревочную паутину не затронув веревок. При этом совершенно нельзя касаться веревки, если все же это произошло, то вся команда возвращается на стартовую линию и начинает весь процесс сначала. (5 баллов)</w:t>
      </w:r>
    </w:p>
    <w:p w:rsidR="00321E43" w:rsidRPr="00F61A7E" w:rsidRDefault="00321E43" w:rsidP="00321E43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21E43" w:rsidRPr="00F61A7E" w:rsidRDefault="00321E43" w:rsidP="00321E4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яна. «Загадочная».</w:t>
      </w:r>
    </w:p>
    <w:p w:rsidR="00321E43" w:rsidRPr="00F61A7E" w:rsidRDefault="00321E43" w:rsidP="00321E4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61A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 </w:t>
      </w:r>
      <w:r w:rsidR="00054F4D" w:rsidRPr="00F61A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гадочный листок.</w:t>
      </w:r>
    </w:p>
    <w:p w:rsidR="00321E43" w:rsidRPr="00F61A7E" w:rsidRDefault="00321E43" w:rsidP="00321E43">
      <w:pPr>
        <w:pStyle w:val="a7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>Что можно использовать в лесу для заварки чая? (Листья земляники, малины, смородины, плоды шиповника)</w:t>
      </w:r>
    </w:p>
    <w:p w:rsidR="00321E43" w:rsidRPr="00F61A7E" w:rsidRDefault="00321E43" w:rsidP="00321E43">
      <w:pPr>
        <w:pStyle w:val="a7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>Из древесины какого дерева делают спички? (Осина) Почему ночные цветки белые? (Они лучше заметны насекомым-опылителям)</w:t>
      </w:r>
    </w:p>
    <w:p w:rsidR="00321E43" w:rsidRPr="00F61A7E" w:rsidRDefault="008E7973" w:rsidP="00321E43">
      <w:pPr>
        <w:pStyle w:val="a7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>Плоды,</w:t>
      </w:r>
      <w:r w:rsidR="00321E43" w:rsidRPr="00F61A7E">
        <w:rPr>
          <w:rFonts w:ascii="Times New Roman" w:eastAsia="Times New Roman" w:hAnsi="Times New Roman"/>
          <w:sz w:val="24"/>
          <w:szCs w:val="24"/>
          <w:lang w:eastAsia="ru-RU"/>
        </w:rPr>
        <w:t xml:space="preserve"> каких кустарников богаты витамином </w:t>
      </w:r>
      <w:r w:rsidR="0061031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321E43" w:rsidRPr="00F61A7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1031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21E43" w:rsidRPr="00F61A7E">
        <w:rPr>
          <w:rFonts w:ascii="Times New Roman" w:eastAsia="Times New Roman" w:hAnsi="Times New Roman"/>
          <w:sz w:val="24"/>
          <w:szCs w:val="24"/>
          <w:lang w:eastAsia="ru-RU"/>
        </w:rPr>
        <w:t>? (Черная смородина, шиповник)</w:t>
      </w:r>
    </w:p>
    <w:p w:rsidR="00321E43" w:rsidRPr="00F61A7E" w:rsidRDefault="00321E43" w:rsidP="00321E43">
      <w:pPr>
        <w:pStyle w:val="a7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>Цветок с девичьими очами.</w:t>
      </w:r>
      <w:r w:rsidR="002C440E" w:rsidRPr="00F61A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>"(Анютины глазки) Васин цветок. (Василек)</w:t>
      </w:r>
    </w:p>
    <w:p w:rsidR="00321E43" w:rsidRPr="00F61A7E" w:rsidRDefault="00321E43" w:rsidP="00321E43">
      <w:pPr>
        <w:pStyle w:val="a7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>Цветок, название которого выражает не очень уважительное отношение к Алле. (Фиалка)</w:t>
      </w:r>
    </w:p>
    <w:p w:rsidR="00054F4D" w:rsidRPr="00F61A7E" w:rsidRDefault="00054F4D" w:rsidP="00054F4D">
      <w:pPr>
        <w:pStyle w:val="a7"/>
        <w:numPr>
          <w:ilvl w:val="0"/>
          <w:numId w:val="26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61A7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загадочный листок.</w:t>
      </w:r>
    </w:p>
    <w:p w:rsidR="00321E43" w:rsidRPr="00F61A7E" w:rsidRDefault="00321E43" w:rsidP="00054F4D">
      <w:pPr>
        <w:pStyle w:val="a7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>Цветок, встающий первый после спячки. (Подснежник)</w:t>
      </w:r>
    </w:p>
    <w:p w:rsidR="00321E43" w:rsidRPr="00F61A7E" w:rsidRDefault="00321E43" w:rsidP="00054F4D">
      <w:pPr>
        <w:pStyle w:val="a7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>То прикинется лисицей,</w:t>
      </w:r>
    </w:p>
    <w:p w:rsidR="00321E43" w:rsidRPr="00F61A7E" w:rsidRDefault="00321E43" w:rsidP="00054F4D">
      <w:pPr>
        <w:pStyle w:val="a7"/>
        <w:spacing w:after="0" w:line="240" w:lineRule="auto"/>
        <w:ind w:left="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>То покажется жар-птицей.</w:t>
      </w:r>
    </w:p>
    <w:p w:rsidR="00321E43" w:rsidRPr="00F61A7E" w:rsidRDefault="00321E43" w:rsidP="00054F4D">
      <w:pPr>
        <w:pStyle w:val="a7"/>
        <w:spacing w:after="0" w:line="240" w:lineRule="auto"/>
        <w:ind w:left="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>Где пройдет - оставит след,</w:t>
      </w:r>
    </w:p>
    <w:p w:rsidR="00321E43" w:rsidRPr="00F61A7E" w:rsidRDefault="00321E43" w:rsidP="00054F4D">
      <w:pPr>
        <w:pStyle w:val="a7"/>
        <w:spacing w:after="0" w:line="240" w:lineRule="auto"/>
        <w:ind w:left="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>Красит листья в желтый цвет. (Осень)</w:t>
      </w:r>
    </w:p>
    <w:p w:rsidR="00321E43" w:rsidRPr="00F61A7E" w:rsidRDefault="00321E43" w:rsidP="00054F4D">
      <w:pPr>
        <w:pStyle w:val="a7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>Бродяга, слоняющийся по дорогам. (Подорожник)</w:t>
      </w:r>
    </w:p>
    <w:p w:rsidR="00321E43" w:rsidRPr="00F61A7E" w:rsidRDefault="00321E43" w:rsidP="00054F4D">
      <w:pPr>
        <w:pStyle w:val="a7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>Цветок с отличной памятью. (Незабудка)</w:t>
      </w:r>
    </w:p>
    <w:p w:rsidR="00321E43" w:rsidRPr="00F61A7E" w:rsidRDefault="00321E43" w:rsidP="00054F4D">
      <w:pPr>
        <w:pStyle w:val="a7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>Цветок и приправа к мясным и овощным блюдам. (Гвоздика)</w:t>
      </w:r>
    </w:p>
    <w:p w:rsidR="00321E43" w:rsidRPr="00F61A7E" w:rsidRDefault="00054F4D" w:rsidP="00321E43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61A7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3 загадочный листок</w:t>
      </w:r>
    </w:p>
    <w:p w:rsidR="00321E43" w:rsidRPr="00F61A7E" w:rsidRDefault="00321E43" w:rsidP="00321E43">
      <w:pPr>
        <w:pStyle w:val="a7"/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>Имя самовлюбленного принца. (Нарцисс)</w:t>
      </w:r>
    </w:p>
    <w:p w:rsidR="00321E43" w:rsidRPr="00F61A7E" w:rsidRDefault="00321E43" w:rsidP="00321E43">
      <w:pPr>
        <w:pStyle w:val="a7"/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>Этот цветок облюбовала царевна-лягушка. (Кувшинка)</w:t>
      </w:r>
    </w:p>
    <w:p w:rsidR="00321E43" w:rsidRPr="00F61A7E" w:rsidRDefault="00321E43" w:rsidP="00321E43">
      <w:pPr>
        <w:pStyle w:val="a7"/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>Зеленый, но не крокодил, колючий, но не еж. (Кактус)</w:t>
      </w:r>
    </w:p>
    <w:p w:rsidR="00321E43" w:rsidRPr="00F61A7E" w:rsidRDefault="00321E43" w:rsidP="00321E43">
      <w:pPr>
        <w:pStyle w:val="a7"/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>Колокольчики висят, но не звенят. (Ландыш)</w:t>
      </w:r>
    </w:p>
    <w:p w:rsidR="00321E43" w:rsidRPr="00F61A7E" w:rsidRDefault="00321E43" w:rsidP="00321E43">
      <w:pPr>
        <w:pStyle w:val="a7"/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>Белая корзинка, золотое донце – В ней лежит росинка и сверкает солнце. (Ромашка)</w:t>
      </w:r>
    </w:p>
    <w:p w:rsidR="00321E43" w:rsidRPr="00F61A7E" w:rsidRDefault="00054F4D" w:rsidP="00321E43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61A7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4 загадочный листок</w:t>
      </w:r>
    </w:p>
    <w:p w:rsidR="00321E43" w:rsidRPr="00F61A7E" w:rsidRDefault="00321E43" w:rsidP="00321E43">
      <w:pPr>
        <w:pStyle w:val="a7"/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 xml:space="preserve">Эй, звоночки - синий цвет, с языком, а звону нет. (Колокольчик) </w:t>
      </w:r>
    </w:p>
    <w:p w:rsidR="00321E43" w:rsidRPr="00F61A7E" w:rsidRDefault="00321E43" w:rsidP="00321E43">
      <w:pPr>
        <w:pStyle w:val="a7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 xml:space="preserve">Какая птица выше всех летает? (Орел) </w:t>
      </w:r>
    </w:p>
    <w:p w:rsidR="00321E43" w:rsidRPr="00F61A7E" w:rsidRDefault="00321E43" w:rsidP="00321E43">
      <w:pPr>
        <w:pStyle w:val="a7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 xml:space="preserve">Какая птица в мире самая большая? (Страус) </w:t>
      </w:r>
    </w:p>
    <w:p w:rsidR="00321E43" w:rsidRPr="00F61A7E" w:rsidRDefault="00321E43" w:rsidP="00321E43">
      <w:pPr>
        <w:pStyle w:val="a7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 xml:space="preserve">Лесная хищница с кисточками на ушах. (Рысь) </w:t>
      </w:r>
    </w:p>
    <w:p w:rsidR="00321E43" w:rsidRPr="00F61A7E" w:rsidRDefault="00321E43" w:rsidP="00321E43">
      <w:pPr>
        <w:pStyle w:val="a7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 xml:space="preserve">Птица, которая ночью охотится, а днем отсыпается. (Сова) </w:t>
      </w:r>
    </w:p>
    <w:p w:rsidR="00321E43" w:rsidRPr="00F61A7E" w:rsidRDefault="00054F4D" w:rsidP="00054F4D">
      <w:pPr>
        <w:pStyle w:val="a7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61A7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5.загадочный листок</w:t>
      </w:r>
    </w:p>
    <w:p w:rsidR="00321E43" w:rsidRPr="00F61A7E" w:rsidRDefault="00321E43" w:rsidP="00321E43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 xml:space="preserve">Животное, которое многие считают предком человека. (Обезьяна) </w:t>
      </w:r>
    </w:p>
    <w:p w:rsidR="00321E43" w:rsidRPr="00F61A7E" w:rsidRDefault="00321E43" w:rsidP="00321E43">
      <w:pPr>
        <w:pStyle w:val="a7"/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 xml:space="preserve">Крупная родственница мыши. (Крыса) </w:t>
      </w:r>
    </w:p>
    <w:p w:rsidR="00321E43" w:rsidRPr="00F61A7E" w:rsidRDefault="00321E43" w:rsidP="00321E43">
      <w:pPr>
        <w:pStyle w:val="a7"/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 xml:space="preserve">Зверек, живущий под землей. (Крот) </w:t>
      </w:r>
    </w:p>
    <w:p w:rsidR="00321E43" w:rsidRPr="00F61A7E" w:rsidRDefault="00321E43" w:rsidP="00321E43">
      <w:pPr>
        <w:pStyle w:val="a7"/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>Самое большое сухопутное животное. (Слон)</w:t>
      </w:r>
    </w:p>
    <w:p w:rsidR="00321E43" w:rsidRPr="00F61A7E" w:rsidRDefault="00321E43" w:rsidP="00321E43">
      <w:pPr>
        <w:pStyle w:val="a7"/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 xml:space="preserve">Грызун, который любит стоять столбиком. (Суслик) </w:t>
      </w:r>
    </w:p>
    <w:p w:rsidR="00321E43" w:rsidRPr="00F61A7E" w:rsidRDefault="00054F4D" w:rsidP="00321E43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61A7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6.загадочный листок</w:t>
      </w:r>
    </w:p>
    <w:p w:rsidR="00321E43" w:rsidRPr="00F61A7E" w:rsidRDefault="00321E43" w:rsidP="00321E43">
      <w:pPr>
        <w:pStyle w:val="a7"/>
        <w:numPr>
          <w:ilvl w:val="0"/>
          <w:numId w:val="18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сатая лошадь. (Зебра) </w:t>
      </w:r>
    </w:p>
    <w:p w:rsidR="00321E43" w:rsidRPr="00F61A7E" w:rsidRDefault="00321E43" w:rsidP="00321E43">
      <w:pPr>
        <w:pStyle w:val="a7"/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>Не зверь, не птица, а нос как спица. (Комар)</w:t>
      </w:r>
    </w:p>
    <w:p w:rsidR="00321E43" w:rsidRPr="00F61A7E" w:rsidRDefault="00321E43" w:rsidP="00321E43">
      <w:pPr>
        <w:pStyle w:val="a7"/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 xml:space="preserve">В морях и реках обитает, </w:t>
      </w:r>
    </w:p>
    <w:p w:rsidR="00321E43" w:rsidRPr="00F61A7E" w:rsidRDefault="00321E43" w:rsidP="00321E43">
      <w:pPr>
        <w:pStyle w:val="a7"/>
        <w:spacing w:after="0" w:line="240" w:lineRule="auto"/>
        <w:ind w:left="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 xml:space="preserve">Но часто по небу летает, </w:t>
      </w:r>
    </w:p>
    <w:p w:rsidR="00321E43" w:rsidRPr="00F61A7E" w:rsidRDefault="00321E43" w:rsidP="00321E43">
      <w:pPr>
        <w:pStyle w:val="a7"/>
        <w:spacing w:after="0" w:line="240" w:lineRule="auto"/>
        <w:ind w:left="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 xml:space="preserve">А как наскучит ей летать, </w:t>
      </w:r>
    </w:p>
    <w:p w:rsidR="00321E43" w:rsidRPr="00F61A7E" w:rsidRDefault="00321E43" w:rsidP="00321E43">
      <w:pPr>
        <w:pStyle w:val="a7"/>
        <w:spacing w:after="0" w:line="240" w:lineRule="auto"/>
        <w:ind w:left="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>На землю падает опять. (Вода)</w:t>
      </w:r>
    </w:p>
    <w:p w:rsidR="00321E43" w:rsidRPr="00F61A7E" w:rsidRDefault="00321E43" w:rsidP="00321E43">
      <w:pPr>
        <w:pStyle w:val="a7"/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ыпается горох на семьдесят дорог: </w:t>
      </w:r>
    </w:p>
    <w:p w:rsidR="00321E43" w:rsidRPr="00F61A7E" w:rsidRDefault="00321E43" w:rsidP="00321E43">
      <w:pPr>
        <w:pStyle w:val="a7"/>
        <w:spacing w:after="0" w:line="240" w:lineRule="auto"/>
        <w:ind w:left="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>Никто не подберет. (Град)</w:t>
      </w:r>
    </w:p>
    <w:p w:rsidR="00321E43" w:rsidRPr="00F61A7E" w:rsidRDefault="00321E43" w:rsidP="00321E43">
      <w:pPr>
        <w:pStyle w:val="a7"/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>Льются черные ручьи:</w:t>
      </w:r>
    </w:p>
    <w:p w:rsidR="00321E43" w:rsidRPr="00F61A7E" w:rsidRDefault="00321E43" w:rsidP="00321E43">
      <w:pPr>
        <w:pStyle w:val="a7"/>
        <w:spacing w:after="0" w:line="240" w:lineRule="auto"/>
        <w:ind w:left="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>Дружно маленькие точки</w:t>
      </w:r>
    </w:p>
    <w:p w:rsidR="00321E43" w:rsidRPr="00F61A7E" w:rsidRDefault="00321E43" w:rsidP="003F14D9">
      <w:pPr>
        <w:pStyle w:val="a7"/>
        <w:spacing w:after="0" w:line="240" w:lineRule="auto"/>
        <w:ind w:left="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>Строят дом себе на кочке. (Муравьи) </w:t>
      </w:r>
    </w:p>
    <w:p w:rsidR="00054F4D" w:rsidRPr="00F61A7E" w:rsidRDefault="00054F4D" w:rsidP="00054F4D">
      <w:pPr>
        <w:pStyle w:val="a7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321E43" w:rsidRPr="00F61A7E" w:rsidRDefault="003F14D9" w:rsidP="00054F4D">
      <w:pPr>
        <w:pStyle w:val="a7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61A7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7 </w:t>
      </w:r>
      <w:r w:rsidR="00054F4D" w:rsidRPr="00F61A7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агадочный листок</w:t>
      </w:r>
    </w:p>
    <w:p w:rsidR="00321E43" w:rsidRPr="00F61A7E" w:rsidRDefault="00321E43" w:rsidP="00321E43">
      <w:pPr>
        <w:pStyle w:val="a7"/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>Что за чудо - красота!</w:t>
      </w:r>
    </w:p>
    <w:p w:rsidR="00321E43" w:rsidRPr="00F61A7E" w:rsidRDefault="00321E43" w:rsidP="00321E43">
      <w:pPr>
        <w:pStyle w:val="a7"/>
        <w:spacing w:after="0" w:line="240" w:lineRule="auto"/>
        <w:ind w:left="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>Расписные ворота</w:t>
      </w:r>
    </w:p>
    <w:p w:rsidR="00321E43" w:rsidRPr="00F61A7E" w:rsidRDefault="00321E43" w:rsidP="00321E43">
      <w:pPr>
        <w:pStyle w:val="a7"/>
        <w:spacing w:after="0" w:line="240" w:lineRule="auto"/>
        <w:ind w:left="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>Показались на пути!</w:t>
      </w:r>
    </w:p>
    <w:p w:rsidR="00321E43" w:rsidRPr="00F61A7E" w:rsidRDefault="00321E43" w:rsidP="00321E43">
      <w:pPr>
        <w:pStyle w:val="a7"/>
        <w:spacing w:after="0" w:line="240" w:lineRule="auto"/>
        <w:ind w:left="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>В них ни въехать, ни войти! (Радуга)</w:t>
      </w:r>
    </w:p>
    <w:p w:rsidR="00321E43" w:rsidRPr="00F61A7E" w:rsidRDefault="00321E43" w:rsidP="00321E43">
      <w:pPr>
        <w:pStyle w:val="a7"/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>Ну-ка, кто из вас ответит:</w:t>
      </w:r>
    </w:p>
    <w:p w:rsidR="00321E43" w:rsidRPr="00F61A7E" w:rsidRDefault="00321E43" w:rsidP="00321E43">
      <w:pPr>
        <w:pStyle w:val="a7"/>
        <w:spacing w:after="0" w:line="240" w:lineRule="auto"/>
        <w:ind w:left="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>Не огонь, а больно жжет,</w:t>
      </w:r>
    </w:p>
    <w:p w:rsidR="00321E43" w:rsidRPr="00F61A7E" w:rsidRDefault="00321E43" w:rsidP="00321E43">
      <w:pPr>
        <w:pStyle w:val="a7"/>
        <w:spacing w:after="0" w:line="240" w:lineRule="auto"/>
        <w:ind w:left="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>Не фонарь, а ярко светит,</w:t>
      </w:r>
    </w:p>
    <w:p w:rsidR="00321E43" w:rsidRPr="00F61A7E" w:rsidRDefault="00321E43" w:rsidP="00321E43">
      <w:pPr>
        <w:pStyle w:val="a7"/>
        <w:spacing w:after="0" w:line="240" w:lineRule="auto"/>
        <w:ind w:left="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>И не пекарь, а печет? (Солнце) </w:t>
      </w:r>
    </w:p>
    <w:p w:rsidR="00321E43" w:rsidRPr="00F61A7E" w:rsidRDefault="00321E43" w:rsidP="00321E43">
      <w:pPr>
        <w:pStyle w:val="a7"/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>Белый, белый пароход над деревьями плывет.</w:t>
      </w:r>
    </w:p>
    <w:p w:rsidR="00321E43" w:rsidRPr="00F61A7E" w:rsidRDefault="00321E43" w:rsidP="00321E43">
      <w:pPr>
        <w:pStyle w:val="a7"/>
        <w:spacing w:after="0" w:line="240" w:lineRule="auto"/>
        <w:ind w:left="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>Если станет синим, разразится ливнем. (Облако) </w:t>
      </w:r>
    </w:p>
    <w:p w:rsidR="00321E43" w:rsidRPr="00F61A7E" w:rsidRDefault="00321E43" w:rsidP="00321E43">
      <w:pPr>
        <w:pStyle w:val="a7"/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>Покуда было белым, не падало оно,</w:t>
      </w:r>
    </w:p>
    <w:p w:rsidR="00321E43" w:rsidRPr="00F61A7E" w:rsidRDefault="00321E43" w:rsidP="00321E43">
      <w:pPr>
        <w:pStyle w:val="a7"/>
        <w:spacing w:after="0" w:line="240" w:lineRule="auto"/>
        <w:ind w:left="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>А выросло - упало. Не правда ли, смешно? (Яблоко) </w:t>
      </w:r>
    </w:p>
    <w:p w:rsidR="00321E43" w:rsidRPr="00F61A7E" w:rsidRDefault="00321E43" w:rsidP="00321E43">
      <w:pPr>
        <w:pStyle w:val="a7"/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>Долгоножка хвалится: я ли не красавица?</w:t>
      </w:r>
    </w:p>
    <w:p w:rsidR="00321E43" w:rsidRPr="00F61A7E" w:rsidRDefault="00321E43" w:rsidP="00321E43">
      <w:pPr>
        <w:pStyle w:val="a7"/>
        <w:spacing w:after="0" w:line="240" w:lineRule="auto"/>
        <w:ind w:left="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>А всего-то - косточка, да красненькая кофточка! (Вишня)</w:t>
      </w:r>
    </w:p>
    <w:p w:rsidR="00321E43" w:rsidRPr="00F61A7E" w:rsidRDefault="003F14D9" w:rsidP="00321E43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8 </w:t>
      </w:r>
      <w:r w:rsidR="00054F4D" w:rsidRPr="00F61A7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агадочный листок</w:t>
      </w:r>
    </w:p>
    <w:p w:rsidR="00321E43" w:rsidRPr="00F61A7E" w:rsidRDefault="00321E43" w:rsidP="00321E43">
      <w:pPr>
        <w:pStyle w:val="a7"/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>Желтое решето темных домиков полно. (Подсолнух)</w:t>
      </w:r>
    </w:p>
    <w:p w:rsidR="00321E43" w:rsidRPr="00F61A7E" w:rsidRDefault="00321E43" w:rsidP="00321E43">
      <w:pPr>
        <w:pStyle w:val="a7"/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>Чем больше колец, тем старше жилец. (Дерево)</w:t>
      </w:r>
    </w:p>
    <w:p w:rsidR="00321E43" w:rsidRPr="00F61A7E" w:rsidRDefault="00321E43" w:rsidP="00321E43">
      <w:pPr>
        <w:pStyle w:val="a7"/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>Словно ребята на пеньках столпились тесной кучкой</w:t>
      </w:r>
    </w:p>
    <w:p w:rsidR="00321E43" w:rsidRPr="00F61A7E" w:rsidRDefault="00321E43" w:rsidP="00321E43">
      <w:pPr>
        <w:pStyle w:val="a7"/>
        <w:spacing w:after="0" w:line="240" w:lineRule="auto"/>
        <w:ind w:left="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>И держат зонтики в руках, застигнутые тучкой. (Опята)</w:t>
      </w:r>
    </w:p>
    <w:p w:rsidR="00321E43" w:rsidRPr="00F61A7E" w:rsidRDefault="00321E43" w:rsidP="00321E43">
      <w:pPr>
        <w:pStyle w:val="a7"/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> Что за странный колобок? У него колючий бок.</w:t>
      </w:r>
    </w:p>
    <w:p w:rsidR="00321E43" w:rsidRPr="00F61A7E" w:rsidRDefault="00321E43" w:rsidP="00321E43">
      <w:pPr>
        <w:pStyle w:val="a7"/>
        <w:spacing w:after="0" w:line="240" w:lineRule="auto"/>
        <w:ind w:left="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Если кто его коснется - колобок клубком свернется. (Еж)</w:t>
      </w:r>
    </w:p>
    <w:p w:rsidR="00321E43" w:rsidRPr="00F61A7E" w:rsidRDefault="00321E43" w:rsidP="00321E43">
      <w:pPr>
        <w:pStyle w:val="a7"/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> Его ни встретить, ни поймать никак не удается.</w:t>
      </w:r>
    </w:p>
    <w:p w:rsidR="00321E43" w:rsidRPr="00F61A7E" w:rsidRDefault="00321E43" w:rsidP="00321E43">
      <w:pPr>
        <w:pStyle w:val="a7"/>
        <w:spacing w:after="0" w:line="240" w:lineRule="auto"/>
        <w:ind w:left="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A7E">
        <w:rPr>
          <w:rFonts w:ascii="Times New Roman" w:eastAsia="Times New Roman" w:hAnsi="Times New Roman"/>
          <w:sz w:val="24"/>
          <w:szCs w:val="24"/>
          <w:lang w:eastAsia="ru-RU"/>
        </w:rPr>
        <w:t>Но стоит крикнуть иль позвать - охотно отзовется. (Эхо)</w:t>
      </w:r>
    </w:p>
    <w:p w:rsidR="00321E43" w:rsidRPr="00F61A7E" w:rsidRDefault="00321E43" w:rsidP="0032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E43" w:rsidRPr="00F61A7E" w:rsidRDefault="00321E43" w:rsidP="0032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1A7E">
        <w:rPr>
          <w:rFonts w:ascii="Times New Roman" w:hAnsi="Times New Roman" w:cs="Times New Roman"/>
          <w:b/>
          <w:sz w:val="24"/>
          <w:szCs w:val="24"/>
          <w:u w:val="single"/>
        </w:rPr>
        <w:t>Полянка «Экологическая»</w:t>
      </w:r>
    </w:p>
    <w:p w:rsidR="002C440E" w:rsidRPr="00F61A7E" w:rsidRDefault="00321E43" w:rsidP="002C440E">
      <w:pPr>
        <w:pStyle w:val="a7"/>
        <w:numPr>
          <w:ilvl w:val="1"/>
          <w:numId w:val="2"/>
        </w:numPr>
        <w:tabs>
          <w:tab w:val="clear" w:pos="1440"/>
          <w:tab w:val="left" w:pos="284"/>
        </w:tabs>
        <w:spacing w:after="0" w:line="22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1A7E">
        <w:rPr>
          <w:rFonts w:ascii="Times New Roman" w:hAnsi="Times New Roman"/>
          <w:b/>
          <w:sz w:val="24"/>
          <w:szCs w:val="24"/>
        </w:rPr>
        <w:t xml:space="preserve">Победный клич. </w:t>
      </w:r>
      <w:r w:rsidRPr="00F61A7E">
        <w:rPr>
          <w:rFonts w:ascii="Times New Roman" w:hAnsi="Times New Roman"/>
          <w:sz w:val="24"/>
          <w:szCs w:val="24"/>
        </w:rPr>
        <w:t>Для этого необходимо придумать «Победную лесную эко-</w:t>
      </w:r>
      <w:proofErr w:type="spellStart"/>
      <w:r w:rsidRPr="00F61A7E">
        <w:rPr>
          <w:rFonts w:ascii="Times New Roman" w:hAnsi="Times New Roman"/>
          <w:sz w:val="24"/>
          <w:szCs w:val="24"/>
        </w:rPr>
        <w:t>кричалку</w:t>
      </w:r>
      <w:proofErr w:type="spellEnd"/>
      <w:r w:rsidRPr="00F61A7E">
        <w:rPr>
          <w:rFonts w:ascii="Times New Roman" w:hAnsi="Times New Roman"/>
          <w:sz w:val="24"/>
          <w:szCs w:val="24"/>
        </w:rPr>
        <w:t>»</w:t>
      </w:r>
      <w:r w:rsidR="002C440E" w:rsidRPr="00F61A7E">
        <w:rPr>
          <w:rFonts w:ascii="Times New Roman" w:hAnsi="Times New Roman"/>
          <w:sz w:val="24"/>
          <w:szCs w:val="24"/>
        </w:rPr>
        <w:t xml:space="preserve"> и продемонстрировать ее всей командой.</w:t>
      </w:r>
    </w:p>
    <w:p w:rsidR="00321E43" w:rsidRPr="00F61A7E" w:rsidRDefault="00321E43" w:rsidP="00321E43">
      <w:pPr>
        <w:pStyle w:val="a7"/>
        <w:spacing w:after="0" w:line="22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61A7E">
        <w:rPr>
          <w:rFonts w:ascii="Times New Roman" w:hAnsi="Times New Roman"/>
          <w:sz w:val="24"/>
          <w:szCs w:val="24"/>
        </w:rPr>
        <w:t>(5 баллов)</w:t>
      </w:r>
    </w:p>
    <w:p w:rsidR="00321E43" w:rsidRPr="00F61A7E" w:rsidRDefault="00321E43" w:rsidP="00D073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1A81" w:rsidRPr="00F61A7E" w:rsidRDefault="00E81A81" w:rsidP="00D073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1A81" w:rsidRPr="00F61A7E" w:rsidRDefault="00E81A81" w:rsidP="00D073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1A81" w:rsidRPr="00F61A7E" w:rsidRDefault="00E81A81" w:rsidP="00D073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1A81" w:rsidRPr="00F61A7E" w:rsidRDefault="00E81A81" w:rsidP="00D073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1A81" w:rsidRPr="00F61A7E" w:rsidRDefault="00E81A81" w:rsidP="00D073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1A81" w:rsidRPr="00F61A7E" w:rsidRDefault="00E81A81" w:rsidP="00D073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1A81" w:rsidRPr="00F61A7E" w:rsidRDefault="00E81A81" w:rsidP="00D073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1A81" w:rsidRPr="00F61A7E" w:rsidRDefault="00E81A81" w:rsidP="00D073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1A81" w:rsidRPr="00F61A7E" w:rsidRDefault="00E81A81" w:rsidP="00054F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440E" w:rsidRPr="00F61A7E" w:rsidRDefault="002C440E" w:rsidP="00054F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14D9" w:rsidRPr="00F61A7E" w:rsidRDefault="003F14D9" w:rsidP="00054F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14D9" w:rsidRDefault="003F14D9" w:rsidP="00054F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68AE" w:rsidRDefault="00E468AE" w:rsidP="00054F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68AE" w:rsidRDefault="00E468AE" w:rsidP="00054F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68AE" w:rsidRDefault="00E468AE" w:rsidP="00054F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68AE" w:rsidRDefault="00E468AE" w:rsidP="00054F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68AE" w:rsidRDefault="00E468AE" w:rsidP="00054F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68AE" w:rsidRDefault="00E468AE" w:rsidP="00054F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68AE" w:rsidRDefault="00E468AE" w:rsidP="00054F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68AE" w:rsidRDefault="00E468AE" w:rsidP="00054F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68AE" w:rsidRDefault="00E468AE" w:rsidP="00054F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68AE" w:rsidRDefault="00E468AE" w:rsidP="00054F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68AE" w:rsidRDefault="00E468AE" w:rsidP="00054F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68AE" w:rsidRDefault="00E468AE" w:rsidP="00054F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68AE" w:rsidRDefault="00E468AE" w:rsidP="00054F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68AE" w:rsidRDefault="00E468AE" w:rsidP="00054F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68AE" w:rsidRDefault="00E468AE" w:rsidP="00054F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68AE" w:rsidRDefault="00E468AE" w:rsidP="00054F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68AE" w:rsidRDefault="00E468AE" w:rsidP="00054F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68AE" w:rsidRDefault="00E468AE" w:rsidP="00054F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68AE" w:rsidRDefault="00E468AE" w:rsidP="00054F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68AE" w:rsidRDefault="00E468AE" w:rsidP="00054F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68AE" w:rsidRDefault="00E468AE" w:rsidP="00054F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68AE" w:rsidRDefault="00E468AE" w:rsidP="00054F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68AE" w:rsidRPr="00F61A7E" w:rsidRDefault="00E468AE" w:rsidP="00054F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440E" w:rsidRPr="00F61A7E" w:rsidRDefault="002C440E" w:rsidP="00054F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0313" w:rsidRDefault="00610313" w:rsidP="00E81A81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0313" w:rsidRDefault="00610313" w:rsidP="00E81A81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1A81" w:rsidRPr="00F61A7E" w:rsidRDefault="00E81A81" w:rsidP="00E81A81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1A7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E81A81" w:rsidRPr="00F61A7E" w:rsidRDefault="00E81A81" w:rsidP="00E81A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A7E">
        <w:rPr>
          <w:rFonts w:ascii="Times New Roman" w:hAnsi="Times New Roman" w:cs="Times New Roman"/>
          <w:b/>
          <w:sz w:val="24"/>
          <w:szCs w:val="24"/>
        </w:rPr>
        <w:t>Слова гимна Иркутских лесничих</w:t>
      </w:r>
    </w:p>
    <w:p w:rsidR="00E81A81" w:rsidRPr="00F61A7E" w:rsidRDefault="00E81A81" w:rsidP="00E81A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A81" w:rsidRPr="00F61A7E" w:rsidRDefault="00E81A81" w:rsidP="00401CE8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61A7E">
        <w:rPr>
          <w:rFonts w:ascii="Times New Roman" w:hAnsi="Times New Roman"/>
          <w:sz w:val="24"/>
          <w:szCs w:val="24"/>
        </w:rPr>
        <w:t>Богата ты и хлебосольна,</w:t>
      </w:r>
    </w:p>
    <w:p w:rsidR="00E81A81" w:rsidRPr="00F61A7E" w:rsidRDefault="00E81A81" w:rsidP="00401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A7E">
        <w:rPr>
          <w:rFonts w:ascii="Times New Roman" w:hAnsi="Times New Roman" w:cs="Times New Roman"/>
          <w:sz w:val="24"/>
          <w:szCs w:val="24"/>
        </w:rPr>
        <w:t>Родная русская земля</w:t>
      </w:r>
    </w:p>
    <w:p w:rsidR="00E81A81" w:rsidRPr="00F61A7E" w:rsidRDefault="00B10D82" w:rsidP="00401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A7E">
        <w:rPr>
          <w:rFonts w:ascii="Times New Roman" w:hAnsi="Times New Roman" w:cs="Times New Roman"/>
          <w:sz w:val="24"/>
          <w:szCs w:val="24"/>
        </w:rPr>
        <w:t>Шумят,</w:t>
      </w:r>
      <w:r w:rsidR="00E81A81" w:rsidRPr="00F61A7E">
        <w:rPr>
          <w:rFonts w:ascii="Times New Roman" w:hAnsi="Times New Roman" w:cs="Times New Roman"/>
          <w:sz w:val="24"/>
          <w:szCs w:val="24"/>
        </w:rPr>
        <w:t xml:space="preserve"> раскинувшись  привольно</w:t>
      </w:r>
    </w:p>
    <w:p w:rsidR="00E81A81" w:rsidRPr="00F61A7E" w:rsidRDefault="00E81A81" w:rsidP="00401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A7E">
        <w:rPr>
          <w:rFonts w:ascii="Times New Roman" w:hAnsi="Times New Roman" w:cs="Times New Roman"/>
          <w:sz w:val="24"/>
          <w:szCs w:val="24"/>
        </w:rPr>
        <w:t>Лесов бескрайние моря</w:t>
      </w:r>
    </w:p>
    <w:p w:rsidR="00E81A81" w:rsidRPr="00F61A7E" w:rsidRDefault="00E81A81" w:rsidP="00401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A81" w:rsidRPr="00F61A7E" w:rsidRDefault="00E81A81" w:rsidP="00401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A7E">
        <w:rPr>
          <w:rFonts w:ascii="Times New Roman" w:hAnsi="Times New Roman" w:cs="Times New Roman"/>
          <w:sz w:val="24"/>
          <w:szCs w:val="24"/>
        </w:rPr>
        <w:t>Припев:</w:t>
      </w:r>
    </w:p>
    <w:p w:rsidR="00E81A81" w:rsidRPr="00F61A7E" w:rsidRDefault="00E81A81" w:rsidP="00401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A7E">
        <w:rPr>
          <w:rFonts w:ascii="Times New Roman" w:hAnsi="Times New Roman" w:cs="Times New Roman"/>
          <w:sz w:val="24"/>
          <w:szCs w:val="24"/>
        </w:rPr>
        <w:t>Мы хранители лесов сибирских</w:t>
      </w:r>
    </w:p>
    <w:p w:rsidR="00E81A81" w:rsidRPr="00F61A7E" w:rsidRDefault="00E81A81" w:rsidP="00401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A7E">
        <w:rPr>
          <w:rFonts w:ascii="Times New Roman" w:hAnsi="Times New Roman" w:cs="Times New Roman"/>
          <w:sz w:val="24"/>
          <w:szCs w:val="24"/>
        </w:rPr>
        <w:t>Это дело нам дано судьбой</w:t>
      </w:r>
    </w:p>
    <w:p w:rsidR="00E81A81" w:rsidRPr="00F61A7E" w:rsidRDefault="00E81A81" w:rsidP="00401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A7E">
        <w:rPr>
          <w:rFonts w:ascii="Times New Roman" w:hAnsi="Times New Roman" w:cs="Times New Roman"/>
          <w:sz w:val="24"/>
          <w:szCs w:val="24"/>
        </w:rPr>
        <w:t>Мы гордимся кедром богатырским</w:t>
      </w:r>
    </w:p>
    <w:p w:rsidR="00E81A81" w:rsidRPr="00F61A7E" w:rsidRDefault="00E81A81" w:rsidP="00401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A7E">
        <w:rPr>
          <w:rFonts w:ascii="Times New Roman" w:hAnsi="Times New Roman" w:cs="Times New Roman"/>
          <w:sz w:val="24"/>
          <w:szCs w:val="24"/>
        </w:rPr>
        <w:t>И ангарской стройною сосной!</w:t>
      </w:r>
    </w:p>
    <w:p w:rsidR="00401CE8" w:rsidRDefault="00401CE8" w:rsidP="00401CE8">
      <w:pPr>
        <w:pStyle w:val="a7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E81A81" w:rsidRPr="00F61A7E" w:rsidRDefault="00E81A81" w:rsidP="00401CE8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61A7E">
        <w:rPr>
          <w:rFonts w:ascii="Times New Roman" w:hAnsi="Times New Roman"/>
          <w:sz w:val="24"/>
          <w:szCs w:val="24"/>
        </w:rPr>
        <w:t>Единая забота наша</w:t>
      </w:r>
    </w:p>
    <w:p w:rsidR="00E81A81" w:rsidRPr="00F61A7E" w:rsidRDefault="00E81A81" w:rsidP="00401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A7E">
        <w:rPr>
          <w:rFonts w:ascii="Times New Roman" w:hAnsi="Times New Roman" w:cs="Times New Roman"/>
          <w:sz w:val="24"/>
          <w:szCs w:val="24"/>
        </w:rPr>
        <w:t>Для внуков сохранить леса</w:t>
      </w:r>
    </w:p>
    <w:p w:rsidR="00E81A81" w:rsidRPr="00F61A7E" w:rsidRDefault="00E81A81" w:rsidP="00401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A7E">
        <w:rPr>
          <w:rFonts w:ascii="Times New Roman" w:hAnsi="Times New Roman" w:cs="Times New Roman"/>
          <w:sz w:val="24"/>
          <w:szCs w:val="24"/>
        </w:rPr>
        <w:t>Нет ничего на свете краше,</w:t>
      </w:r>
    </w:p>
    <w:p w:rsidR="00E81A81" w:rsidRPr="00F61A7E" w:rsidRDefault="00E81A81" w:rsidP="00401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A7E">
        <w:rPr>
          <w:rFonts w:ascii="Times New Roman" w:hAnsi="Times New Roman" w:cs="Times New Roman"/>
          <w:sz w:val="24"/>
          <w:szCs w:val="24"/>
        </w:rPr>
        <w:t>Чем леса дивная краса!</w:t>
      </w:r>
    </w:p>
    <w:p w:rsidR="00E81A81" w:rsidRPr="00F61A7E" w:rsidRDefault="00E81A81" w:rsidP="00401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A81" w:rsidRPr="00F61A7E" w:rsidRDefault="00E81A81" w:rsidP="00401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A7E">
        <w:rPr>
          <w:rFonts w:ascii="Times New Roman" w:hAnsi="Times New Roman" w:cs="Times New Roman"/>
          <w:sz w:val="24"/>
          <w:szCs w:val="24"/>
        </w:rPr>
        <w:t>Припев.</w:t>
      </w:r>
    </w:p>
    <w:p w:rsidR="00E81A81" w:rsidRPr="00F61A7E" w:rsidRDefault="00E81A81" w:rsidP="00401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A81" w:rsidRPr="00F61A7E" w:rsidRDefault="00E81A81" w:rsidP="00401CE8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61A7E">
        <w:rPr>
          <w:rFonts w:ascii="Times New Roman" w:hAnsi="Times New Roman"/>
          <w:sz w:val="24"/>
          <w:szCs w:val="24"/>
        </w:rPr>
        <w:t>Да здравствует лесное братство!</w:t>
      </w:r>
    </w:p>
    <w:p w:rsidR="00E81A81" w:rsidRPr="00F61A7E" w:rsidRDefault="00E81A81" w:rsidP="00401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A7E">
        <w:rPr>
          <w:rFonts w:ascii="Times New Roman" w:hAnsi="Times New Roman" w:cs="Times New Roman"/>
          <w:sz w:val="24"/>
          <w:szCs w:val="24"/>
        </w:rPr>
        <w:t>Нам руки каждого нужны</w:t>
      </w:r>
    </w:p>
    <w:p w:rsidR="00E81A81" w:rsidRPr="00F61A7E" w:rsidRDefault="00E81A81" w:rsidP="00401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A7E">
        <w:rPr>
          <w:rFonts w:ascii="Times New Roman" w:hAnsi="Times New Roman" w:cs="Times New Roman"/>
          <w:sz w:val="24"/>
          <w:szCs w:val="24"/>
        </w:rPr>
        <w:t>Сибири хвойное богатство-</w:t>
      </w:r>
    </w:p>
    <w:p w:rsidR="00E81A81" w:rsidRPr="00F61A7E" w:rsidRDefault="00E81A81" w:rsidP="00401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A7E">
        <w:rPr>
          <w:rFonts w:ascii="Times New Roman" w:hAnsi="Times New Roman" w:cs="Times New Roman"/>
          <w:sz w:val="24"/>
          <w:szCs w:val="24"/>
        </w:rPr>
        <w:t>Залог могущества страны!</w:t>
      </w:r>
    </w:p>
    <w:p w:rsidR="00E81A81" w:rsidRPr="00F61A7E" w:rsidRDefault="00E81A81" w:rsidP="00401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A81" w:rsidRPr="00F61A7E" w:rsidRDefault="00E81A81" w:rsidP="00401CE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61A7E">
        <w:rPr>
          <w:rFonts w:ascii="Times New Roman" w:hAnsi="Times New Roman" w:cs="Times New Roman"/>
          <w:sz w:val="24"/>
          <w:szCs w:val="24"/>
        </w:rPr>
        <w:t>Припев.</w:t>
      </w:r>
    </w:p>
    <w:p w:rsidR="00E81A81" w:rsidRPr="00F61A7E" w:rsidRDefault="00E81A81" w:rsidP="00E81A8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A81" w:rsidRPr="00F61A7E" w:rsidRDefault="00E81A81" w:rsidP="00E81A8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A81" w:rsidRPr="00F61A7E" w:rsidRDefault="00E81A81" w:rsidP="00E81A8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A81" w:rsidRPr="00F61A7E" w:rsidRDefault="00E81A81" w:rsidP="00E81A8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A81" w:rsidRPr="00F61A7E" w:rsidRDefault="00E81A81" w:rsidP="00E81A8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A81" w:rsidRPr="00F61A7E" w:rsidRDefault="00E81A81" w:rsidP="00E81A8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A81" w:rsidRPr="00F61A7E" w:rsidRDefault="00E81A81" w:rsidP="00E81A8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A81" w:rsidRPr="00F61A7E" w:rsidRDefault="00E81A81" w:rsidP="00E81A8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A81" w:rsidRPr="00F61A7E" w:rsidRDefault="00E81A81" w:rsidP="00E81A8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F7AD4" w:rsidRDefault="004F7AD4" w:rsidP="00E81A8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10313" w:rsidRDefault="00610313" w:rsidP="00E81A8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10313" w:rsidRDefault="00610313" w:rsidP="00E81A8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10313" w:rsidRDefault="00610313" w:rsidP="00E81A8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10313" w:rsidRDefault="00610313" w:rsidP="00E81A8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10313" w:rsidRDefault="00610313" w:rsidP="00E81A8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10313" w:rsidRDefault="00610313" w:rsidP="00E81A8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10313" w:rsidRDefault="00610313" w:rsidP="00E81A8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10313" w:rsidRDefault="00610313" w:rsidP="00E81A8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10313" w:rsidRDefault="00610313" w:rsidP="00E81A8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10313" w:rsidRDefault="00610313" w:rsidP="00E81A8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10313" w:rsidRDefault="00610313" w:rsidP="00E81A8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10D82" w:rsidRDefault="00B10D82" w:rsidP="00E81A8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10313" w:rsidRPr="00B10D82" w:rsidRDefault="00610313" w:rsidP="00741BD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0D82">
        <w:rPr>
          <w:rFonts w:ascii="Times New Roman" w:hAnsi="Times New Roman" w:cs="Times New Roman"/>
          <w:b/>
          <w:sz w:val="24"/>
          <w:szCs w:val="24"/>
        </w:rPr>
        <w:lastRenderedPageBreak/>
        <w:t>Приложения 3</w:t>
      </w:r>
    </w:p>
    <w:p w:rsidR="00610313" w:rsidRPr="00C525C0" w:rsidRDefault="00B10D82" w:rsidP="00741BD3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1. </w:t>
      </w:r>
      <w:r w:rsidR="00610313" w:rsidRPr="00C525C0">
        <w:rPr>
          <w:rFonts w:eastAsia="Times New Roman"/>
          <w:b/>
          <w:lang w:eastAsia="ru-RU"/>
        </w:rPr>
        <w:t>Маршрутный лист</w:t>
      </w:r>
      <w:r>
        <w:rPr>
          <w:rFonts w:eastAsia="Times New Roman"/>
          <w:b/>
          <w:lang w:eastAsia="ru-RU"/>
        </w:rPr>
        <w:t xml:space="preserve"> </w:t>
      </w:r>
    </w:p>
    <w:p w:rsidR="00610313" w:rsidRPr="00C525C0" w:rsidRDefault="00610313" w:rsidP="00741BD3">
      <w:pPr>
        <w:spacing w:after="0" w:line="240" w:lineRule="auto"/>
        <w:rPr>
          <w:rFonts w:eastAsia="Times New Roman"/>
          <w:lang w:eastAsia="ru-RU"/>
        </w:rPr>
      </w:pPr>
      <w:r w:rsidRPr="00C525C0">
        <w:rPr>
          <w:rFonts w:eastAsia="Times New Roman"/>
          <w:lang w:eastAsia="ru-RU"/>
        </w:rPr>
        <w:t>Название команды_________________________________</w:t>
      </w:r>
    </w:p>
    <w:p w:rsidR="00610313" w:rsidRPr="00C525C0" w:rsidRDefault="00610313" w:rsidP="00610313">
      <w:pPr>
        <w:spacing w:after="0" w:line="240" w:lineRule="auto"/>
        <w:rPr>
          <w:rFonts w:eastAsia="Times New Roman"/>
          <w:lang w:eastAsia="ru-RU"/>
        </w:rPr>
      </w:pPr>
      <w:r w:rsidRPr="00C525C0">
        <w:rPr>
          <w:rFonts w:eastAsia="Times New Roman"/>
          <w:lang w:eastAsia="ru-RU"/>
        </w:rPr>
        <w:t>Капитан команды__________________________________</w:t>
      </w:r>
    </w:p>
    <w:tbl>
      <w:tblPr>
        <w:tblpPr w:leftFromText="180" w:rightFromText="180" w:vertAnchor="text" w:horzAnchor="margin" w:tblpY="19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"/>
        <w:gridCol w:w="3965"/>
        <w:gridCol w:w="2409"/>
        <w:gridCol w:w="2835"/>
      </w:tblGrid>
      <w:tr w:rsidR="00610313" w:rsidRPr="006C2A27" w:rsidTr="00610313">
        <w:tc>
          <w:tcPr>
            <w:tcW w:w="538" w:type="dxa"/>
          </w:tcPr>
          <w:p w:rsidR="00610313" w:rsidRPr="00B10D82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10D8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65" w:type="dxa"/>
          </w:tcPr>
          <w:p w:rsidR="00610313" w:rsidRPr="00B10D82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10D82">
              <w:rPr>
                <w:b/>
                <w:sz w:val="24"/>
                <w:szCs w:val="24"/>
              </w:rPr>
              <w:t>Этап</w:t>
            </w:r>
          </w:p>
        </w:tc>
        <w:tc>
          <w:tcPr>
            <w:tcW w:w="2409" w:type="dxa"/>
          </w:tcPr>
          <w:p w:rsidR="00610313" w:rsidRPr="00B10D82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10D82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2835" w:type="dxa"/>
          </w:tcPr>
          <w:p w:rsidR="00610313" w:rsidRPr="00B10D82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10D82">
              <w:rPr>
                <w:b/>
                <w:sz w:val="24"/>
                <w:szCs w:val="24"/>
              </w:rPr>
              <w:t>Судья</w:t>
            </w:r>
          </w:p>
        </w:tc>
      </w:tr>
      <w:tr w:rsidR="00610313" w:rsidRPr="006C2A27" w:rsidTr="00610313">
        <w:trPr>
          <w:trHeight w:val="473"/>
        </w:trPr>
        <w:tc>
          <w:tcPr>
            <w:tcW w:w="538" w:type="dxa"/>
          </w:tcPr>
          <w:p w:rsidR="00610313" w:rsidRPr="00B10D82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10D8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5" w:type="dxa"/>
          </w:tcPr>
          <w:p w:rsidR="00610313" w:rsidRPr="00B10D82" w:rsidRDefault="00610313" w:rsidP="00B10D82">
            <w:pPr>
              <w:spacing w:after="0" w:line="240" w:lineRule="auto"/>
              <w:ind w:firstLine="360"/>
              <w:jc w:val="center"/>
              <w:rPr>
                <w:b/>
                <w:sz w:val="24"/>
                <w:szCs w:val="24"/>
                <w:u w:val="single"/>
              </w:rPr>
            </w:pPr>
            <w:r w:rsidRPr="00B10D82">
              <w:rPr>
                <w:b/>
                <w:sz w:val="24"/>
                <w:szCs w:val="24"/>
                <w:u w:val="single"/>
              </w:rPr>
              <w:t>Полянка «Знатоки леса»</w:t>
            </w:r>
          </w:p>
        </w:tc>
        <w:tc>
          <w:tcPr>
            <w:tcW w:w="2409" w:type="dxa"/>
          </w:tcPr>
          <w:p w:rsidR="00610313" w:rsidRPr="006C2A27" w:rsidRDefault="00610313" w:rsidP="00B10D8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B10D82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610313" w:rsidRPr="00B10D82" w:rsidRDefault="00610313" w:rsidP="00B10D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0D82">
              <w:rPr>
                <w:sz w:val="24"/>
                <w:szCs w:val="24"/>
              </w:rPr>
              <w:t>Вершки и корешки</w:t>
            </w:r>
          </w:p>
        </w:tc>
        <w:tc>
          <w:tcPr>
            <w:tcW w:w="2409" w:type="dxa"/>
          </w:tcPr>
          <w:p w:rsidR="00610313" w:rsidRPr="006C2A27" w:rsidRDefault="00610313" w:rsidP="00B10D8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B10D82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610313" w:rsidRPr="00B10D82" w:rsidRDefault="00610313" w:rsidP="00B10D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10D82">
              <w:rPr>
                <w:sz w:val="24"/>
                <w:szCs w:val="24"/>
              </w:rPr>
              <w:t>Словомешалка</w:t>
            </w:r>
            <w:proofErr w:type="spellEnd"/>
          </w:p>
        </w:tc>
        <w:tc>
          <w:tcPr>
            <w:tcW w:w="2409" w:type="dxa"/>
          </w:tcPr>
          <w:p w:rsidR="00610313" w:rsidRPr="006C2A27" w:rsidRDefault="00610313" w:rsidP="00B10D8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B10D82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10D8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5" w:type="dxa"/>
          </w:tcPr>
          <w:p w:rsidR="00610313" w:rsidRPr="006C2A27" w:rsidRDefault="00610313" w:rsidP="00B10D82">
            <w:pPr>
              <w:spacing w:after="0" w:line="240" w:lineRule="auto"/>
              <w:ind w:firstLine="360"/>
              <w:jc w:val="center"/>
              <w:rPr>
                <w:b/>
                <w:sz w:val="32"/>
                <w:szCs w:val="32"/>
              </w:rPr>
            </w:pPr>
            <w:r w:rsidRPr="00B10D82">
              <w:rPr>
                <w:b/>
                <w:sz w:val="24"/>
                <w:szCs w:val="24"/>
                <w:u w:val="single"/>
              </w:rPr>
              <w:t>Полянка «Туристическая»</w:t>
            </w:r>
          </w:p>
        </w:tc>
        <w:tc>
          <w:tcPr>
            <w:tcW w:w="2409" w:type="dxa"/>
          </w:tcPr>
          <w:p w:rsidR="00610313" w:rsidRPr="006C2A27" w:rsidRDefault="00610313" w:rsidP="00B10D8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B10D82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610313" w:rsidRPr="00B10D82" w:rsidRDefault="00610313" w:rsidP="00B10D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0D82">
              <w:rPr>
                <w:sz w:val="24"/>
                <w:szCs w:val="24"/>
              </w:rPr>
              <w:t>Кочки</w:t>
            </w:r>
          </w:p>
        </w:tc>
        <w:tc>
          <w:tcPr>
            <w:tcW w:w="2409" w:type="dxa"/>
          </w:tcPr>
          <w:p w:rsidR="00610313" w:rsidRPr="006C2A27" w:rsidRDefault="00610313" w:rsidP="00B10D8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B10D82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610313" w:rsidRPr="00B10D82" w:rsidRDefault="00610313" w:rsidP="00B10D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0D82">
              <w:rPr>
                <w:sz w:val="24"/>
                <w:szCs w:val="24"/>
              </w:rPr>
              <w:t>Помоги товарищу</w:t>
            </w:r>
          </w:p>
        </w:tc>
        <w:tc>
          <w:tcPr>
            <w:tcW w:w="2409" w:type="dxa"/>
          </w:tcPr>
          <w:p w:rsidR="00610313" w:rsidRPr="006C2A27" w:rsidRDefault="00610313" w:rsidP="00B10D8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B10D82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610313" w:rsidRPr="00B10D82" w:rsidRDefault="00610313" w:rsidP="00B10D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0D82">
              <w:rPr>
                <w:sz w:val="24"/>
                <w:szCs w:val="24"/>
              </w:rPr>
              <w:t>Ковёр</w:t>
            </w:r>
          </w:p>
        </w:tc>
        <w:tc>
          <w:tcPr>
            <w:tcW w:w="2409" w:type="dxa"/>
          </w:tcPr>
          <w:p w:rsidR="00610313" w:rsidRPr="006C2A27" w:rsidRDefault="00610313" w:rsidP="00B10D8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B10D82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10D8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65" w:type="dxa"/>
          </w:tcPr>
          <w:p w:rsidR="00610313" w:rsidRPr="000457B6" w:rsidRDefault="00610313" w:rsidP="00B10D82">
            <w:pPr>
              <w:spacing w:after="0" w:line="240" w:lineRule="auto"/>
              <w:ind w:firstLine="360"/>
              <w:jc w:val="center"/>
              <w:rPr>
                <w:b/>
                <w:u w:val="single"/>
              </w:rPr>
            </w:pPr>
            <w:r w:rsidRPr="00B10D82">
              <w:rPr>
                <w:b/>
                <w:sz w:val="24"/>
                <w:szCs w:val="24"/>
                <w:u w:val="single"/>
              </w:rPr>
              <w:t>Полянка «Препятствий»</w:t>
            </w:r>
          </w:p>
        </w:tc>
        <w:tc>
          <w:tcPr>
            <w:tcW w:w="2409" w:type="dxa"/>
          </w:tcPr>
          <w:p w:rsidR="00610313" w:rsidRPr="006C2A27" w:rsidRDefault="00610313" w:rsidP="00B10D8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B10D82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610313" w:rsidRPr="00B10D82" w:rsidRDefault="00610313" w:rsidP="00B10D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0D82">
              <w:rPr>
                <w:sz w:val="24"/>
                <w:szCs w:val="24"/>
              </w:rPr>
              <w:t>Переправа</w:t>
            </w:r>
          </w:p>
        </w:tc>
        <w:tc>
          <w:tcPr>
            <w:tcW w:w="2409" w:type="dxa"/>
          </w:tcPr>
          <w:p w:rsidR="00610313" w:rsidRPr="006C2A27" w:rsidRDefault="00610313" w:rsidP="00B10D8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B10D82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610313" w:rsidRPr="00B10D82" w:rsidRDefault="00610313" w:rsidP="00B10D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0D82">
              <w:rPr>
                <w:sz w:val="24"/>
                <w:szCs w:val="24"/>
              </w:rPr>
              <w:t>Паутинка</w:t>
            </w:r>
          </w:p>
        </w:tc>
        <w:tc>
          <w:tcPr>
            <w:tcW w:w="2409" w:type="dxa"/>
          </w:tcPr>
          <w:p w:rsidR="00610313" w:rsidRPr="006C2A27" w:rsidRDefault="00610313" w:rsidP="00B10D8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B10D82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10D8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65" w:type="dxa"/>
          </w:tcPr>
          <w:p w:rsidR="00610313" w:rsidRPr="00B10D82" w:rsidRDefault="00610313" w:rsidP="00B10D82">
            <w:pPr>
              <w:spacing w:after="0" w:line="240" w:lineRule="auto"/>
              <w:ind w:firstLine="360"/>
              <w:jc w:val="center"/>
              <w:rPr>
                <w:b/>
                <w:sz w:val="24"/>
                <w:szCs w:val="24"/>
                <w:u w:val="single"/>
              </w:rPr>
            </w:pPr>
            <w:r w:rsidRPr="00B10D82">
              <w:rPr>
                <w:b/>
                <w:sz w:val="24"/>
                <w:szCs w:val="24"/>
                <w:u w:val="single"/>
              </w:rPr>
              <w:t>Поляна. «Загадочная».</w:t>
            </w:r>
          </w:p>
        </w:tc>
        <w:tc>
          <w:tcPr>
            <w:tcW w:w="2409" w:type="dxa"/>
          </w:tcPr>
          <w:p w:rsidR="00610313" w:rsidRPr="006C2A27" w:rsidRDefault="00610313" w:rsidP="00B10D8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B10D82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10D8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65" w:type="dxa"/>
          </w:tcPr>
          <w:p w:rsidR="00610313" w:rsidRPr="00B10D82" w:rsidRDefault="00610313" w:rsidP="00B10D82">
            <w:pPr>
              <w:spacing w:after="0" w:line="240" w:lineRule="auto"/>
              <w:ind w:firstLine="360"/>
              <w:jc w:val="center"/>
              <w:rPr>
                <w:b/>
                <w:sz w:val="24"/>
                <w:szCs w:val="24"/>
                <w:u w:val="single"/>
              </w:rPr>
            </w:pPr>
            <w:r w:rsidRPr="00B10D82">
              <w:rPr>
                <w:b/>
                <w:sz w:val="24"/>
                <w:szCs w:val="24"/>
                <w:u w:val="single"/>
              </w:rPr>
              <w:t>Полянка «Экологическая»</w:t>
            </w:r>
          </w:p>
        </w:tc>
        <w:tc>
          <w:tcPr>
            <w:tcW w:w="2409" w:type="dxa"/>
          </w:tcPr>
          <w:p w:rsidR="00610313" w:rsidRPr="006C2A27" w:rsidRDefault="00610313" w:rsidP="00B10D8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B10D82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610313" w:rsidRPr="00C525C0" w:rsidRDefault="00610313" w:rsidP="00B10D8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B10D82">
              <w:rPr>
                <w:sz w:val="24"/>
                <w:szCs w:val="24"/>
              </w:rPr>
              <w:t>Победный клич</w:t>
            </w:r>
          </w:p>
        </w:tc>
        <w:tc>
          <w:tcPr>
            <w:tcW w:w="2409" w:type="dxa"/>
          </w:tcPr>
          <w:p w:rsidR="00610313" w:rsidRPr="006C2A27" w:rsidRDefault="00610313" w:rsidP="00B10D8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B10D82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10D8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65" w:type="dxa"/>
          </w:tcPr>
          <w:p w:rsidR="00610313" w:rsidRPr="006C2A27" w:rsidRDefault="00610313" w:rsidP="00B10D8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1A4836">
              <w:rPr>
                <w:b/>
                <w:sz w:val="32"/>
                <w:szCs w:val="32"/>
              </w:rPr>
              <w:t>Итог</w:t>
            </w:r>
            <w:r>
              <w:rPr>
                <w:b/>
                <w:sz w:val="32"/>
                <w:szCs w:val="32"/>
              </w:rPr>
              <w:t xml:space="preserve"> жюри</w:t>
            </w:r>
            <w:r w:rsidRPr="001A4836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2409" w:type="dxa"/>
          </w:tcPr>
          <w:p w:rsidR="00610313" w:rsidRPr="006C2A27" w:rsidRDefault="00610313" w:rsidP="00B10D8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401CE8" w:rsidRDefault="00401CE8" w:rsidP="00741BD3">
      <w:pPr>
        <w:spacing w:after="0"/>
        <w:jc w:val="center"/>
        <w:rPr>
          <w:rFonts w:eastAsia="Times New Roman"/>
          <w:b/>
          <w:lang w:eastAsia="ru-RU"/>
        </w:rPr>
      </w:pPr>
    </w:p>
    <w:p w:rsidR="00610313" w:rsidRPr="00C525C0" w:rsidRDefault="00B10D82" w:rsidP="00741BD3">
      <w:pPr>
        <w:spacing w:after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2. </w:t>
      </w:r>
      <w:r w:rsidR="00610313" w:rsidRPr="00C525C0">
        <w:rPr>
          <w:rFonts w:eastAsia="Times New Roman"/>
          <w:b/>
          <w:lang w:eastAsia="ru-RU"/>
        </w:rPr>
        <w:t>Маршрутный лист</w:t>
      </w:r>
    </w:p>
    <w:p w:rsidR="00610313" w:rsidRPr="00C525C0" w:rsidRDefault="00610313" w:rsidP="00741BD3">
      <w:pPr>
        <w:spacing w:after="0" w:line="240" w:lineRule="auto"/>
        <w:rPr>
          <w:rFonts w:eastAsia="Times New Roman"/>
          <w:lang w:eastAsia="ru-RU"/>
        </w:rPr>
      </w:pPr>
      <w:r w:rsidRPr="00C525C0">
        <w:rPr>
          <w:rFonts w:eastAsia="Times New Roman"/>
          <w:lang w:eastAsia="ru-RU"/>
        </w:rPr>
        <w:t>Название команды_________________________________</w:t>
      </w:r>
      <w:r>
        <w:rPr>
          <w:rFonts w:eastAsia="Times New Roman"/>
          <w:lang w:eastAsia="ru-RU"/>
        </w:rPr>
        <w:t>_________________</w:t>
      </w:r>
    </w:p>
    <w:p w:rsidR="00610313" w:rsidRPr="00C525C0" w:rsidRDefault="00610313" w:rsidP="00741BD3">
      <w:pPr>
        <w:spacing w:after="0" w:line="240" w:lineRule="auto"/>
        <w:rPr>
          <w:rFonts w:eastAsia="Times New Roman"/>
          <w:lang w:eastAsia="ru-RU"/>
        </w:rPr>
      </w:pPr>
      <w:r w:rsidRPr="00C525C0">
        <w:rPr>
          <w:rFonts w:eastAsia="Times New Roman"/>
          <w:lang w:eastAsia="ru-RU"/>
        </w:rPr>
        <w:t>Капитан команды__________________________________</w:t>
      </w:r>
      <w:r>
        <w:rPr>
          <w:rFonts w:eastAsia="Times New Roman"/>
          <w:lang w:eastAsia="ru-RU"/>
        </w:rPr>
        <w:t>_________________</w:t>
      </w:r>
    </w:p>
    <w:tbl>
      <w:tblPr>
        <w:tblpPr w:leftFromText="180" w:rightFromText="180" w:vertAnchor="text" w:horzAnchor="margin" w:tblpY="19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"/>
        <w:gridCol w:w="3965"/>
        <w:gridCol w:w="2409"/>
        <w:gridCol w:w="2835"/>
      </w:tblGrid>
      <w:tr w:rsidR="00610313" w:rsidRPr="006C2A27" w:rsidTr="00610313">
        <w:tc>
          <w:tcPr>
            <w:tcW w:w="538" w:type="dxa"/>
          </w:tcPr>
          <w:p w:rsidR="00610313" w:rsidRPr="00B10D82" w:rsidRDefault="00610313" w:rsidP="00741BD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10D8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65" w:type="dxa"/>
          </w:tcPr>
          <w:p w:rsidR="00610313" w:rsidRPr="00B10D82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10D82">
              <w:rPr>
                <w:b/>
                <w:sz w:val="24"/>
                <w:szCs w:val="24"/>
              </w:rPr>
              <w:t>Этап</w:t>
            </w:r>
          </w:p>
        </w:tc>
        <w:tc>
          <w:tcPr>
            <w:tcW w:w="2409" w:type="dxa"/>
          </w:tcPr>
          <w:p w:rsidR="00610313" w:rsidRPr="00B10D82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10D82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2835" w:type="dxa"/>
          </w:tcPr>
          <w:p w:rsidR="00610313" w:rsidRPr="00B10D82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10D82">
              <w:rPr>
                <w:b/>
                <w:sz w:val="24"/>
                <w:szCs w:val="24"/>
              </w:rPr>
              <w:t>Судья</w:t>
            </w:r>
          </w:p>
        </w:tc>
      </w:tr>
      <w:tr w:rsidR="00610313" w:rsidRPr="006C2A27" w:rsidTr="00610313">
        <w:tc>
          <w:tcPr>
            <w:tcW w:w="538" w:type="dxa"/>
          </w:tcPr>
          <w:p w:rsidR="00610313" w:rsidRPr="00B10D82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10D8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5" w:type="dxa"/>
          </w:tcPr>
          <w:p w:rsidR="00610313" w:rsidRPr="006C2A27" w:rsidRDefault="00610313" w:rsidP="00610313">
            <w:pPr>
              <w:spacing w:after="0" w:line="240" w:lineRule="auto"/>
              <w:ind w:firstLine="360"/>
              <w:jc w:val="center"/>
              <w:rPr>
                <w:b/>
                <w:sz w:val="32"/>
                <w:szCs w:val="32"/>
              </w:rPr>
            </w:pPr>
            <w:r w:rsidRPr="00B10D82">
              <w:rPr>
                <w:b/>
                <w:sz w:val="24"/>
                <w:szCs w:val="24"/>
                <w:u w:val="single"/>
              </w:rPr>
              <w:t>Полянка «Туристическая»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B10D82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610313" w:rsidRPr="00B10D82" w:rsidRDefault="00610313" w:rsidP="006103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0D82">
              <w:rPr>
                <w:sz w:val="24"/>
                <w:szCs w:val="24"/>
              </w:rPr>
              <w:t>Кочки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B10D82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610313" w:rsidRPr="00B10D82" w:rsidRDefault="00610313" w:rsidP="006103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0D82">
              <w:rPr>
                <w:sz w:val="24"/>
                <w:szCs w:val="24"/>
              </w:rPr>
              <w:t>Помоги товарищу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B10D82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610313" w:rsidRPr="00B10D82" w:rsidRDefault="00610313" w:rsidP="006103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0D82">
              <w:rPr>
                <w:sz w:val="24"/>
                <w:szCs w:val="24"/>
              </w:rPr>
              <w:t>Ковёр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B10D82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10D8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5" w:type="dxa"/>
          </w:tcPr>
          <w:p w:rsidR="00610313" w:rsidRPr="000457B6" w:rsidRDefault="00610313" w:rsidP="00610313">
            <w:pPr>
              <w:spacing w:after="0" w:line="240" w:lineRule="auto"/>
              <w:ind w:firstLine="360"/>
              <w:jc w:val="center"/>
              <w:rPr>
                <w:b/>
                <w:u w:val="single"/>
              </w:rPr>
            </w:pPr>
            <w:r w:rsidRPr="00B10D82">
              <w:rPr>
                <w:b/>
                <w:sz w:val="24"/>
                <w:szCs w:val="24"/>
                <w:u w:val="single"/>
              </w:rPr>
              <w:t>Полянка «Препятствий»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B10D82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610313" w:rsidRPr="00B10D82" w:rsidRDefault="00610313" w:rsidP="006103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0D82">
              <w:rPr>
                <w:sz w:val="24"/>
                <w:szCs w:val="24"/>
              </w:rPr>
              <w:t>Переправа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B10D82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610313" w:rsidRPr="00B10D82" w:rsidRDefault="00610313" w:rsidP="006103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0D82">
              <w:rPr>
                <w:sz w:val="24"/>
                <w:szCs w:val="24"/>
              </w:rPr>
              <w:t>Паутинка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B10D82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10D8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65" w:type="dxa"/>
          </w:tcPr>
          <w:p w:rsidR="00610313" w:rsidRPr="00B10D82" w:rsidRDefault="00610313" w:rsidP="00610313">
            <w:pPr>
              <w:spacing w:after="0" w:line="240" w:lineRule="auto"/>
              <w:ind w:firstLine="360"/>
              <w:jc w:val="center"/>
              <w:rPr>
                <w:b/>
                <w:sz w:val="24"/>
                <w:szCs w:val="24"/>
                <w:u w:val="single"/>
              </w:rPr>
            </w:pPr>
            <w:r w:rsidRPr="00B10D82">
              <w:rPr>
                <w:b/>
                <w:sz w:val="24"/>
                <w:szCs w:val="24"/>
                <w:u w:val="single"/>
              </w:rPr>
              <w:t>Поляна. «Загадочная».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B10D82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10D8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65" w:type="dxa"/>
          </w:tcPr>
          <w:p w:rsidR="00610313" w:rsidRPr="00B10D82" w:rsidRDefault="00610313" w:rsidP="00B10D82">
            <w:pPr>
              <w:spacing w:after="0" w:line="240" w:lineRule="auto"/>
              <w:ind w:firstLine="360"/>
              <w:jc w:val="center"/>
              <w:rPr>
                <w:b/>
                <w:sz w:val="24"/>
                <w:szCs w:val="24"/>
                <w:u w:val="single"/>
              </w:rPr>
            </w:pPr>
            <w:r w:rsidRPr="00B10D82">
              <w:rPr>
                <w:b/>
                <w:sz w:val="24"/>
                <w:szCs w:val="24"/>
                <w:u w:val="single"/>
              </w:rPr>
              <w:t>Полянка «Экологическая»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B10D82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610313" w:rsidRPr="00C525C0" w:rsidRDefault="00610313" w:rsidP="0061031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B10D82">
              <w:rPr>
                <w:sz w:val="24"/>
                <w:szCs w:val="24"/>
              </w:rPr>
              <w:t>Победный клич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B10D82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10D8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65" w:type="dxa"/>
          </w:tcPr>
          <w:p w:rsidR="00610313" w:rsidRPr="00C525C0" w:rsidRDefault="00610313" w:rsidP="00610313">
            <w:pPr>
              <w:spacing w:after="0" w:line="240" w:lineRule="auto"/>
              <w:ind w:firstLine="360"/>
              <w:jc w:val="center"/>
              <w:rPr>
                <w:b/>
                <w:u w:val="single"/>
              </w:rPr>
            </w:pPr>
            <w:r w:rsidRPr="00B10D82">
              <w:rPr>
                <w:b/>
                <w:sz w:val="24"/>
                <w:szCs w:val="24"/>
                <w:u w:val="single"/>
              </w:rPr>
              <w:t>Полянка «Знатоки леса»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B10D82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610313" w:rsidRPr="00B10D82" w:rsidRDefault="00610313" w:rsidP="006103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0D82">
              <w:rPr>
                <w:sz w:val="24"/>
                <w:szCs w:val="24"/>
              </w:rPr>
              <w:t>Вершки и корешки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B10D82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610313" w:rsidRPr="00B10D82" w:rsidRDefault="00610313" w:rsidP="006103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10D82">
              <w:rPr>
                <w:sz w:val="24"/>
                <w:szCs w:val="24"/>
              </w:rPr>
              <w:t>Словомешалка</w:t>
            </w:r>
            <w:proofErr w:type="spellEnd"/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B10D82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10D8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65" w:type="dxa"/>
          </w:tcPr>
          <w:p w:rsidR="00610313" w:rsidRPr="000457B6" w:rsidRDefault="00610313" w:rsidP="00B10D82">
            <w:pPr>
              <w:spacing w:after="0" w:line="240" w:lineRule="auto"/>
              <w:ind w:firstLine="360"/>
              <w:jc w:val="center"/>
              <w:rPr>
                <w:sz w:val="32"/>
                <w:szCs w:val="32"/>
              </w:rPr>
            </w:pPr>
            <w:r w:rsidRPr="00B10D82">
              <w:rPr>
                <w:b/>
                <w:sz w:val="24"/>
                <w:szCs w:val="24"/>
                <w:u w:val="single"/>
              </w:rPr>
              <w:t>Итог жюри: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401CE8" w:rsidRDefault="00401CE8" w:rsidP="00741BD3">
      <w:pPr>
        <w:spacing w:after="0"/>
        <w:jc w:val="center"/>
        <w:rPr>
          <w:rFonts w:eastAsia="Times New Roman"/>
          <w:b/>
          <w:lang w:eastAsia="ru-RU"/>
        </w:rPr>
      </w:pPr>
    </w:p>
    <w:p w:rsidR="00610313" w:rsidRPr="00C525C0" w:rsidRDefault="00B10D82" w:rsidP="00741BD3">
      <w:pPr>
        <w:spacing w:after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3. </w:t>
      </w:r>
      <w:r w:rsidR="00610313" w:rsidRPr="00C525C0">
        <w:rPr>
          <w:rFonts w:eastAsia="Times New Roman"/>
          <w:b/>
          <w:lang w:eastAsia="ru-RU"/>
        </w:rPr>
        <w:t>Маршрутный лист</w:t>
      </w:r>
    </w:p>
    <w:p w:rsidR="00610313" w:rsidRPr="00C525C0" w:rsidRDefault="00610313" w:rsidP="00741BD3">
      <w:pPr>
        <w:spacing w:after="0" w:line="240" w:lineRule="auto"/>
        <w:rPr>
          <w:rFonts w:eastAsia="Times New Roman"/>
          <w:lang w:eastAsia="ru-RU"/>
        </w:rPr>
      </w:pPr>
      <w:r w:rsidRPr="00C525C0">
        <w:rPr>
          <w:rFonts w:eastAsia="Times New Roman"/>
          <w:lang w:eastAsia="ru-RU"/>
        </w:rPr>
        <w:t>Название команды_________________________________</w:t>
      </w:r>
      <w:r>
        <w:rPr>
          <w:rFonts w:eastAsia="Times New Roman"/>
          <w:lang w:eastAsia="ru-RU"/>
        </w:rPr>
        <w:t>_________________</w:t>
      </w:r>
    </w:p>
    <w:p w:rsidR="00610313" w:rsidRPr="00C525C0" w:rsidRDefault="00610313" w:rsidP="00610313">
      <w:pPr>
        <w:spacing w:after="0" w:line="240" w:lineRule="auto"/>
        <w:rPr>
          <w:rFonts w:eastAsia="Times New Roman"/>
          <w:lang w:eastAsia="ru-RU"/>
        </w:rPr>
      </w:pPr>
      <w:r w:rsidRPr="00C525C0">
        <w:rPr>
          <w:rFonts w:eastAsia="Times New Roman"/>
          <w:lang w:eastAsia="ru-RU"/>
        </w:rPr>
        <w:t>Капитан команды__________________________________</w:t>
      </w:r>
      <w:r>
        <w:rPr>
          <w:rFonts w:eastAsia="Times New Roman"/>
          <w:lang w:eastAsia="ru-RU"/>
        </w:rPr>
        <w:t>_________________</w:t>
      </w:r>
    </w:p>
    <w:tbl>
      <w:tblPr>
        <w:tblpPr w:leftFromText="180" w:rightFromText="180" w:vertAnchor="text" w:horzAnchor="margin" w:tblpY="19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"/>
        <w:gridCol w:w="3965"/>
        <w:gridCol w:w="2409"/>
        <w:gridCol w:w="2835"/>
      </w:tblGrid>
      <w:tr w:rsidR="00610313" w:rsidRPr="006C2A27" w:rsidTr="00610313">
        <w:tc>
          <w:tcPr>
            <w:tcW w:w="538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CE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65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CE8">
              <w:rPr>
                <w:b/>
                <w:sz w:val="24"/>
                <w:szCs w:val="24"/>
              </w:rPr>
              <w:t>Этап</w:t>
            </w:r>
          </w:p>
        </w:tc>
        <w:tc>
          <w:tcPr>
            <w:tcW w:w="2409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CE8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2835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CE8">
              <w:rPr>
                <w:b/>
                <w:sz w:val="24"/>
                <w:szCs w:val="24"/>
              </w:rPr>
              <w:t>Судья</w:t>
            </w:r>
          </w:p>
        </w:tc>
      </w:tr>
      <w:tr w:rsidR="00610313" w:rsidRPr="006C2A27" w:rsidTr="00610313">
        <w:tc>
          <w:tcPr>
            <w:tcW w:w="538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C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5" w:type="dxa"/>
          </w:tcPr>
          <w:p w:rsidR="00610313" w:rsidRPr="000457B6" w:rsidRDefault="00610313" w:rsidP="00610313">
            <w:pPr>
              <w:spacing w:after="0" w:line="240" w:lineRule="auto"/>
              <w:ind w:firstLine="360"/>
              <w:jc w:val="center"/>
              <w:rPr>
                <w:b/>
                <w:u w:val="single"/>
              </w:rPr>
            </w:pPr>
            <w:r w:rsidRPr="00741BD3">
              <w:rPr>
                <w:b/>
                <w:sz w:val="24"/>
                <w:szCs w:val="24"/>
                <w:u w:val="single"/>
              </w:rPr>
              <w:t>Полянка «Препятствий»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1CE8">
              <w:rPr>
                <w:sz w:val="24"/>
                <w:szCs w:val="24"/>
              </w:rPr>
              <w:t>Переправа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1CE8">
              <w:rPr>
                <w:sz w:val="24"/>
                <w:szCs w:val="24"/>
              </w:rPr>
              <w:t>Паутинка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CE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5" w:type="dxa"/>
          </w:tcPr>
          <w:p w:rsidR="00610313" w:rsidRPr="00401CE8" w:rsidRDefault="00610313" w:rsidP="00610313">
            <w:pPr>
              <w:spacing w:after="0" w:line="240" w:lineRule="auto"/>
              <w:ind w:firstLine="360"/>
              <w:jc w:val="center"/>
              <w:rPr>
                <w:b/>
                <w:sz w:val="24"/>
                <w:szCs w:val="24"/>
                <w:u w:val="single"/>
              </w:rPr>
            </w:pPr>
            <w:r w:rsidRPr="00401CE8">
              <w:rPr>
                <w:b/>
                <w:sz w:val="24"/>
                <w:szCs w:val="24"/>
                <w:u w:val="single"/>
              </w:rPr>
              <w:t>Поляна. «Загадочная».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CE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65" w:type="dxa"/>
          </w:tcPr>
          <w:p w:rsidR="00610313" w:rsidRPr="00401CE8" w:rsidRDefault="00610313" w:rsidP="00401CE8">
            <w:pPr>
              <w:spacing w:after="0" w:line="240" w:lineRule="auto"/>
              <w:ind w:firstLine="360"/>
              <w:jc w:val="center"/>
              <w:rPr>
                <w:b/>
                <w:sz w:val="24"/>
                <w:szCs w:val="24"/>
                <w:u w:val="single"/>
              </w:rPr>
            </w:pPr>
            <w:r w:rsidRPr="00401CE8">
              <w:rPr>
                <w:b/>
                <w:sz w:val="24"/>
                <w:szCs w:val="24"/>
                <w:u w:val="single"/>
              </w:rPr>
              <w:t>Полянка «Экологическая»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610313" w:rsidRPr="00C525C0" w:rsidRDefault="00610313" w:rsidP="0061031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01CE8">
              <w:rPr>
                <w:sz w:val="24"/>
                <w:szCs w:val="24"/>
              </w:rPr>
              <w:t>Победный клич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CE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65" w:type="dxa"/>
          </w:tcPr>
          <w:p w:rsidR="00610313" w:rsidRPr="00C525C0" w:rsidRDefault="00610313" w:rsidP="00610313">
            <w:pPr>
              <w:spacing w:after="0" w:line="240" w:lineRule="auto"/>
              <w:ind w:firstLine="360"/>
              <w:jc w:val="center"/>
              <w:rPr>
                <w:b/>
                <w:u w:val="single"/>
              </w:rPr>
            </w:pPr>
            <w:r w:rsidRPr="00401CE8">
              <w:rPr>
                <w:b/>
                <w:sz w:val="24"/>
                <w:szCs w:val="24"/>
                <w:u w:val="single"/>
              </w:rPr>
              <w:t>Полянка «Знатоки леса»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1CE8">
              <w:rPr>
                <w:sz w:val="24"/>
                <w:szCs w:val="24"/>
              </w:rPr>
              <w:t>Вершки и корешки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01CE8">
              <w:rPr>
                <w:sz w:val="24"/>
                <w:szCs w:val="24"/>
              </w:rPr>
              <w:t>Словомешалка</w:t>
            </w:r>
            <w:proofErr w:type="spellEnd"/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CE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65" w:type="dxa"/>
          </w:tcPr>
          <w:p w:rsidR="00610313" w:rsidRPr="006C2A27" w:rsidRDefault="00610313" w:rsidP="00610313">
            <w:pPr>
              <w:spacing w:after="0" w:line="240" w:lineRule="auto"/>
              <w:ind w:firstLine="360"/>
              <w:jc w:val="center"/>
              <w:rPr>
                <w:b/>
                <w:sz w:val="32"/>
                <w:szCs w:val="32"/>
              </w:rPr>
            </w:pPr>
            <w:r w:rsidRPr="00401CE8">
              <w:rPr>
                <w:b/>
                <w:sz w:val="24"/>
                <w:szCs w:val="24"/>
                <w:u w:val="single"/>
              </w:rPr>
              <w:t>Полянка «Туристическая»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1CE8">
              <w:rPr>
                <w:sz w:val="24"/>
                <w:szCs w:val="24"/>
              </w:rPr>
              <w:t>Кочки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1CE8">
              <w:rPr>
                <w:sz w:val="24"/>
                <w:szCs w:val="24"/>
              </w:rPr>
              <w:t>Помоги товарищу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1CE8">
              <w:rPr>
                <w:sz w:val="24"/>
                <w:szCs w:val="24"/>
              </w:rPr>
              <w:t>Ковёр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CE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65" w:type="dxa"/>
          </w:tcPr>
          <w:p w:rsidR="00610313" w:rsidRPr="000457B6" w:rsidRDefault="00610313" w:rsidP="00401CE8">
            <w:pPr>
              <w:spacing w:after="0" w:line="240" w:lineRule="auto"/>
              <w:ind w:firstLine="360"/>
              <w:jc w:val="center"/>
              <w:rPr>
                <w:sz w:val="32"/>
                <w:szCs w:val="32"/>
              </w:rPr>
            </w:pPr>
            <w:r w:rsidRPr="00401CE8">
              <w:rPr>
                <w:b/>
                <w:sz w:val="24"/>
                <w:szCs w:val="24"/>
                <w:u w:val="single"/>
              </w:rPr>
              <w:t>Итог жюри: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741BD3" w:rsidRDefault="00741BD3" w:rsidP="00741BD3">
      <w:pPr>
        <w:spacing w:after="0"/>
        <w:jc w:val="center"/>
        <w:rPr>
          <w:rFonts w:eastAsia="Times New Roman"/>
          <w:b/>
          <w:lang w:eastAsia="ru-RU"/>
        </w:rPr>
      </w:pPr>
    </w:p>
    <w:p w:rsidR="00610313" w:rsidRPr="00C525C0" w:rsidRDefault="00B10D82" w:rsidP="00741BD3">
      <w:pPr>
        <w:spacing w:after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4. </w:t>
      </w:r>
      <w:r w:rsidR="00610313" w:rsidRPr="00C525C0">
        <w:rPr>
          <w:rFonts w:eastAsia="Times New Roman"/>
          <w:b/>
          <w:lang w:eastAsia="ru-RU"/>
        </w:rPr>
        <w:t>Маршрутный лист</w:t>
      </w:r>
    </w:p>
    <w:p w:rsidR="00610313" w:rsidRPr="00C525C0" w:rsidRDefault="00610313" w:rsidP="00741BD3">
      <w:pPr>
        <w:spacing w:after="0" w:line="240" w:lineRule="auto"/>
        <w:rPr>
          <w:rFonts w:eastAsia="Times New Roman"/>
          <w:lang w:eastAsia="ru-RU"/>
        </w:rPr>
      </w:pPr>
      <w:r w:rsidRPr="00C525C0">
        <w:rPr>
          <w:rFonts w:eastAsia="Times New Roman"/>
          <w:lang w:eastAsia="ru-RU"/>
        </w:rPr>
        <w:t>Название команды_________________________________</w:t>
      </w:r>
      <w:r>
        <w:rPr>
          <w:rFonts w:eastAsia="Times New Roman"/>
          <w:lang w:eastAsia="ru-RU"/>
        </w:rPr>
        <w:t>_________________</w:t>
      </w:r>
    </w:p>
    <w:p w:rsidR="00610313" w:rsidRPr="00C525C0" w:rsidRDefault="00610313" w:rsidP="00610313">
      <w:pPr>
        <w:spacing w:after="0" w:line="240" w:lineRule="auto"/>
        <w:rPr>
          <w:rFonts w:eastAsia="Times New Roman"/>
          <w:lang w:eastAsia="ru-RU"/>
        </w:rPr>
      </w:pPr>
      <w:r w:rsidRPr="00C525C0">
        <w:rPr>
          <w:rFonts w:eastAsia="Times New Roman"/>
          <w:lang w:eastAsia="ru-RU"/>
        </w:rPr>
        <w:t>Капитан команды__________________________________</w:t>
      </w:r>
      <w:r>
        <w:rPr>
          <w:rFonts w:eastAsia="Times New Roman"/>
          <w:lang w:eastAsia="ru-RU"/>
        </w:rPr>
        <w:t>_________________</w:t>
      </w:r>
    </w:p>
    <w:tbl>
      <w:tblPr>
        <w:tblpPr w:leftFromText="180" w:rightFromText="180" w:vertAnchor="text" w:horzAnchor="margin" w:tblpY="19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"/>
        <w:gridCol w:w="3965"/>
        <w:gridCol w:w="2409"/>
        <w:gridCol w:w="2835"/>
      </w:tblGrid>
      <w:tr w:rsidR="00610313" w:rsidRPr="006C2A27" w:rsidTr="00610313">
        <w:tc>
          <w:tcPr>
            <w:tcW w:w="538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CE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65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CE8">
              <w:rPr>
                <w:b/>
                <w:sz w:val="24"/>
                <w:szCs w:val="24"/>
              </w:rPr>
              <w:t>Этап</w:t>
            </w:r>
          </w:p>
        </w:tc>
        <w:tc>
          <w:tcPr>
            <w:tcW w:w="2409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CE8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2835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CE8">
              <w:rPr>
                <w:b/>
                <w:sz w:val="24"/>
                <w:szCs w:val="24"/>
              </w:rPr>
              <w:t>Судья</w:t>
            </w:r>
          </w:p>
        </w:tc>
      </w:tr>
      <w:tr w:rsidR="00610313" w:rsidRPr="006C2A27" w:rsidTr="00610313">
        <w:tc>
          <w:tcPr>
            <w:tcW w:w="538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C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5" w:type="dxa"/>
          </w:tcPr>
          <w:p w:rsidR="00610313" w:rsidRPr="00401CE8" w:rsidRDefault="00610313" w:rsidP="00610313">
            <w:pPr>
              <w:spacing w:after="0" w:line="240" w:lineRule="auto"/>
              <w:ind w:firstLine="360"/>
              <w:jc w:val="center"/>
              <w:rPr>
                <w:b/>
                <w:sz w:val="24"/>
                <w:szCs w:val="24"/>
                <w:u w:val="single"/>
              </w:rPr>
            </w:pPr>
            <w:r w:rsidRPr="00401CE8">
              <w:rPr>
                <w:b/>
                <w:sz w:val="24"/>
                <w:szCs w:val="24"/>
                <w:u w:val="single"/>
              </w:rPr>
              <w:t>Поляна. «Загадочная».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CE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5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401CE8">
              <w:rPr>
                <w:b/>
                <w:sz w:val="24"/>
                <w:szCs w:val="24"/>
                <w:u w:val="single"/>
              </w:rPr>
              <w:t>Полянка «Экологическая»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610313" w:rsidRPr="00C525C0" w:rsidRDefault="00610313" w:rsidP="0061031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01CE8">
              <w:rPr>
                <w:sz w:val="24"/>
                <w:szCs w:val="24"/>
              </w:rPr>
              <w:t>Победный клич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CE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65" w:type="dxa"/>
          </w:tcPr>
          <w:p w:rsidR="00610313" w:rsidRPr="00C525C0" w:rsidRDefault="00610313" w:rsidP="00610313">
            <w:pPr>
              <w:spacing w:after="0" w:line="240" w:lineRule="auto"/>
              <w:ind w:firstLine="360"/>
              <w:jc w:val="center"/>
              <w:rPr>
                <w:b/>
                <w:u w:val="single"/>
              </w:rPr>
            </w:pPr>
            <w:r w:rsidRPr="00401CE8">
              <w:rPr>
                <w:b/>
                <w:sz w:val="24"/>
                <w:szCs w:val="24"/>
                <w:u w:val="single"/>
              </w:rPr>
              <w:t>Полянка «Знатоки леса»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1CE8">
              <w:rPr>
                <w:sz w:val="24"/>
                <w:szCs w:val="24"/>
              </w:rPr>
              <w:t>Вершки и корешки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01CE8">
              <w:rPr>
                <w:sz w:val="24"/>
                <w:szCs w:val="24"/>
              </w:rPr>
              <w:t>Словомешалка</w:t>
            </w:r>
            <w:proofErr w:type="spellEnd"/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CE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65" w:type="dxa"/>
          </w:tcPr>
          <w:p w:rsidR="00610313" w:rsidRPr="006C2A27" w:rsidRDefault="00610313" w:rsidP="00610313">
            <w:pPr>
              <w:spacing w:after="0" w:line="240" w:lineRule="auto"/>
              <w:ind w:firstLine="360"/>
              <w:jc w:val="center"/>
              <w:rPr>
                <w:b/>
                <w:sz w:val="32"/>
                <w:szCs w:val="32"/>
              </w:rPr>
            </w:pPr>
            <w:r w:rsidRPr="00401CE8">
              <w:rPr>
                <w:b/>
                <w:sz w:val="24"/>
                <w:szCs w:val="24"/>
                <w:u w:val="single"/>
              </w:rPr>
              <w:t>Полянка «Туристическая»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1CE8">
              <w:rPr>
                <w:sz w:val="24"/>
                <w:szCs w:val="24"/>
              </w:rPr>
              <w:t>Кочки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1CE8">
              <w:rPr>
                <w:sz w:val="24"/>
                <w:szCs w:val="24"/>
              </w:rPr>
              <w:t>Помоги товарищу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1CE8">
              <w:rPr>
                <w:sz w:val="24"/>
                <w:szCs w:val="24"/>
              </w:rPr>
              <w:t>Ковёр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CE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65" w:type="dxa"/>
          </w:tcPr>
          <w:p w:rsidR="00610313" w:rsidRPr="000457B6" w:rsidRDefault="00610313" w:rsidP="00610313">
            <w:pPr>
              <w:spacing w:after="0" w:line="240" w:lineRule="auto"/>
              <w:ind w:firstLine="360"/>
              <w:jc w:val="center"/>
              <w:rPr>
                <w:b/>
                <w:u w:val="single"/>
              </w:rPr>
            </w:pPr>
            <w:r w:rsidRPr="00401CE8">
              <w:rPr>
                <w:b/>
                <w:sz w:val="24"/>
                <w:szCs w:val="24"/>
                <w:u w:val="single"/>
              </w:rPr>
              <w:t>Полянка «Препятствий»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1CE8">
              <w:rPr>
                <w:sz w:val="24"/>
                <w:szCs w:val="24"/>
              </w:rPr>
              <w:t>Переправа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1CE8">
              <w:rPr>
                <w:sz w:val="24"/>
                <w:szCs w:val="24"/>
              </w:rPr>
              <w:t>Паутинка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CE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65" w:type="dxa"/>
          </w:tcPr>
          <w:p w:rsidR="00610313" w:rsidRPr="000457B6" w:rsidRDefault="00610313" w:rsidP="00401CE8">
            <w:pPr>
              <w:spacing w:after="0" w:line="240" w:lineRule="auto"/>
              <w:ind w:firstLine="360"/>
              <w:jc w:val="center"/>
              <w:rPr>
                <w:sz w:val="32"/>
                <w:szCs w:val="32"/>
              </w:rPr>
            </w:pPr>
            <w:r w:rsidRPr="00401CE8">
              <w:rPr>
                <w:b/>
                <w:sz w:val="24"/>
                <w:szCs w:val="24"/>
                <w:u w:val="single"/>
              </w:rPr>
              <w:t>Итог жюри: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741BD3" w:rsidRDefault="00741BD3" w:rsidP="00741BD3">
      <w:pPr>
        <w:spacing w:after="0"/>
        <w:jc w:val="center"/>
        <w:rPr>
          <w:rFonts w:eastAsia="Times New Roman"/>
          <w:b/>
          <w:lang w:eastAsia="ru-RU"/>
        </w:rPr>
      </w:pPr>
    </w:p>
    <w:p w:rsidR="00610313" w:rsidRPr="00C525C0" w:rsidRDefault="00B10D82" w:rsidP="00741BD3">
      <w:pPr>
        <w:spacing w:after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5. </w:t>
      </w:r>
      <w:r w:rsidR="00610313" w:rsidRPr="00C525C0">
        <w:rPr>
          <w:rFonts w:eastAsia="Times New Roman"/>
          <w:b/>
          <w:lang w:eastAsia="ru-RU"/>
        </w:rPr>
        <w:t>Маршрутный лист</w:t>
      </w:r>
    </w:p>
    <w:p w:rsidR="00610313" w:rsidRPr="00C525C0" w:rsidRDefault="00610313" w:rsidP="00741BD3">
      <w:pPr>
        <w:spacing w:after="0" w:line="240" w:lineRule="auto"/>
        <w:rPr>
          <w:rFonts w:eastAsia="Times New Roman"/>
          <w:lang w:eastAsia="ru-RU"/>
        </w:rPr>
      </w:pPr>
      <w:r w:rsidRPr="00C525C0">
        <w:rPr>
          <w:rFonts w:eastAsia="Times New Roman"/>
          <w:lang w:eastAsia="ru-RU"/>
        </w:rPr>
        <w:t>Название команды_________________________________</w:t>
      </w:r>
      <w:r>
        <w:rPr>
          <w:rFonts w:eastAsia="Times New Roman"/>
          <w:lang w:eastAsia="ru-RU"/>
        </w:rPr>
        <w:t>_________________</w:t>
      </w:r>
    </w:p>
    <w:p w:rsidR="00610313" w:rsidRPr="00C525C0" w:rsidRDefault="00610313" w:rsidP="00610313">
      <w:pPr>
        <w:spacing w:after="0" w:line="240" w:lineRule="auto"/>
        <w:rPr>
          <w:rFonts w:eastAsia="Times New Roman"/>
          <w:lang w:eastAsia="ru-RU"/>
        </w:rPr>
      </w:pPr>
      <w:r w:rsidRPr="00C525C0">
        <w:rPr>
          <w:rFonts w:eastAsia="Times New Roman"/>
          <w:lang w:eastAsia="ru-RU"/>
        </w:rPr>
        <w:t>Капитан команды__________________________________</w:t>
      </w:r>
      <w:r>
        <w:rPr>
          <w:rFonts w:eastAsia="Times New Roman"/>
          <w:lang w:eastAsia="ru-RU"/>
        </w:rPr>
        <w:t>_________________</w:t>
      </w:r>
    </w:p>
    <w:tbl>
      <w:tblPr>
        <w:tblpPr w:leftFromText="180" w:rightFromText="180" w:vertAnchor="text" w:horzAnchor="margin" w:tblpY="19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"/>
        <w:gridCol w:w="3965"/>
        <w:gridCol w:w="2409"/>
        <w:gridCol w:w="2835"/>
      </w:tblGrid>
      <w:tr w:rsidR="00610313" w:rsidRPr="006C2A27" w:rsidTr="00610313">
        <w:tc>
          <w:tcPr>
            <w:tcW w:w="538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CE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65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CE8">
              <w:rPr>
                <w:b/>
                <w:sz w:val="24"/>
                <w:szCs w:val="24"/>
              </w:rPr>
              <w:t>Этап</w:t>
            </w:r>
          </w:p>
        </w:tc>
        <w:tc>
          <w:tcPr>
            <w:tcW w:w="2409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CE8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2835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CE8">
              <w:rPr>
                <w:b/>
                <w:sz w:val="24"/>
                <w:szCs w:val="24"/>
              </w:rPr>
              <w:t>Судья</w:t>
            </w:r>
          </w:p>
        </w:tc>
      </w:tr>
      <w:tr w:rsidR="00610313" w:rsidRPr="006C2A27" w:rsidTr="00610313">
        <w:tc>
          <w:tcPr>
            <w:tcW w:w="538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C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5" w:type="dxa"/>
          </w:tcPr>
          <w:p w:rsidR="00610313" w:rsidRPr="006C2A27" w:rsidRDefault="00610313" w:rsidP="00401CE8">
            <w:pPr>
              <w:spacing w:after="0" w:line="240" w:lineRule="auto"/>
              <w:ind w:firstLine="360"/>
              <w:jc w:val="center"/>
              <w:rPr>
                <w:b/>
                <w:sz w:val="32"/>
                <w:szCs w:val="32"/>
              </w:rPr>
            </w:pPr>
            <w:r w:rsidRPr="00401CE8">
              <w:rPr>
                <w:b/>
                <w:sz w:val="24"/>
                <w:szCs w:val="24"/>
                <w:u w:val="single"/>
              </w:rPr>
              <w:t>Полянка «Экологическая»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610313" w:rsidRPr="00C525C0" w:rsidRDefault="00610313" w:rsidP="0061031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01CE8">
              <w:rPr>
                <w:sz w:val="24"/>
                <w:szCs w:val="24"/>
              </w:rPr>
              <w:t>Победный клич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CE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5" w:type="dxa"/>
          </w:tcPr>
          <w:p w:rsidR="00610313" w:rsidRPr="00C525C0" w:rsidRDefault="00610313" w:rsidP="00610313">
            <w:pPr>
              <w:spacing w:after="0" w:line="240" w:lineRule="auto"/>
              <w:ind w:firstLine="360"/>
              <w:jc w:val="center"/>
              <w:rPr>
                <w:b/>
                <w:u w:val="single"/>
              </w:rPr>
            </w:pPr>
            <w:r w:rsidRPr="00401CE8">
              <w:rPr>
                <w:b/>
                <w:sz w:val="24"/>
                <w:szCs w:val="24"/>
                <w:u w:val="single"/>
              </w:rPr>
              <w:t>Полянка «Знатоки леса»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1CE8">
              <w:rPr>
                <w:sz w:val="24"/>
                <w:szCs w:val="24"/>
              </w:rPr>
              <w:t>Вершки и корешки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01CE8">
              <w:rPr>
                <w:sz w:val="24"/>
                <w:szCs w:val="24"/>
              </w:rPr>
              <w:t>Словомешалка</w:t>
            </w:r>
            <w:proofErr w:type="spellEnd"/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CE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65" w:type="dxa"/>
          </w:tcPr>
          <w:p w:rsidR="00610313" w:rsidRPr="006C2A27" w:rsidRDefault="00610313" w:rsidP="00610313">
            <w:pPr>
              <w:spacing w:after="0" w:line="240" w:lineRule="auto"/>
              <w:ind w:firstLine="360"/>
              <w:jc w:val="center"/>
              <w:rPr>
                <w:b/>
                <w:sz w:val="32"/>
                <w:szCs w:val="32"/>
              </w:rPr>
            </w:pPr>
            <w:r w:rsidRPr="00401CE8">
              <w:rPr>
                <w:b/>
                <w:sz w:val="24"/>
                <w:szCs w:val="24"/>
                <w:u w:val="single"/>
              </w:rPr>
              <w:t>Полянка «Туристическая»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1CE8">
              <w:rPr>
                <w:sz w:val="24"/>
                <w:szCs w:val="24"/>
              </w:rPr>
              <w:t>Кочки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1CE8">
              <w:rPr>
                <w:sz w:val="24"/>
                <w:szCs w:val="24"/>
              </w:rPr>
              <w:t>Помоги товарищу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1CE8">
              <w:rPr>
                <w:sz w:val="24"/>
                <w:szCs w:val="24"/>
              </w:rPr>
              <w:t>Ковёр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CE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65" w:type="dxa"/>
          </w:tcPr>
          <w:p w:rsidR="00610313" w:rsidRPr="000457B6" w:rsidRDefault="00610313" w:rsidP="00610313">
            <w:pPr>
              <w:spacing w:after="0" w:line="240" w:lineRule="auto"/>
              <w:ind w:firstLine="360"/>
              <w:jc w:val="center"/>
              <w:rPr>
                <w:b/>
                <w:u w:val="single"/>
              </w:rPr>
            </w:pPr>
            <w:r w:rsidRPr="00401CE8">
              <w:rPr>
                <w:b/>
                <w:sz w:val="24"/>
                <w:szCs w:val="24"/>
                <w:u w:val="single"/>
              </w:rPr>
              <w:t>Полянка «Препятствий»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1CE8">
              <w:rPr>
                <w:sz w:val="24"/>
                <w:szCs w:val="24"/>
              </w:rPr>
              <w:t>Переправа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01CE8">
              <w:rPr>
                <w:sz w:val="24"/>
                <w:szCs w:val="24"/>
              </w:rPr>
              <w:t>Паутинка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CE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65" w:type="dxa"/>
          </w:tcPr>
          <w:p w:rsidR="00610313" w:rsidRPr="006C2A27" w:rsidRDefault="00610313" w:rsidP="00610313">
            <w:pPr>
              <w:spacing w:after="0" w:line="240" w:lineRule="auto"/>
              <w:ind w:firstLine="360"/>
              <w:jc w:val="center"/>
              <w:rPr>
                <w:b/>
                <w:sz w:val="32"/>
                <w:szCs w:val="32"/>
              </w:rPr>
            </w:pPr>
            <w:r w:rsidRPr="00401CE8">
              <w:rPr>
                <w:b/>
                <w:sz w:val="24"/>
                <w:szCs w:val="24"/>
                <w:u w:val="single"/>
              </w:rPr>
              <w:t>Поляна. «Загадочная».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10313" w:rsidRPr="006C2A27" w:rsidTr="00610313">
        <w:tc>
          <w:tcPr>
            <w:tcW w:w="538" w:type="dxa"/>
          </w:tcPr>
          <w:p w:rsidR="00610313" w:rsidRPr="00401CE8" w:rsidRDefault="00610313" w:rsidP="006103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CE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65" w:type="dxa"/>
          </w:tcPr>
          <w:p w:rsidR="00610313" w:rsidRPr="000457B6" w:rsidRDefault="00610313" w:rsidP="00401CE8">
            <w:pPr>
              <w:spacing w:after="0" w:line="240" w:lineRule="auto"/>
              <w:ind w:firstLine="360"/>
              <w:jc w:val="center"/>
              <w:rPr>
                <w:sz w:val="32"/>
                <w:szCs w:val="32"/>
              </w:rPr>
            </w:pPr>
            <w:r w:rsidRPr="00401CE8">
              <w:rPr>
                <w:b/>
                <w:sz w:val="24"/>
                <w:szCs w:val="24"/>
                <w:u w:val="single"/>
              </w:rPr>
              <w:t>Итог жюри:</w:t>
            </w:r>
          </w:p>
        </w:tc>
        <w:tc>
          <w:tcPr>
            <w:tcW w:w="2409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10313" w:rsidRPr="006C2A27" w:rsidRDefault="00610313" w:rsidP="006103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610313" w:rsidRDefault="00610313" w:rsidP="00E81A8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770A5" w:rsidRDefault="005770A5" w:rsidP="00E81A8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770A5" w:rsidRDefault="005770A5" w:rsidP="00E81A8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770A5" w:rsidRDefault="005770A5" w:rsidP="00E81A8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770A5" w:rsidRDefault="005770A5" w:rsidP="00E81A8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770A5" w:rsidRDefault="005770A5" w:rsidP="00E81A8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770A5" w:rsidRDefault="005770A5" w:rsidP="00E81A8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770A5" w:rsidRDefault="005770A5" w:rsidP="00E81A8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770A5" w:rsidRDefault="005770A5" w:rsidP="00E81A8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770A5" w:rsidRDefault="005770A5" w:rsidP="00E81A8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770A5" w:rsidRDefault="005770A5" w:rsidP="00E81A8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770A5" w:rsidRDefault="005770A5" w:rsidP="00E81A8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770A5" w:rsidRDefault="005770A5" w:rsidP="00E81A8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770A5" w:rsidRDefault="005770A5" w:rsidP="00E81A8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770A5" w:rsidRDefault="005770A5" w:rsidP="00E81A8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770A5" w:rsidRDefault="005770A5" w:rsidP="00E81A8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770A5" w:rsidRDefault="005770A5" w:rsidP="00E81A8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770A5" w:rsidRDefault="005770A5" w:rsidP="00E81A8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770A5" w:rsidRDefault="005770A5" w:rsidP="00E81A8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770A5" w:rsidRDefault="005770A5" w:rsidP="00E81A8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770A5" w:rsidRDefault="005770A5" w:rsidP="00E81A8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770A5" w:rsidRDefault="005770A5" w:rsidP="00E81A8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770A5" w:rsidRDefault="005770A5" w:rsidP="00E81A8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770A5" w:rsidRPr="005770A5" w:rsidRDefault="005770A5" w:rsidP="005770A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70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4  </w:t>
      </w:r>
    </w:p>
    <w:p w:rsidR="005770A5" w:rsidRDefault="005770A5" w:rsidP="00E81A8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770A5" w:rsidRDefault="005770A5" w:rsidP="00671B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86350" cy="7086600"/>
            <wp:effectExtent l="19050" t="0" r="0" b="0"/>
            <wp:docPr id="3" name="Рисунок 2" descr="1352481810_obraz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2481810_obraze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B64" w:rsidRDefault="00671B64" w:rsidP="00671B6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683500"/>
            <wp:effectExtent l="19050" t="0" r="3175" b="0"/>
            <wp:docPr id="4" name="Рисунок 3" descr="da7135204d8ac5b8d0ca60c022c56e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7135204d8ac5b8d0ca60c022c56e4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B64" w:rsidRPr="00671B64" w:rsidRDefault="00671B64" w:rsidP="00671B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00104" cy="2913797"/>
            <wp:effectExtent l="19050" t="0" r="5446" b="0"/>
            <wp:docPr id="5" name="Рисунок 4" descr="40819530.2712563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819530.27125632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2139" cy="291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1B64" w:rsidRPr="00671B64" w:rsidSect="00BF6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D01"/>
    <w:multiLevelType w:val="hybridMultilevel"/>
    <w:tmpl w:val="706A1B42"/>
    <w:lvl w:ilvl="0" w:tplc="6F44FC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1069"/>
    <w:multiLevelType w:val="hybridMultilevel"/>
    <w:tmpl w:val="A56A4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7150"/>
    <w:multiLevelType w:val="hybridMultilevel"/>
    <w:tmpl w:val="706A1B42"/>
    <w:lvl w:ilvl="0" w:tplc="6F44FC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42167"/>
    <w:multiLevelType w:val="hybridMultilevel"/>
    <w:tmpl w:val="A4222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3791E"/>
    <w:multiLevelType w:val="hybridMultilevel"/>
    <w:tmpl w:val="706A1B42"/>
    <w:lvl w:ilvl="0" w:tplc="6F44FC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B0286"/>
    <w:multiLevelType w:val="hybridMultilevel"/>
    <w:tmpl w:val="B0460106"/>
    <w:lvl w:ilvl="0" w:tplc="95F0867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D84C9D"/>
    <w:multiLevelType w:val="hybridMultilevel"/>
    <w:tmpl w:val="34147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336D25"/>
    <w:multiLevelType w:val="hybridMultilevel"/>
    <w:tmpl w:val="904C1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54BCF"/>
    <w:multiLevelType w:val="hybridMultilevel"/>
    <w:tmpl w:val="249E2D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D2645E"/>
    <w:multiLevelType w:val="hybridMultilevel"/>
    <w:tmpl w:val="319CABC8"/>
    <w:lvl w:ilvl="0" w:tplc="4DE4731A">
      <w:start w:val="2"/>
      <w:numFmt w:val="decimal"/>
      <w:lvlText w:val="%1"/>
      <w:lvlJc w:val="left"/>
      <w:pPr>
        <w:ind w:left="2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0" w15:restartNumberingAfterBreak="0">
    <w:nsid w:val="30863BF1"/>
    <w:multiLevelType w:val="multilevel"/>
    <w:tmpl w:val="189A4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360D4EED"/>
    <w:multiLevelType w:val="hybridMultilevel"/>
    <w:tmpl w:val="8CAC1012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 w15:restartNumberingAfterBreak="0">
    <w:nsid w:val="37A27F6B"/>
    <w:multiLevelType w:val="hybridMultilevel"/>
    <w:tmpl w:val="6832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759B6"/>
    <w:multiLevelType w:val="hybridMultilevel"/>
    <w:tmpl w:val="71728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23886"/>
    <w:multiLevelType w:val="hybridMultilevel"/>
    <w:tmpl w:val="063EC876"/>
    <w:lvl w:ilvl="0" w:tplc="FC5E4150">
      <w:start w:val="1"/>
      <w:numFmt w:val="decimal"/>
      <w:lvlText w:val="%1."/>
      <w:lvlJc w:val="left"/>
      <w:pPr>
        <w:ind w:left="249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15" w15:restartNumberingAfterBreak="0">
    <w:nsid w:val="3A602A67"/>
    <w:multiLevelType w:val="hybridMultilevel"/>
    <w:tmpl w:val="C6D2EBBE"/>
    <w:lvl w:ilvl="0" w:tplc="B3E6373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A2108"/>
    <w:multiLevelType w:val="hybridMultilevel"/>
    <w:tmpl w:val="E90AE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E3452"/>
    <w:multiLevelType w:val="hybridMultilevel"/>
    <w:tmpl w:val="65A8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75C7D"/>
    <w:multiLevelType w:val="hybridMultilevel"/>
    <w:tmpl w:val="7D2EC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90409"/>
    <w:multiLevelType w:val="hybridMultilevel"/>
    <w:tmpl w:val="706A1B42"/>
    <w:lvl w:ilvl="0" w:tplc="6F44FC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2317B"/>
    <w:multiLevelType w:val="hybridMultilevel"/>
    <w:tmpl w:val="706A1B42"/>
    <w:lvl w:ilvl="0" w:tplc="6F44FC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736BC"/>
    <w:multiLevelType w:val="hybridMultilevel"/>
    <w:tmpl w:val="8CAC1012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2" w15:restartNumberingAfterBreak="0">
    <w:nsid w:val="57CA15F2"/>
    <w:multiLevelType w:val="hybridMultilevel"/>
    <w:tmpl w:val="F28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243E9"/>
    <w:multiLevelType w:val="hybridMultilevel"/>
    <w:tmpl w:val="319CABC8"/>
    <w:lvl w:ilvl="0" w:tplc="4DE4731A">
      <w:start w:val="2"/>
      <w:numFmt w:val="decimal"/>
      <w:lvlText w:val="%1"/>
      <w:lvlJc w:val="left"/>
      <w:pPr>
        <w:ind w:left="2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24" w15:restartNumberingAfterBreak="0">
    <w:nsid w:val="5E471ED8"/>
    <w:multiLevelType w:val="hybridMultilevel"/>
    <w:tmpl w:val="F0E64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2036F"/>
    <w:multiLevelType w:val="hybridMultilevel"/>
    <w:tmpl w:val="706A1B42"/>
    <w:lvl w:ilvl="0" w:tplc="6F44FC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B6A01"/>
    <w:multiLevelType w:val="hybridMultilevel"/>
    <w:tmpl w:val="BF885CD6"/>
    <w:lvl w:ilvl="0" w:tplc="6F44FC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D6DF9"/>
    <w:multiLevelType w:val="multilevel"/>
    <w:tmpl w:val="8602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996818"/>
    <w:multiLevelType w:val="hybridMultilevel"/>
    <w:tmpl w:val="C940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50662"/>
    <w:multiLevelType w:val="hybridMultilevel"/>
    <w:tmpl w:val="2528B9F8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0" w15:restartNumberingAfterBreak="0">
    <w:nsid w:val="76240831"/>
    <w:multiLevelType w:val="hybridMultilevel"/>
    <w:tmpl w:val="3D38D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172BF"/>
    <w:multiLevelType w:val="hybridMultilevel"/>
    <w:tmpl w:val="706A1B42"/>
    <w:lvl w:ilvl="0" w:tplc="6F44FC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B4C16"/>
    <w:multiLevelType w:val="hybridMultilevel"/>
    <w:tmpl w:val="41141B28"/>
    <w:lvl w:ilvl="0" w:tplc="3AE260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613DC"/>
    <w:multiLevelType w:val="hybridMultilevel"/>
    <w:tmpl w:val="C6EC0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0"/>
  </w:num>
  <w:num w:numId="5">
    <w:abstractNumId w:val="16"/>
  </w:num>
  <w:num w:numId="6">
    <w:abstractNumId w:val="2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4"/>
  </w:num>
  <w:num w:numId="10">
    <w:abstractNumId w:val="3"/>
  </w:num>
  <w:num w:numId="11">
    <w:abstractNumId w:val="20"/>
  </w:num>
  <w:num w:numId="12">
    <w:abstractNumId w:val="33"/>
  </w:num>
  <w:num w:numId="13">
    <w:abstractNumId w:val="19"/>
  </w:num>
  <w:num w:numId="14">
    <w:abstractNumId w:val="7"/>
  </w:num>
  <w:num w:numId="15">
    <w:abstractNumId w:val="31"/>
  </w:num>
  <w:num w:numId="16">
    <w:abstractNumId w:val="13"/>
  </w:num>
  <w:num w:numId="17">
    <w:abstractNumId w:val="0"/>
  </w:num>
  <w:num w:numId="18">
    <w:abstractNumId w:val="18"/>
  </w:num>
  <w:num w:numId="19">
    <w:abstractNumId w:val="2"/>
  </w:num>
  <w:num w:numId="20">
    <w:abstractNumId w:val="1"/>
  </w:num>
  <w:num w:numId="21">
    <w:abstractNumId w:val="25"/>
  </w:num>
  <w:num w:numId="22">
    <w:abstractNumId w:val="12"/>
  </w:num>
  <w:num w:numId="23">
    <w:abstractNumId w:val="26"/>
  </w:num>
  <w:num w:numId="24">
    <w:abstractNumId w:val="22"/>
  </w:num>
  <w:num w:numId="25">
    <w:abstractNumId w:val="32"/>
  </w:num>
  <w:num w:numId="26">
    <w:abstractNumId w:val="23"/>
  </w:num>
  <w:num w:numId="27">
    <w:abstractNumId w:val="9"/>
  </w:num>
  <w:num w:numId="28">
    <w:abstractNumId w:val="14"/>
  </w:num>
  <w:num w:numId="29">
    <w:abstractNumId w:val="2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7"/>
  </w:num>
  <w:num w:numId="33">
    <w:abstractNumId w:val="24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F91"/>
    <w:rsid w:val="000430D3"/>
    <w:rsid w:val="00054F4D"/>
    <w:rsid w:val="000621F3"/>
    <w:rsid w:val="000B2401"/>
    <w:rsid w:val="000E4C28"/>
    <w:rsid w:val="000F17CF"/>
    <w:rsid w:val="001307FF"/>
    <w:rsid w:val="00134995"/>
    <w:rsid w:val="00173FC1"/>
    <w:rsid w:val="001A3446"/>
    <w:rsid w:val="001B5A7E"/>
    <w:rsid w:val="00215178"/>
    <w:rsid w:val="00215B02"/>
    <w:rsid w:val="00224916"/>
    <w:rsid w:val="00232686"/>
    <w:rsid w:val="0028047A"/>
    <w:rsid w:val="002B4420"/>
    <w:rsid w:val="002C440E"/>
    <w:rsid w:val="002D7ADB"/>
    <w:rsid w:val="002E78BB"/>
    <w:rsid w:val="00321E43"/>
    <w:rsid w:val="0036592E"/>
    <w:rsid w:val="003C22AE"/>
    <w:rsid w:val="003F14D9"/>
    <w:rsid w:val="00401CE8"/>
    <w:rsid w:val="00425FD2"/>
    <w:rsid w:val="004A6CE5"/>
    <w:rsid w:val="004D039C"/>
    <w:rsid w:val="004D38CB"/>
    <w:rsid w:val="004F7AD4"/>
    <w:rsid w:val="00536371"/>
    <w:rsid w:val="005522BF"/>
    <w:rsid w:val="005770A5"/>
    <w:rsid w:val="00584D99"/>
    <w:rsid w:val="005E059B"/>
    <w:rsid w:val="005E2AB5"/>
    <w:rsid w:val="005F4FB5"/>
    <w:rsid w:val="00604960"/>
    <w:rsid w:val="00610313"/>
    <w:rsid w:val="00636710"/>
    <w:rsid w:val="00671B64"/>
    <w:rsid w:val="006D248A"/>
    <w:rsid w:val="00741BD3"/>
    <w:rsid w:val="007A12A1"/>
    <w:rsid w:val="007B6A41"/>
    <w:rsid w:val="007F3D71"/>
    <w:rsid w:val="0081280B"/>
    <w:rsid w:val="008C2D17"/>
    <w:rsid w:val="008E7973"/>
    <w:rsid w:val="0091104F"/>
    <w:rsid w:val="00966FEF"/>
    <w:rsid w:val="00987F84"/>
    <w:rsid w:val="009904A1"/>
    <w:rsid w:val="009D60BB"/>
    <w:rsid w:val="009E5E3A"/>
    <w:rsid w:val="009F0B99"/>
    <w:rsid w:val="00A10FBB"/>
    <w:rsid w:val="00A11E80"/>
    <w:rsid w:val="00A92149"/>
    <w:rsid w:val="00AD3DEF"/>
    <w:rsid w:val="00AF3B88"/>
    <w:rsid w:val="00B079C5"/>
    <w:rsid w:val="00B10D82"/>
    <w:rsid w:val="00B27CD0"/>
    <w:rsid w:val="00BF6294"/>
    <w:rsid w:val="00C00F13"/>
    <w:rsid w:val="00C45C61"/>
    <w:rsid w:val="00C45FE7"/>
    <w:rsid w:val="00C5022F"/>
    <w:rsid w:val="00C66F91"/>
    <w:rsid w:val="00C677AD"/>
    <w:rsid w:val="00C74E6B"/>
    <w:rsid w:val="00C9277B"/>
    <w:rsid w:val="00D07373"/>
    <w:rsid w:val="00D30820"/>
    <w:rsid w:val="00D52552"/>
    <w:rsid w:val="00D5650E"/>
    <w:rsid w:val="00D75285"/>
    <w:rsid w:val="00D96836"/>
    <w:rsid w:val="00DF0707"/>
    <w:rsid w:val="00E45A1F"/>
    <w:rsid w:val="00E468AE"/>
    <w:rsid w:val="00E81A81"/>
    <w:rsid w:val="00E90AA7"/>
    <w:rsid w:val="00EA1149"/>
    <w:rsid w:val="00F37CD0"/>
    <w:rsid w:val="00F61A7E"/>
    <w:rsid w:val="00FE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8575F8-4E68-46AF-BC1F-24F2FEB8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294"/>
  </w:style>
  <w:style w:type="paragraph" w:styleId="1">
    <w:name w:val="heading 1"/>
    <w:basedOn w:val="a"/>
    <w:link w:val="10"/>
    <w:uiPriority w:val="9"/>
    <w:qFormat/>
    <w:rsid w:val="00C66F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F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6F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C45C61"/>
    <w:rPr>
      <w:b/>
      <w:bCs/>
    </w:rPr>
  </w:style>
  <w:style w:type="character" w:customStyle="1" w:styleId="apple-converted-space">
    <w:name w:val="apple-converted-space"/>
    <w:basedOn w:val="a0"/>
    <w:rsid w:val="00C45C61"/>
  </w:style>
  <w:style w:type="paragraph" w:styleId="a6">
    <w:name w:val="Normal (Web)"/>
    <w:basedOn w:val="a"/>
    <w:uiPriority w:val="99"/>
    <w:unhideWhenUsed/>
    <w:rsid w:val="00F37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37CD0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4D03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E8943-8F1E-48ED-A6E3-894AAFA4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</dc:creator>
  <cp:lastModifiedBy>Татьяна</cp:lastModifiedBy>
  <cp:revision>2</cp:revision>
  <cp:lastPrinted>2014-10-27T08:44:00Z</cp:lastPrinted>
  <dcterms:created xsi:type="dcterms:W3CDTF">2021-10-13T05:44:00Z</dcterms:created>
  <dcterms:modified xsi:type="dcterms:W3CDTF">2021-10-13T05:44:00Z</dcterms:modified>
</cp:coreProperties>
</file>